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584" w:rsidRPr="00A91584" w:rsidRDefault="00A91584" w:rsidP="00A91584">
      <w:pPr>
        <w:ind w:left="708"/>
        <w:jc w:val="center"/>
        <w:rPr>
          <w:rFonts w:ascii="Times New Roman" w:hAnsi="Times New Roman" w:cs="Times New Roman"/>
          <w:sz w:val="22"/>
        </w:rPr>
      </w:pPr>
      <w:r w:rsidRPr="00A91584">
        <w:rPr>
          <w:rFonts w:ascii="Times New Roman" w:hAnsi="Times New Roman" w:cs="Times New Roman"/>
          <w:b/>
          <w:smallCaps/>
          <w:sz w:val="32"/>
        </w:rPr>
        <w:t>Prihláška na štúdium v základnej umeleckej škole</w:t>
      </w:r>
    </w:p>
    <w:p w:rsidR="00A91584" w:rsidRPr="00A91584" w:rsidRDefault="00A91584" w:rsidP="00A91584">
      <w:pPr>
        <w:ind w:firstLine="708"/>
        <w:jc w:val="center"/>
        <w:rPr>
          <w:rFonts w:ascii="Times New Roman" w:hAnsi="Times New Roman" w:cs="Times New Roman"/>
          <w:sz w:val="22"/>
        </w:rPr>
      </w:pPr>
      <w:r w:rsidRPr="00A91584">
        <w:rPr>
          <w:rFonts w:ascii="Times New Roman" w:hAnsi="Times New Roman" w:cs="Times New Roman"/>
          <w:b/>
          <w:smallCaps/>
          <w:sz w:val="32"/>
        </w:rPr>
        <w:t>sv. Košických mučeníkov, Čordákova 50, Košice</w:t>
      </w:r>
    </w:p>
    <w:p w:rsidR="00A91584" w:rsidRDefault="00A91584" w:rsidP="00A91584">
      <w:pPr>
        <w:rPr>
          <w:b/>
        </w:rPr>
      </w:pPr>
    </w:p>
    <w:p w:rsidR="00A91584" w:rsidRDefault="00A91584" w:rsidP="00A91584">
      <w:r w:rsidRPr="00B92226">
        <w:rPr>
          <w:b/>
        </w:rPr>
        <w:t>Odbor:</w:t>
      </w:r>
      <w:r>
        <w:t xml:space="preserve"> _____________________________________________________________________</w:t>
      </w:r>
    </w:p>
    <w:p w:rsidR="00A91584" w:rsidRDefault="00A91584" w:rsidP="00A91584"/>
    <w:p w:rsidR="00A91584" w:rsidRPr="00DE3CD2" w:rsidRDefault="00A91584" w:rsidP="00A91584">
      <w:pPr>
        <w:rPr>
          <w:b/>
        </w:rPr>
      </w:pPr>
      <w:r w:rsidRPr="00DE3CD2">
        <w:rPr>
          <w:b/>
        </w:rPr>
        <w:t>Osobné údaje žiaka/žiačk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3"/>
        <w:gridCol w:w="5313"/>
      </w:tblGrid>
      <w:tr w:rsidR="00A91584" w:rsidRPr="003861B0" w:rsidTr="00634F69">
        <w:tc>
          <w:tcPr>
            <w:tcW w:w="3794" w:type="dxa"/>
            <w:shd w:val="clear" w:color="auto" w:fill="D9D9D9"/>
            <w:vAlign w:val="center"/>
          </w:tcPr>
          <w:p w:rsidR="00A91584" w:rsidRPr="003861B0" w:rsidRDefault="00A91584" w:rsidP="00634F69">
            <w:pPr>
              <w:spacing w:line="360" w:lineRule="auto"/>
            </w:pPr>
            <w:r w:rsidRPr="003861B0">
              <w:t>Meno a priezvisko</w:t>
            </w:r>
          </w:p>
        </w:tc>
        <w:tc>
          <w:tcPr>
            <w:tcW w:w="5418" w:type="dxa"/>
            <w:vAlign w:val="center"/>
          </w:tcPr>
          <w:p w:rsidR="00A91584" w:rsidRPr="003861B0" w:rsidRDefault="00A91584" w:rsidP="00634F69">
            <w:pPr>
              <w:spacing w:line="360" w:lineRule="auto"/>
            </w:pPr>
          </w:p>
        </w:tc>
      </w:tr>
      <w:tr w:rsidR="00A91584" w:rsidRPr="003861B0" w:rsidTr="00634F69">
        <w:tc>
          <w:tcPr>
            <w:tcW w:w="3794" w:type="dxa"/>
            <w:shd w:val="clear" w:color="auto" w:fill="D9D9D9"/>
            <w:vAlign w:val="center"/>
          </w:tcPr>
          <w:p w:rsidR="00A91584" w:rsidRPr="003861B0" w:rsidRDefault="00A91584" w:rsidP="00634F69">
            <w:pPr>
              <w:spacing w:line="360" w:lineRule="auto"/>
            </w:pPr>
            <w:r w:rsidRPr="003861B0">
              <w:t>Dátum narodenia (deň, mesiac, rok)</w:t>
            </w:r>
          </w:p>
        </w:tc>
        <w:tc>
          <w:tcPr>
            <w:tcW w:w="5418" w:type="dxa"/>
            <w:vAlign w:val="center"/>
          </w:tcPr>
          <w:p w:rsidR="00A91584" w:rsidRPr="003861B0" w:rsidRDefault="00A91584" w:rsidP="00634F69">
            <w:pPr>
              <w:spacing w:line="360" w:lineRule="auto"/>
            </w:pPr>
          </w:p>
        </w:tc>
      </w:tr>
      <w:tr w:rsidR="00A91584" w:rsidRPr="003861B0" w:rsidTr="00634F69">
        <w:tc>
          <w:tcPr>
            <w:tcW w:w="3794" w:type="dxa"/>
            <w:shd w:val="clear" w:color="auto" w:fill="D9D9D9"/>
            <w:vAlign w:val="center"/>
          </w:tcPr>
          <w:p w:rsidR="00A91584" w:rsidRPr="003861B0" w:rsidRDefault="00A91584" w:rsidP="00634F69">
            <w:pPr>
              <w:spacing w:line="360" w:lineRule="auto"/>
            </w:pPr>
            <w:r w:rsidRPr="003861B0">
              <w:t>Rodné číslo</w:t>
            </w:r>
          </w:p>
        </w:tc>
        <w:tc>
          <w:tcPr>
            <w:tcW w:w="5418" w:type="dxa"/>
            <w:vAlign w:val="center"/>
          </w:tcPr>
          <w:p w:rsidR="00A91584" w:rsidRPr="003861B0" w:rsidRDefault="00A91584" w:rsidP="00634F69">
            <w:pPr>
              <w:spacing w:line="360" w:lineRule="auto"/>
            </w:pPr>
          </w:p>
        </w:tc>
      </w:tr>
      <w:tr w:rsidR="00A91584" w:rsidRPr="003861B0" w:rsidTr="00634F69">
        <w:tc>
          <w:tcPr>
            <w:tcW w:w="3794" w:type="dxa"/>
            <w:shd w:val="clear" w:color="auto" w:fill="D9D9D9"/>
            <w:vAlign w:val="center"/>
          </w:tcPr>
          <w:p w:rsidR="00A91584" w:rsidRPr="003861B0" w:rsidRDefault="00A91584" w:rsidP="00634F69">
            <w:pPr>
              <w:spacing w:line="360" w:lineRule="auto"/>
            </w:pPr>
            <w:r w:rsidRPr="003861B0">
              <w:t>Miesto narodenia</w:t>
            </w:r>
          </w:p>
        </w:tc>
        <w:tc>
          <w:tcPr>
            <w:tcW w:w="5418" w:type="dxa"/>
            <w:vAlign w:val="center"/>
          </w:tcPr>
          <w:p w:rsidR="00A91584" w:rsidRPr="003861B0" w:rsidRDefault="00A91584" w:rsidP="00634F69">
            <w:pPr>
              <w:spacing w:line="360" w:lineRule="auto"/>
            </w:pPr>
          </w:p>
        </w:tc>
      </w:tr>
      <w:tr w:rsidR="00A91584" w:rsidRPr="003861B0" w:rsidTr="00634F69">
        <w:tc>
          <w:tcPr>
            <w:tcW w:w="3794" w:type="dxa"/>
            <w:shd w:val="clear" w:color="auto" w:fill="D9D9D9"/>
            <w:vAlign w:val="center"/>
          </w:tcPr>
          <w:p w:rsidR="00A91584" w:rsidRPr="003861B0" w:rsidRDefault="00A91584" w:rsidP="00634F69">
            <w:pPr>
              <w:spacing w:line="360" w:lineRule="auto"/>
            </w:pPr>
            <w:r w:rsidRPr="003861B0">
              <w:t>Národnosť</w:t>
            </w:r>
          </w:p>
        </w:tc>
        <w:tc>
          <w:tcPr>
            <w:tcW w:w="5418" w:type="dxa"/>
            <w:vAlign w:val="center"/>
          </w:tcPr>
          <w:p w:rsidR="00A91584" w:rsidRPr="003861B0" w:rsidRDefault="00A91584" w:rsidP="00634F69">
            <w:pPr>
              <w:spacing w:line="360" w:lineRule="auto"/>
            </w:pPr>
          </w:p>
        </w:tc>
      </w:tr>
      <w:tr w:rsidR="00A91584" w:rsidRPr="003861B0" w:rsidTr="00634F69">
        <w:tc>
          <w:tcPr>
            <w:tcW w:w="3794" w:type="dxa"/>
            <w:shd w:val="clear" w:color="auto" w:fill="D9D9D9"/>
            <w:vAlign w:val="center"/>
          </w:tcPr>
          <w:p w:rsidR="00A91584" w:rsidRPr="003861B0" w:rsidRDefault="00A91584" w:rsidP="00634F69">
            <w:pPr>
              <w:spacing w:line="360" w:lineRule="auto"/>
            </w:pPr>
            <w:r w:rsidRPr="003861B0">
              <w:t>Štátne občianstvo</w:t>
            </w:r>
          </w:p>
        </w:tc>
        <w:tc>
          <w:tcPr>
            <w:tcW w:w="5418" w:type="dxa"/>
            <w:vAlign w:val="center"/>
          </w:tcPr>
          <w:p w:rsidR="00A91584" w:rsidRPr="003861B0" w:rsidRDefault="00A91584" w:rsidP="00634F69">
            <w:pPr>
              <w:spacing w:line="360" w:lineRule="auto"/>
            </w:pPr>
          </w:p>
        </w:tc>
      </w:tr>
      <w:tr w:rsidR="00A91584" w:rsidRPr="003861B0" w:rsidTr="00634F69">
        <w:tc>
          <w:tcPr>
            <w:tcW w:w="3794" w:type="dxa"/>
            <w:shd w:val="clear" w:color="auto" w:fill="D9D9D9"/>
            <w:vAlign w:val="center"/>
          </w:tcPr>
          <w:p w:rsidR="00A91584" w:rsidRPr="003861B0" w:rsidRDefault="00A91584" w:rsidP="00634F69">
            <w:pPr>
              <w:spacing w:line="360" w:lineRule="auto"/>
            </w:pPr>
            <w:r w:rsidRPr="003861B0">
              <w:t>Telefón (mobil)</w:t>
            </w:r>
          </w:p>
        </w:tc>
        <w:tc>
          <w:tcPr>
            <w:tcW w:w="5418" w:type="dxa"/>
            <w:vAlign w:val="center"/>
          </w:tcPr>
          <w:p w:rsidR="00A91584" w:rsidRPr="003861B0" w:rsidRDefault="00A91584" w:rsidP="00634F69">
            <w:pPr>
              <w:spacing w:line="360" w:lineRule="auto"/>
            </w:pPr>
          </w:p>
        </w:tc>
      </w:tr>
    </w:tbl>
    <w:p w:rsidR="00A91584" w:rsidRDefault="00A91584" w:rsidP="00A91584">
      <w:pPr>
        <w:rPr>
          <w:b/>
        </w:rPr>
      </w:pPr>
    </w:p>
    <w:p w:rsidR="00A91584" w:rsidRPr="00DE3CD2" w:rsidRDefault="00A91584" w:rsidP="00A91584">
      <w:pPr>
        <w:rPr>
          <w:b/>
        </w:rPr>
      </w:pPr>
      <w:r w:rsidRPr="00DE3CD2">
        <w:rPr>
          <w:b/>
        </w:rPr>
        <w:t>Údaje o zákonných zástupco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61"/>
        <w:gridCol w:w="4895"/>
      </w:tblGrid>
      <w:tr w:rsidR="00A91584" w:rsidRPr="003861B0" w:rsidTr="00634F69">
        <w:tc>
          <w:tcPr>
            <w:tcW w:w="4219" w:type="dxa"/>
            <w:shd w:val="clear" w:color="auto" w:fill="D9D9D9"/>
          </w:tcPr>
          <w:p w:rsidR="00A91584" w:rsidRPr="003861B0" w:rsidRDefault="00A91584" w:rsidP="00634F69">
            <w:pPr>
              <w:spacing w:line="360" w:lineRule="auto"/>
            </w:pPr>
            <w:r w:rsidRPr="003861B0">
              <w:t>Meno a priezvisko otca</w:t>
            </w:r>
          </w:p>
        </w:tc>
        <w:tc>
          <w:tcPr>
            <w:tcW w:w="4993" w:type="dxa"/>
          </w:tcPr>
          <w:p w:rsidR="00A91584" w:rsidRPr="003861B0" w:rsidRDefault="00A91584" w:rsidP="00634F69">
            <w:pPr>
              <w:rPr>
                <w:b/>
              </w:rPr>
            </w:pPr>
          </w:p>
        </w:tc>
      </w:tr>
      <w:tr w:rsidR="00A91584" w:rsidRPr="003861B0" w:rsidTr="00634F69">
        <w:tc>
          <w:tcPr>
            <w:tcW w:w="4219" w:type="dxa"/>
            <w:shd w:val="clear" w:color="auto" w:fill="D9D9D9"/>
          </w:tcPr>
          <w:p w:rsidR="00A91584" w:rsidRPr="003861B0" w:rsidRDefault="00A91584" w:rsidP="00634F69">
            <w:pPr>
              <w:spacing w:line="360" w:lineRule="auto"/>
            </w:pPr>
            <w:r w:rsidRPr="003861B0">
              <w:t>Bydlisko (ulica, číslo domu, mesto, PSČ)</w:t>
            </w:r>
          </w:p>
        </w:tc>
        <w:tc>
          <w:tcPr>
            <w:tcW w:w="4993" w:type="dxa"/>
          </w:tcPr>
          <w:p w:rsidR="00A91584" w:rsidRPr="003861B0" w:rsidRDefault="00A91584" w:rsidP="00634F69">
            <w:pPr>
              <w:rPr>
                <w:b/>
              </w:rPr>
            </w:pPr>
          </w:p>
        </w:tc>
      </w:tr>
      <w:tr w:rsidR="00A91584" w:rsidRPr="003861B0" w:rsidTr="00634F69">
        <w:tc>
          <w:tcPr>
            <w:tcW w:w="4219" w:type="dxa"/>
            <w:shd w:val="clear" w:color="auto" w:fill="D9D9D9"/>
          </w:tcPr>
          <w:p w:rsidR="00A91584" w:rsidRPr="003861B0" w:rsidRDefault="00A91584" w:rsidP="00634F69">
            <w:pPr>
              <w:spacing w:line="360" w:lineRule="auto"/>
            </w:pPr>
            <w:r w:rsidRPr="003861B0">
              <w:t>Telefón (mobil)</w:t>
            </w:r>
          </w:p>
        </w:tc>
        <w:tc>
          <w:tcPr>
            <w:tcW w:w="4993" w:type="dxa"/>
          </w:tcPr>
          <w:p w:rsidR="00A91584" w:rsidRPr="003861B0" w:rsidRDefault="00A91584" w:rsidP="00634F69">
            <w:pPr>
              <w:rPr>
                <w:b/>
              </w:rPr>
            </w:pPr>
          </w:p>
        </w:tc>
      </w:tr>
      <w:tr w:rsidR="00A91584" w:rsidRPr="003861B0" w:rsidTr="00634F69">
        <w:tc>
          <w:tcPr>
            <w:tcW w:w="4219" w:type="dxa"/>
            <w:shd w:val="clear" w:color="auto" w:fill="D9D9D9"/>
          </w:tcPr>
          <w:p w:rsidR="00A91584" w:rsidRPr="003861B0" w:rsidRDefault="00A91584" w:rsidP="00634F69">
            <w:pPr>
              <w:spacing w:line="360" w:lineRule="auto"/>
            </w:pPr>
            <w:r>
              <w:t>e-mail</w:t>
            </w:r>
          </w:p>
        </w:tc>
        <w:tc>
          <w:tcPr>
            <w:tcW w:w="4993" w:type="dxa"/>
          </w:tcPr>
          <w:p w:rsidR="00A91584" w:rsidRPr="003861B0" w:rsidRDefault="00A91584" w:rsidP="00634F69">
            <w:pPr>
              <w:rPr>
                <w:b/>
              </w:rPr>
            </w:pPr>
          </w:p>
        </w:tc>
      </w:tr>
    </w:tbl>
    <w:p w:rsidR="00A91584" w:rsidRDefault="00A91584" w:rsidP="00A91584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61"/>
        <w:gridCol w:w="4895"/>
      </w:tblGrid>
      <w:tr w:rsidR="00A91584" w:rsidRPr="003861B0" w:rsidTr="00634F69">
        <w:tc>
          <w:tcPr>
            <w:tcW w:w="4219" w:type="dxa"/>
            <w:shd w:val="clear" w:color="auto" w:fill="D9D9D9"/>
          </w:tcPr>
          <w:p w:rsidR="00A91584" w:rsidRPr="003861B0" w:rsidRDefault="00A91584" w:rsidP="00634F69">
            <w:pPr>
              <w:spacing w:line="360" w:lineRule="auto"/>
            </w:pPr>
            <w:r w:rsidRPr="003861B0">
              <w:t>Meno a priezvisko matky</w:t>
            </w:r>
          </w:p>
        </w:tc>
        <w:tc>
          <w:tcPr>
            <w:tcW w:w="4993" w:type="dxa"/>
          </w:tcPr>
          <w:p w:rsidR="00A91584" w:rsidRPr="003861B0" w:rsidRDefault="00A91584" w:rsidP="00634F69">
            <w:pPr>
              <w:rPr>
                <w:b/>
              </w:rPr>
            </w:pPr>
          </w:p>
        </w:tc>
      </w:tr>
      <w:tr w:rsidR="00A91584" w:rsidRPr="003861B0" w:rsidTr="00634F69">
        <w:tc>
          <w:tcPr>
            <w:tcW w:w="4219" w:type="dxa"/>
            <w:shd w:val="clear" w:color="auto" w:fill="D9D9D9"/>
          </w:tcPr>
          <w:p w:rsidR="00A91584" w:rsidRPr="003861B0" w:rsidRDefault="00A91584" w:rsidP="00634F69">
            <w:pPr>
              <w:spacing w:line="360" w:lineRule="auto"/>
            </w:pPr>
            <w:r w:rsidRPr="003861B0">
              <w:t>Bydlisko (ulica, číslo domu, mesto, PSČ)</w:t>
            </w:r>
          </w:p>
        </w:tc>
        <w:tc>
          <w:tcPr>
            <w:tcW w:w="4993" w:type="dxa"/>
          </w:tcPr>
          <w:p w:rsidR="00A91584" w:rsidRPr="003861B0" w:rsidRDefault="00A91584" w:rsidP="00634F69">
            <w:pPr>
              <w:rPr>
                <w:b/>
              </w:rPr>
            </w:pPr>
          </w:p>
        </w:tc>
      </w:tr>
      <w:tr w:rsidR="00A91584" w:rsidRPr="003861B0" w:rsidTr="00634F69">
        <w:tc>
          <w:tcPr>
            <w:tcW w:w="4219" w:type="dxa"/>
            <w:shd w:val="clear" w:color="auto" w:fill="D9D9D9"/>
          </w:tcPr>
          <w:p w:rsidR="00A91584" w:rsidRPr="003861B0" w:rsidRDefault="00A91584" w:rsidP="00634F69">
            <w:pPr>
              <w:spacing w:line="360" w:lineRule="auto"/>
            </w:pPr>
            <w:r w:rsidRPr="003861B0">
              <w:t>Telefón (mobil)</w:t>
            </w:r>
          </w:p>
        </w:tc>
        <w:tc>
          <w:tcPr>
            <w:tcW w:w="4993" w:type="dxa"/>
          </w:tcPr>
          <w:p w:rsidR="00A91584" w:rsidRPr="003861B0" w:rsidRDefault="00A91584" w:rsidP="00634F69">
            <w:pPr>
              <w:rPr>
                <w:b/>
              </w:rPr>
            </w:pPr>
          </w:p>
        </w:tc>
      </w:tr>
      <w:tr w:rsidR="00A91584" w:rsidRPr="003861B0" w:rsidTr="00634F69">
        <w:tc>
          <w:tcPr>
            <w:tcW w:w="4219" w:type="dxa"/>
            <w:shd w:val="clear" w:color="auto" w:fill="D9D9D9"/>
          </w:tcPr>
          <w:p w:rsidR="00A91584" w:rsidRPr="003861B0" w:rsidRDefault="00A91584" w:rsidP="00634F69">
            <w:pPr>
              <w:spacing w:line="360" w:lineRule="auto"/>
            </w:pPr>
            <w:r>
              <w:t>e-mail</w:t>
            </w:r>
          </w:p>
        </w:tc>
        <w:tc>
          <w:tcPr>
            <w:tcW w:w="4993" w:type="dxa"/>
          </w:tcPr>
          <w:p w:rsidR="00A91584" w:rsidRPr="003861B0" w:rsidRDefault="00A91584" w:rsidP="00634F69">
            <w:pPr>
              <w:rPr>
                <w:b/>
              </w:rPr>
            </w:pPr>
          </w:p>
        </w:tc>
      </w:tr>
    </w:tbl>
    <w:p w:rsidR="00A91584" w:rsidRDefault="00A91584" w:rsidP="00A91584">
      <w:pPr>
        <w:rPr>
          <w:b/>
        </w:rPr>
      </w:pPr>
    </w:p>
    <w:p w:rsidR="00A91584" w:rsidRDefault="00A91584" w:rsidP="00A91584">
      <w:pPr>
        <w:rPr>
          <w:b/>
        </w:rPr>
      </w:pPr>
    </w:p>
    <w:p w:rsidR="00A91584" w:rsidRDefault="00A91584" w:rsidP="00A91584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Vyhlásenie </w:t>
      </w:r>
    </w:p>
    <w:p w:rsidR="00A91584" w:rsidRDefault="00A91584" w:rsidP="00A91584">
      <w:pPr>
        <w:jc w:val="both"/>
      </w:pPr>
      <w:r w:rsidRPr="00B92226">
        <w:t>Vyhlasujem, že som vzal/vzala na vedomie základné informácie o štúdiu v Základnej umeleckej škole sv. Košických mučeníkov</w:t>
      </w:r>
      <w:r>
        <w:t>, Čordákova 50, Košice</w:t>
      </w:r>
      <w:r w:rsidRPr="00B92226">
        <w:t xml:space="preserve"> a budem plniť základné povinnosti určené školským poriadkom.</w:t>
      </w:r>
    </w:p>
    <w:p w:rsidR="00A91584" w:rsidRDefault="00A91584" w:rsidP="00A91584"/>
    <w:p w:rsidR="00A91584" w:rsidRDefault="00A91584" w:rsidP="00A91584">
      <w:r>
        <w:t>V ________________________ dňa _______________________</w:t>
      </w:r>
    </w:p>
    <w:p w:rsidR="00A91584" w:rsidRDefault="00A91584" w:rsidP="00A91584">
      <w:r>
        <w:tab/>
      </w:r>
    </w:p>
    <w:p w:rsidR="00A91584" w:rsidRDefault="00A91584" w:rsidP="00A91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:rsidR="00A91584" w:rsidRPr="00B92226" w:rsidRDefault="00A91584" w:rsidP="00A91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podpis zákonného zástupcu</w:t>
      </w:r>
    </w:p>
    <w:p w:rsidR="00A91584" w:rsidRDefault="00A91584" w:rsidP="00A91584">
      <w:pPr>
        <w:rPr>
          <w:b/>
        </w:rPr>
      </w:pPr>
    </w:p>
    <w:p w:rsidR="00A91584" w:rsidRPr="00C62C8B" w:rsidRDefault="00A91584" w:rsidP="00A91584">
      <w:pPr>
        <w:jc w:val="center"/>
        <w:rPr>
          <w:b/>
          <w:smallCaps/>
          <w:sz w:val="36"/>
        </w:rPr>
      </w:pPr>
      <w:r w:rsidRPr="00C62C8B">
        <w:rPr>
          <w:b/>
          <w:smallCaps/>
          <w:sz w:val="36"/>
        </w:rPr>
        <w:t>Základné informácie o štúdiu</w:t>
      </w:r>
    </w:p>
    <w:p w:rsidR="00A91584" w:rsidRPr="00C62C8B" w:rsidRDefault="00A91584" w:rsidP="00A91584">
      <w:pPr>
        <w:jc w:val="center"/>
        <w:rPr>
          <w:b/>
          <w:smallCaps/>
          <w:sz w:val="36"/>
        </w:rPr>
      </w:pPr>
      <w:r w:rsidRPr="00C62C8B">
        <w:rPr>
          <w:b/>
          <w:smallCaps/>
          <w:sz w:val="36"/>
        </w:rPr>
        <w:t>v základnej umeleckej škole sv. Košických mučeníkov</w:t>
      </w:r>
    </w:p>
    <w:p w:rsidR="00A91584" w:rsidRPr="00C62C8B" w:rsidRDefault="00A91584" w:rsidP="00A91584">
      <w:pPr>
        <w:jc w:val="center"/>
        <w:rPr>
          <w:b/>
          <w:sz w:val="36"/>
        </w:rPr>
      </w:pPr>
    </w:p>
    <w:p w:rsidR="00A91584" w:rsidRDefault="00A91584" w:rsidP="00A91584">
      <w:pPr>
        <w:rPr>
          <w:b/>
        </w:rPr>
      </w:pPr>
    </w:p>
    <w:p w:rsidR="00A91584" w:rsidRPr="001C74AA" w:rsidRDefault="00A91584" w:rsidP="00A91584">
      <w:pPr>
        <w:rPr>
          <w:b/>
        </w:rPr>
      </w:pPr>
      <w:r w:rsidRPr="001C74AA">
        <w:rPr>
          <w:b/>
        </w:rPr>
        <w:t>Vážení rodičia, milí žiaci!</w:t>
      </w:r>
    </w:p>
    <w:p w:rsidR="00A91584" w:rsidRPr="001C74AA" w:rsidRDefault="00A91584" w:rsidP="00A91584"/>
    <w:p w:rsidR="00A91584" w:rsidRPr="001C74AA" w:rsidRDefault="00A91584" w:rsidP="00A91584">
      <w:r w:rsidRPr="001C74AA">
        <w:t>Ďakujeme Vám, že ste sa rozhodli pre štúdium na našej základnej umeleckej škole.</w:t>
      </w:r>
    </w:p>
    <w:p w:rsidR="00A91584" w:rsidRDefault="00A91584" w:rsidP="00A91584"/>
    <w:p w:rsidR="00A91584" w:rsidRPr="001C74AA" w:rsidRDefault="00A91584" w:rsidP="00A91584">
      <w:pPr>
        <w:pBdr>
          <w:bottom w:val="single" w:sz="4" w:space="1" w:color="auto"/>
        </w:pBdr>
        <w:rPr>
          <w:b/>
        </w:rPr>
      </w:pPr>
      <w:r w:rsidRPr="001C74AA">
        <w:rPr>
          <w:b/>
        </w:rPr>
        <w:t>Ponúkame Vám</w:t>
      </w:r>
      <w:r>
        <w:rPr>
          <w:b/>
        </w:rPr>
        <w:t xml:space="preserve"> niekoľko základných informácií</w:t>
      </w:r>
    </w:p>
    <w:p w:rsidR="00A91584" w:rsidRPr="001C74AA" w:rsidRDefault="00A91584" w:rsidP="00A91584"/>
    <w:p w:rsidR="00A91584" w:rsidRPr="001C74AA" w:rsidRDefault="00A91584" w:rsidP="00A91584">
      <w:pPr>
        <w:numPr>
          <w:ilvl w:val="0"/>
          <w:numId w:val="4"/>
        </w:numPr>
        <w:jc w:val="both"/>
      </w:pPr>
      <w:r w:rsidRPr="001C74AA">
        <w:t>Výchovno-vzdelávací proces v základných umeleckých školách sa organizuje podľa vyhlášky MŠ SR č. 324/2008 Z. z. o základnej umeleckej škole.</w:t>
      </w:r>
    </w:p>
    <w:p w:rsidR="00A91584" w:rsidRPr="001C74AA" w:rsidRDefault="00A91584" w:rsidP="00A91584">
      <w:pPr>
        <w:numPr>
          <w:ilvl w:val="0"/>
          <w:numId w:val="4"/>
        </w:numPr>
        <w:jc w:val="both"/>
      </w:pPr>
      <w:r w:rsidRPr="001C74AA">
        <w:t>Podľa § 49 ods. 4 zákona č. 245/2008 Z. z. o výchove a vzdelávaní (školský zákon) a o zmene niektorých zákonov v znení neskorších predpisov (ďalej len „školský zákon“) výšku príspevku v základných umeleckých školách (ďalej len „ZUŠ“) zriadených obcou alebo samosprávnym krajom určí všeobecne záväzným nariadením zriaďovateľ.</w:t>
      </w:r>
    </w:p>
    <w:p w:rsidR="00A91584" w:rsidRPr="001C74AA" w:rsidRDefault="00A91584" w:rsidP="00A91584">
      <w:pPr>
        <w:numPr>
          <w:ilvl w:val="0"/>
          <w:numId w:val="4"/>
        </w:numPr>
        <w:jc w:val="both"/>
      </w:pPr>
      <w:r w:rsidRPr="001C74AA">
        <w:t xml:space="preserve">Zriaďovateľ ZUŠ môže rozhodnúť o znížení alebo odpustení príspevku, ak plnoletý žiak alebo zákonný zástupca neplnoletého žiaka o to písomne požiada a predloží doklad o tom, že je poberateľom </w:t>
      </w:r>
      <w:r>
        <w:t>dávky v hmotnej núdzi a príspev</w:t>
      </w:r>
      <w:r w:rsidRPr="001C74AA">
        <w:t>kov k dávke v hmotnej núdzi.</w:t>
      </w:r>
    </w:p>
    <w:p w:rsidR="00A91584" w:rsidRPr="001C74AA" w:rsidRDefault="0080552D" w:rsidP="00A91584">
      <w:pPr>
        <w:numPr>
          <w:ilvl w:val="0"/>
          <w:numId w:val="4"/>
        </w:numPr>
        <w:jc w:val="both"/>
      </w:pPr>
      <w:r>
        <w:t>Základné štúdium</w:t>
      </w:r>
      <w:r w:rsidR="00A91584" w:rsidRPr="001C74AA">
        <w:t xml:space="preserve"> v ZUŠ sa ukončuje záverečnou skúškou.</w:t>
      </w:r>
    </w:p>
    <w:p w:rsidR="00A91584" w:rsidRPr="001C74AA" w:rsidRDefault="00A91584" w:rsidP="00A91584">
      <w:pPr>
        <w:numPr>
          <w:ilvl w:val="0"/>
          <w:numId w:val="4"/>
        </w:numPr>
        <w:jc w:val="both"/>
      </w:pPr>
      <w:r w:rsidRPr="001C74AA">
        <w:t>O predčasnom ukončení štúdia môže rozhodnúť riaditeľ ZUŠ:</w:t>
      </w:r>
    </w:p>
    <w:p w:rsidR="00A91584" w:rsidRPr="001C74AA" w:rsidRDefault="00A91584" w:rsidP="00A91584">
      <w:pPr>
        <w:ind w:left="709"/>
        <w:jc w:val="both"/>
      </w:pPr>
      <w:r w:rsidRPr="001C74AA">
        <w:t>a) na základe žiadosti zákonného zástupcu žiaka alebo plnoletého žiaka,</w:t>
      </w:r>
    </w:p>
    <w:p w:rsidR="00A91584" w:rsidRPr="001C74AA" w:rsidRDefault="00A91584" w:rsidP="00A91584">
      <w:pPr>
        <w:ind w:left="709"/>
        <w:jc w:val="both"/>
      </w:pPr>
      <w:r w:rsidRPr="001C74AA">
        <w:t>b) ak žiak sústavne alebo závažným spôsobom porušuje školský poriadok,</w:t>
      </w:r>
    </w:p>
    <w:p w:rsidR="00A91584" w:rsidRPr="001C74AA" w:rsidRDefault="00A91584" w:rsidP="00A91584">
      <w:pPr>
        <w:ind w:left="709"/>
        <w:jc w:val="both"/>
      </w:pPr>
      <w:r w:rsidRPr="001C74AA">
        <w:t>c) ak plnoletý žiak alebo zákonný zástupca žiaka neuhrádza príspevok na čiastočnú úhradu nákladov podľa § 49 ods. 4 až 6 školského zákona.</w:t>
      </w:r>
    </w:p>
    <w:p w:rsidR="00A91584" w:rsidRPr="001C74AA" w:rsidRDefault="00A91584" w:rsidP="00A91584"/>
    <w:p w:rsidR="00A91584" w:rsidRPr="001C74AA" w:rsidRDefault="00A91584" w:rsidP="00A91584">
      <w:pPr>
        <w:pBdr>
          <w:bottom w:val="single" w:sz="4" w:space="1" w:color="auto"/>
        </w:pBdr>
        <w:rPr>
          <w:b/>
        </w:rPr>
      </w:pPr>
      <w:r w:rsidRPr="001C74AA">
        <w:rPr>
          <w:b/>
        </w:rPr>
        <w:t>Po</w:t>
      </w:r>
      <w:r>
        <w:rPr>
          <w:b/>
        </w:rPr>
        <w:t>núkame a zároveň otvárame</w:t>
      </w:r>
      <w:r w:rsidRPr="001C74AA">
        <w:rPr>
          <w:b/>
        </w:rPr>
        <w:t xml:space="preserve"> odbory</w:t>
      </w:r>
    </w:p>
    <w:p w:rsidR="00A91584" w:rsidRPr="001C74AA" w:rsidRDefault="00A91584" w:rsidP="00A91584">
      <w:pPr>
        <w:pStyle w:val="Bezriadkovania1"/>
        <w:numPr>
          <w:ilvl w:val="0"/>
          <w:numId w:val="3"/>
        </w:numPr>
        <w:jc w:val="both"/>
      </w:pPr>
      <w:r w:rsidRPr="001C74AA">
        <w:rPr>
          <w:b/>
        </w:rPr>
        <w:t xml:space="preserve">Hudobný </w:t>
      </w:r>
      <w:r w:rsidRPr="001C74AA">
        <w:t>-  zameraný na hru na rôzne hudobné nástroje  a spev</w:t>
      </w:r>
    </w:p>
    <w:p w:rsidR="00A91584" w:rsidRPr="001C74AA" w:rsidRDefault="00A91584" w:rsidP="00634C4F">
      <w:pPr>
        <w:pStyle w:val="Bezriadkovania1"/>
        <w:ind w:left="720"/>
        <w:jc w:val="both"/>
      </w:pPr>
    </w:p>
    <w:p w:rsidR="00A91584" w:rsidRPr="001C74AA" w:rsidRDefault="00A91584" w:rsidP="00A91584">
      <w:pPr>
        <w:pStyle w:val="Bezriadkovania1"/>
        <w:numPr>
          <w:ilvl w:val="0"/>
          <w:numId w:val="3"/>
        </w:numPr>
        <w:jc w:val="both"/>
      </w:pPr>
      <w:r w:rsidRPr="001C74AA">
        <w:rPr>
          <w:b/>
        </w:rPr>
        <w:t xml:space="preserve">Výtvarný </w:t>
      </w:r>
      <w:r w:rsidRPr="001C74AA">
        <w:t>- zameraný na klasické výtvarné zručnosti prepojené na dizajn a grafiku</w:t>
      </w:r>
    </w:p>
    <w:p w:rsidR="00A91584" w:rsidRPr="001C74AA" w:rsidRDefault="00A91584" w:rsidP="00A91584">
      <w:pPr>
        <w:pStyle w:val="Bezriadkovania1"/>
        <w:jc w:val="both"/>
        <w:rPr>
          <w:b/>
        </w:rPr>
      </w:pPr>
    </w:p>
    <w:p w:rsidR="00A91584" w:rsidRPr="001C74AA" w:rsidRDefault="00A91584" w:rsidP="00A91584">
      <w:pPr>
        <w:pStyle w:val="Bezriadkovania1"/>
        <w:pBdr>
          <w:bottom w:val="single" w:sz="4" w:space="1" w:color="auto"/>
        </w:pBdr>
        <w:jc w:val="both"/>
        <w:rPr>
          <w:b/>
        </w:rPr>
      </w:pPr>
      <w:r w:rsidRPr="001C74AA">
        <w:rPr>
          <w:b/>
        </w:rPr>
        <w:t>Nájdete u nás</w:t>
      </w:r>
    </w:p>
    <w:p w:rsidR="00A91584" w:rsidRPr="001C74AA" w:rsidRDefault="00A91584" w:rsidP="00A91584">
      <w:pPr>
        <w:pStyle w:val="Bezriadkovania1"/>
        <w:numPr>
          <w:ilvl w:val="3"/>
          <w:numId w:val="2"/>
        </w:numPr>
        <w:tabs>
          <w:tab w:val="clear" w:pos="2880"/>
          <w:tab w:val="num" w:pos="720"/>
        </w:tabs>
        <w:ind w:hanging="2520"/>
      </w:pPr>
      <w:r w:rsidRPr="001C74AA">
        <w:t>atraktívnych  vyučujúcich - aktívni umelci</w:t>
      </w:r>
    </w:p>
    <w:p w:rsidR="00A91584" w:rsidRPr="001C74AA" w:rsidRDefault="00A91584" w:rsidP="00A91584">
      <w:pPr>
        <w:pStyle w:val="Bezriadkovania1"/>
        <w:numPr>
          <w:ilvl w:val="3"/>
          <w:numId w:val="2"/>
        </w:numPr>
        <w:tabs>
          <w:tab w:val="clear" w:pos="2880"/>
          <w:tab w:val="num" w:pos="720"/>
        </w:tabs>
        <w:ind w:hanging="2520"/>
      </w:pPr>
      <w:r w:rsidRPr="001C74AA">
        <w:t xml:space="preserve">kvalitné hudobné nástroje </w:t>
      </w:r>
    </w:p>
    <w:p w:rsidR="00A91584" w:rsidRPr="001C74AA" w:rsidRDefault="00A91584" w:rsidP="00A91584">
      <w:pPr>
        <w:pStyle w:val="Bezriadkovania1"/>
        <w:numPr>
          <w:ilvl w:val="3"/>
          <w:numId w:val="2"/>
        </w:numPr>
        <w:tabs>
          <w:tab w:val="clear" w:pos="2880"/>
          <w:tab w:val="num" w:pos="720"/>
        </w:tabs>
        <w:ind w:left="720"/>
      </w:pPr>
      <w:r w:rsidRPr="001C74AA">
        <w:t xml:space="preserve">moderné postupy s dôrazom na uplatnenie absolventa </w:t>
      </w:r>
    </w:p>
    <w:p w:rsidR="00A91584" w:rsidRPr="001C74AA" w:rsidRDefault="00A91584" w:rsidP="00A91584">
      <w:pPr>
        <w:pStyle w:val="Bezriadkovania1"/>
        <w:numPr>
          <w:ilvl w:val="3"/>
          <w:numId w:val="2"/>
        </w:numPr>
        <w:tabs>
          <w:tab w:val="clear" w:pos="2880"/>
          <w:tab w:val="num" w:pos="720"/>
        </w:tabs>
        <w:ind w:left="720"/>
      </w:pPr>
      <w:r w:rsidRPr="001C74AA">
        <w:t xml:space="preserve">kontakt s umeleckým prostredím </w:t>
      </w:r>
    </w:p>
    <w:p w:rsidR="00A91584" w:rsidRPr="001C74AA" w:rsidRDefault="00A91584" w:rsidP="00A91584">
      <w:pPr>
        <w:pStyle w:val="Bezriadkovania1"/>
        <w:numPr>
          <w:ilvl w:val="3"/>
          <w:numId w:val="2"/>
        </w:numPr>
        <w:tabs>
          <w:tab w:val="clear" w:pos="2880"/>
          <w:tab w:val="num" w:pos="720"/>
        </w:tabs>
        <w:ind w:left="720"/>
      </w:pPr>
      <w:r w:rsidRPr="001C74AA">
        <w:t xml:space="preserve">zapájanie sa do zaujímavých umeleckých projektov </w:t>
      </w:r>
    </w:p>
    <w:p w:rsidR="00A91584" w:rsidRPr="001C74AA" w:rsidRDefault="00A91584" w:rsidP="00A91584">
      <w:pPr>
        <w:pStyle w:val="Bezriadkovania1"/>
        <w:numPr>
          <w:ilvl w:val="3"/>
          <w:numId w:val="2"/>
        </w:numPr>
        <w:tabs>
          <w:tab w:val="clear" w:pos="2880"/>
          <w:tab w:val="num" w:pos="720"/>
        </w:tabs>
        <w:ind w:left="720"/>
      </w:pPr>
      <w:r w:rsidRPr="001C74AA">
        <w:t>individuálny prístup</w:t>
      </w:r>
    </w:p>
    <w:p w:rsidR="00A91584" w:rsidRDefault="00A91584" w:rsidP="00A91584">
      <w:pPr>
        <w:ind w:left="3540"/>
      </w:pPr>
    </w:p>
    <w:p w:rsidR="00A91584" w:rsidRPr="006B7865" w:rsidRDefault="00A91584" w:rsidP="00A91584">
      <w:pPr>
        <w:ind w:left="6372"/>
        <w:rPr>
          <w:b/>
        </w:rPr>
      </w:pPr>
      <w:r w:rsidRPr="006B7865">
        <w:rPr>
          <w:b/>
        </w:rPr>
        <w:t>RNDr. Adriana Bariová</w:t>
      </w:r>
    </w:p>
    <w:p w:rsidR="009118FB" w:rsidRPr="00AB144A" w:rsidRDefault="00A91584" w:rsidP="00634C4F">
      <w:pPr>
        <w:ind w:left="6372"/>
      </w:pPr>
      <w:r>
        <w:t xml:space="preserve">      riaditeľka školy</w:t>
      </w:r>
      <w:bookmarkStart w:id="0" w:name="_GoBack"/>
      <w:bookmarkEnd w:id="0"/>
    </w:p>
    <w:sectPr w:rsidR="009118FB" w:rsidRPr="00AB144A" w:rsidSect="00F85DCD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821" w:rsidRDefault="00E45821" w:rsidP="000306E2">
      <w:r>
        <w:separator/>
      </w:r>
    </w:p>
  </w:endnote>
  <w:endnote w:type="continuationSeparator" w:id="0">
    <w:p w:rsidR="00E45821" w:rsidRDefault="00E45821" w:rsidP="0003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1842"/>
      <w:gridCol w:w="5654"/>
    </w:tblGrid>
    <w:tr w:rsidR="000306E2" w:rsidRPr="000306E2" w:rsidTr="0008082E">
      <w:tc>
        <w:tcPr>
          <w:tcW w:w="1560" w:type="dxa"/>
          <w:tcBorders>
            <w:right w:val="single" w:sz="4" w:space="0" w:color="auto"/>
          </w:tcBorders>
        </w:tcPr>
        <w:p w:rsidR="000306E2" w:rsidRPr="000306E2" w:rsidRDefault="000306E2" w:rsidP="000306E2">
          <w:pPr>
            <w:rPr>
              <w:rFonts w:asciiTheme="majorHAnsi" w:hAnsiTheme="majorHAnsi" w:cstheme="majorHAnsi"/>
              <w:color w:val="1F3864" w:themeColor="accent1" w:themeShade="80"/>
              <w:sz w:val="20"/>
            </w:rPr>
          </w:pPr>
          <w:r w:rsidRPr="000306E2">
            <w:rPr>
              <w:rFonts w:asciiTheme="majorHAnsi" w:hAnsiTheme="majorHAnsi" w:cstheme="majorHAnsi"/>
              <w:color w:val="1F3864" w:themeColor="accent1" w:themeShade="80"/>
              <w:sz w:val="20"/>
            </w:rPr>
            <w:t>IČO: 355 61 548</w:t>
          </w:r>
        </w:p>
      </w:tc>
      <w:tc>
        <w:tcPr>
          <w:tcW w:w="1842" w:type="dxa"/>
          <w:tcBorders>
            <w:left w:val="single" w:sz="4" w:space="0" w:color="auto"/>
            <w:right w:val="single" w:sz="4" w:space="0" w:color="auto"/>
          </w:tcBorders>
        </w:tcPr>
        <w:p w:rsidR="000306E2" w:rsidRPr="000306E2" w:rsidRDefault="000306E2" w:rsidP="000306E2">
          <w:pPr>
            <w:rPr>
              <w:rFonts w:asciiTheme="majorHAnsi" w:hAnsiTheme="majorHAnsi" w:cstheme="majorHAnsi"/>
              <w:color w:val="1F3864" w:themeColor="accent1" w:themeShade="80"/>
              <w:sz w:val="20"/>
            </w:rPr>
          </w:pPr>
          <w:r w:rsidRPr="000306E2">
            <w:rPr>
              <w:rFonts w:asciiTheme="majorHAnsi" w:hAnsiTheme="majorHAnsi" w:cstheme="majorHAnsi"/>
              <w:color w:val="1F3864" w:themeColor="accent1" w:themeShade="80"/>
              <w:sz w:val="20"/>
            </w:rPr>
            <w:t>DIČ: 202 184 8048</w:t>
          </w:r>
        </w:p>
      </w:tc>
      <w:tc>
        <w:tcPr>
          <w:tcW w:w="5654" w:type="dxa"/>
          <w:tcBorders>
            <w:left w:val="single" w:sz="4" w:space="0" w:color="auto"/>
          </w:tcBorders>
        </w:tcPr>
        <w:p w:rsidR="000306E2" w:rsidRPr="000306E2" w:rsidRDefault="000306E2" w:rsidP="000306E2">
          <w:pPr>
            <w:rPr>
              <w:rFonts w:asciiTheme="majorHAnsi" w:hAnsiTheme="majorHAnsi" w:cstheme="majorHAnsi"/>
              <w:color w:val="1F3864" w:themeColor="accent1" w:themeShade="80"/>
              <w:sz w:val="20"/>
            </w:rPr>
          </w:pPr>
          <w:r w:rsidRPr="000306E2">
            <w:rPr>
              <w:rFonts w:asciiTheme="majorHAnsi" w:hAnsiTheme="majorHAnsi" w:cstheme="majorHAnsi"/>
              <w:color w:val="1F3864" w:themeColor="accent1" w:themeShade="80"/>
              <w:sz w:val="20"/>
            </w:rPr>
            <w:t>Bankové spojenie  SK62 0200 0000 0031 6241 1455 (darovací účet)</w:t>
          </w:r>
        </w:p>
      </w:tc>
    </w:tr>
  </w:tbl>
  <w:p w:rsidR="000306E2" w:rsidRDefault="000306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821" w:rsidRDefault="00E45821" w:rsidP="000306E2">
      <w:r>
        <w:separator/>
      </w:r>
    </w:p>
  </w:footnote>
  <w:footnote w:type="continuationSeparator" w:id="0">
    <w:p w:rsidR="00E45821" w:rsidRDefault="00E45821" w:rsidP="00030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3261"/>
      <w:gridCol w:w="2126"/>
      <w:gridCol w:w="2079"/>
    </w:tblGrid>
    <w:tr w:rsidR="000306E2" w:rsidRPr="00054BC2" w:rsidTr="00A91584">
      <w:trPr>
        <w:trHeight w:val="1388"/>
      </w:trPr>
      <w:tc>
        <w:tcPr>
          <w:tcW w:w="1809" w:type="dxa"/>
          <w:tcBorders>
            <w:right w:val="single" w:sz="4" w:space="0" w:color="auto"/>
          </w:tcBorders>
          <w:vAlign w:val="center"/>
        </w:tcPr>
        <w:p w:rsidR="000306E2" w:rsidRPr="00054BC2" w:rsidRDefault="000306E2" w:rsidP="000306E2">
          <w:pPr>
            <w:jc w:val="center"/>
            <w:rPr>
              <w:rFonts w:asciiTheme="majorHAnsi" w:hAnsiTheme="majorHAnsi" w:cstheme="majorHAnsi"/>
            </w:rPr>
          </w:pPr>
          <w:r w:rsidRPr="00054BC2">
            <w:rPr>
              <w:rFonts w:asciiTheme="majorHAnsi" w:hAnsiTheme="majorHAnsi" w:cstheme="majorHAnsi"/>
              <w:noProof/>
              <w:lang w:eastAsia="sk-SK"/>
            </w:rPr>
            <w:drawing>
              <wp:inline distT="0" distB="0" distL="0" distR="0">
                <wp:extent cx="1000029" cy="922638"/>
                <wp:effectExtent l="0" t="0" r="3810" b="508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23612" t="24238" r="22872" b="24463"/>
                        <a:stretch/>
                      </pic:blipFill>
                      <pic:spPr bwMode="auto">
                        <a:xfrm>
                          <a:off x="0" y="0"/>
                          <a:ext cx="1009577" cy="9314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0306E2" w:rsidRPr="00AB144A" w:rsidRDefault="0013019E" w:rsidP="000306E2">
          <w:pPr>
            <w:rPr>
              <w:rFonts w:asciiTheme="majorHAnsi" w:hAnsiTheme="majorHAnsi" w:cstheme="majorHAnsi"/>
              <w:b/>
              <w:sz w:val="22"/>
            </w:rPr>
          </w:pPr>
          <w:r>
            <w:rPr>
              <w:rFonts w:asciiTheme="majorHAnsi" w:hAnsiTheme="majorHAnsi" w:cstheme="majorHAnsi"/>
              <w:b/>
              <w:sz w:val="28"/>
            </w:rPr>
            <w:t>Základná</w:t>
          </w:r>
          <w:r w:rsidR="00E34678">
            <w:rPr>
              <w:rFonts w:asciiTheme="majorHAnsi" w:hAnsiTheme="majorHAnsi" w:cstheme="majorHAnsi"/>
              <w:b/>
              <w:sz w:val="28"/>
            </w:rPr>
            <w:t xml:space="preserve"> </w:t>
          </w:r>
          <w:r w:rsidR="00A91584">
            <w:rPr>
              <w:rFonts w:asciiTheme="majorHAnsi" w:hAnsiTheme="majorHAnsi" w:cstheme="majorHAnsi"/>
              <w:b/>
              <w:sz w:val="28"/>
            </w:rPr>
            <w:t xml:space="preserve">umelecká </w:t>
          </w:r>
          <w:r w:rsidR="00E34678">
            <w:rPr>
              <w:rFonts w:asciiTheme="majorHAnsi" w:hAnsiTheme="majorHAnsi" w:cstheme="majorHAnsi"/>
              <w:b/>
              <w:sz w:val="28"/>
            </w:rPr>
            <w:t>škola</w:t>
          </w:r>
        </w:p>
        <w:p w:rsidR="000306E2" w:rsidRPr="00054BC2" w:rsidRDefault="000306E2" w:rsidP="000306E2">
          <w:pPr>
            <w:rPr>
              <w:rFonts w:asciiTheme="majorHAnsi" w:hAnsiTheme="majorHAnsi" w:cstheme="majorHAnsi"/>
              <w:sz w:val="22"/>
            </w:rPr>
          </w:pPr>
          <w:r w:rsidRPr="00054BC2">
            <w:rPr>
              <w:rFonts w:asciiTheme="majorHAnsi" w:hAnsiTheme="majorHAnsi" w:cstheme="majorHAnsi"/>
              <w:sz w:val="22"/>
            </w:rPr>
            <w:t>sv. Košických mučeníkov</w:t>
          </w:r>
        </w:p>
        <w:p w:rsidR="00E34678" w:rsidRDefault="000306E2" w:rsidP="000306E2">
          <w:pPr>
            <w:rPr>
              <w:rFonts w:asciiTheme="majorHAnsi" w:hAnsiTheme="majorHAnsi" w:cstheme="majorHAnsi"/>
              <w:sz w:val="22"/>
            </w:rPr>
          </w:pPr>
          <w:r w:rsidRPr="00054BC2">
            <w:rPr>
              <w:rFonts w:asciiTheme="majorHAnsi" w:hAnsiTheme="majorHAnsi" w:cstheme="majorHAnsi"/>
              <w:sz w:val="22"/>
            </w:rPr>
            <w:t xml:space="preserve">Čordákova 50, </w:t>
          </w:r>
        </w:p>
        <w:p w:rsidR="000306E2" w:rsidRPr="00054BC2" w:rsidRDefault="00E34678" w:rsidP="000306E2">
          <w:pPr>
            <w:rPr>
              <w:rFonts w:asciiTheme="majorHAnsi" w:hAnsiTheme="majorHAnsi" w:cstheme="majorHAnsi"/>
              <w:sz w:val="28"/>
            </w:rPr>
          </w:pPr>
          <w:r>
            <w:rPr>
              <w:rFonts w:asciiTheme="majorHAnsi" w:hAnsiTheme="majorHAnsi" w:cstheme="majorHAnsi"/>
              <w:sz w:val="22"/>
            </w:rPr>
            <w:t xml:space="preserve">040 23 </w:t>
          </w:r>
          <w:r w:rsidR="000306E2" w:rsidRPr="00054BC2">
            <w:rPr>
              <w:rFonts w:asciiTheme="majorHAnsi" w:hAnsiTheme="majorHAnsi" w:cstheme="majorHAnsi"/>
              <w:sz w:val="22"/>
            </w:rPr>
            <w:t>Košice</w:t>
          </w:r>
        </w:p>
      </w:tc>
      <w:tc>
        <w:tcPr>
          <w:tcW w:w="2126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0306E2" w:rsidRPr="000306E2" w:rsidRDefault="000275E7" w:rsidP="000306E2">
          <w:pPr>
            <w:rPr>
              <w:rFonts w:asciiTheme="majorHAnsi" w:hAnsiTheme="majorHAnsi" w:cstheme="majorHAnsi"/>
              <w:color w:val="1F3864" w:themeColor="accent1" w:themeShade="80"/>
              <w:sz w:val="22"/>
            </w:rPr>
          </w:pPr>
          <w:r>
            <w:rPr>
              <w:rFonts w:asciiTheme="majorHAnsi" w:hAnsiTheme="majorHAnsi" w:cstheme="majorHAnsi"/>
              <w:noProof/>
              <w:color w:val="1F3864" w:themeColor="accent1" w:themeShade="80"/>
              <w:sz w:val="22"/>
              <w:lang w:eastAsia="sk-SK"/>
            </w:rPr>
            <mc:AlternateContent>
              <mc:Choice Requires="wpg">
                <w:drawing>
                  <wp:inline distT="0" distB="0" distL="0" distR="0">
                    <wp:extent cx="328930" cy="328930"/>
                    <wp:effectExtent l="19050" t="19050" r="13970" b="13970"/>
                    <wp:docPr id="5" name="Skupina 43" descr="Ikona e-mailu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28930" cy="328930"/>
                              <a:chOff x="0" y="0"/>
                              <a:chExt cx="208" cy="208"/>
                            </a:xfrm>
                          </wpg:grpSpPr>
                          <wps:wsp>
                            <wps:cNvPr id="6" name="Voľný tvar 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" y="55"/>
                                <a:ext cx="130" cy="97"/>
                              </a:xfrm>
                              <a:custGeom>
                                <a:avLst/>
                                <a:gdLst>
                                  <a:gd name="T0" fmla="*/ 3 w 2082"/>
                                  <a:gd name="T1" fmla="*/ 77 h 1560"/>
                                  <a:gd name="T2" fmla="*/ 4 w 2082"/>
                                  <a:gd name="T3" fmla="*/ 82 h 1560"/>
                                  <a:gd name="T4" fmla="*/ 6 w 2082"/>
                                  <a:gd name="T5" fmla="*/ 86 h 1560"/>
                                  <a:gd name="T6" fmla="*/ 9 w 2082"/>
                                  <a:gd name="T7" fmla="*/ 89 h 1560"/>
                                  <a:gd name="T8" fmla="*/ 13 w 2082"/>
                                  <a:gd name="T9" fmla="*/ 92 h 1560"/>
                                  <a:gd name="T10" fmla="*/ 18 w 2082"/>
                                  <a:gd name="T11" fmla="*/ 93 h 1560"/>
                                  <a:gd name="T12" fmla="*/ 110 w 2082"/>
                                  <a:gd name="T13" fmla="*/ 93 h 1560"/>
                                  <a:gd name="T14" fmla="*/ 115 w 2082"/>
                                  <a:gd name="T15" fmla="*/ 93 h 1560"/>
                                  <a:gd name="T16" fmla="*/ 119 w 2082"/>
                                  <a:gd name="T17" fmla="*/ 91 h 1560"/>
                                  <a:gd name="T18" fmla="*/ 122 w 2082"/>
                                  <a:gd name="T19" fmla="*/ 88 h 1560"/>
                                  <a:gd name="T20" fmla="*/ 125 w 2082"/>
                                  <a:gd name="T21" fmla="*/ 84 h 1560"/>
                                  <a:gd name="T22" fmla="*/ 126 w 2082"/>
                                  <a:gd name="T23" fmla="*/ 79 h 1560"/>
                                  <a:gd name="T24" fmla="*/ 127 w 2082"/>
                                  <a:gd name="T25" fmla="*/ 30 h 1560"/>
                                  <a:gd name="T26" fmla="*/ 65 w 2082"/>
                                  <a:gd name="T27" fmla="*/ 63 h 1560"/>
                                  <a:gd name="T28" fmla="*/ 20 w 2082"/>
                                  <a:gd name="T29" fmla="*/ 3 h 1560"/>
                                  <a:gd name="T30" fmla="*/ 15 w 2082"/>
                                  <a:gd name="T31" fmla="*/ 4 h 1560"/>
                                  <a:gd name="T32" fmla="*/ 11 w 2082"/>
                                  <a:gd name="T33" fmla="*/ 6 h 1560"/>
                                  <a:gd name="T34" fmla="*/ 8 w 2082"/>
                                  <a:gd name="T35" fmla="*/ 9 h 1560"/>
                                  <a:gd name="T36" fmla="*/ 5 w 2082"/>
                                  <a:gd name="T37" fmla="*/ 13 h 1560"/>
                                  <a:gd name="T38" fmla="*/ 4 w 2082"/>
                                  <a:gd name="T39" fmla="*/ 18 h 1560"/>
                                  <a:gd name="T40" fmla="*/ 3 w 2082"/>
                                  <a:gd name="T41" fmla="*/ 28 h 1560"/>
                                  <a:gd name="T42" fmla="*/ 127 w 2082"/>
                                  <a:gd name="T43" fmla="*/ 28 h 1560"/>
                                  <a:gd name="T44" fmla="*/ 126 w 2082"/>
                                  <a:gd name="T45" fmla="*/ 18 h 1560"/>
                                  <a:gd name="T46" fmla="*/ 125 w 2082"/>
                                  <a:gd name="T47" fmla="*/ 13 h 1560"/>
                                  <a:gd name="T48" fmla="*/ 122 w 2082"/>
                                  <a:gd name="T49" fmla="*/ 9 h 1560"/>
                                  <a:gd name="T50" fmla="*/ 119 w 2082"/>
                                  <a:gd name="T51" fmla="*/ 6 h 1560"/>
                                  <a:gd name="T52" fmla="*/ 115 w 2082"/>
                                  <a:gd name="T53" fmla="*/ 4 h 1560"/>
                                  <a:gd name="T54" fmla="*/ 110 w 2082"/>
                                  <a:gd name="T55" fmla="*/ 3 h 1560"/>
                                  <a:gd name="T56" fmla="*/ 20 w 2082"/>
                                  <a:gd name="T57" fmla="*/ 0 h 1560"/>
                                  <a:gd name="T58" fmla="*/ 113 w 2082"/>
                                  <a:gd name="T59" fmla="*/ 0 h 1560"/>
                                  <a:gd name="T60" fmla="*/ 118 w 2082"/>
                                  <a:gd name="T61" fmla="*/ 2 h 1560"/>
                                  <a:gd name="T62" fmla="*/ 122 w 2082"/>
                                  <a:gd name="T63" fmla="*/ 4 h 1560"/>
                                  <a:gd name="T64" fmla="*/ 126 w 2082"/>
                                  <a:gd name="T65" fmla="*/ 8 h 1560"/>
                                  <a:gd name="T66" fmla="*/ 129 w 2082"/>
                                  <a:gd name="T67" fmla="*/ 12 h 1560"/>
                                  <a:gd name="T68" fmla="*/ 130 w 2082"/>
                                  <a:gd name="T69" fmla="*/ 17 h 1560"/>
                                  <a:gd name="T70" fmla="*/ 130 w 2082"/>
                                  <a:gd name="T71" fmla="*/ 77 h 1560"/>
                                  <a:gd name="T72" fmla="*/ 130 w 2082"/>
                                  <a:gd name="T73" fmla="*/ 81 h 1560"/>
                                  <a:gd name="T74" fmla="*/ 128 w 2082"/>
                                  <a:gd name="T75" fmla="*/ 86 h 1560"/>
                                  <a:gd name="T76" fmla="*/ 126 w 2082"/>
                                  <a:gd name="T77" fmla="*/ 89 h 1560"/>
                                  <a:gd name="T78" fmla="*/ 122 w 2082"/>
                                  <a:gd name="T79" fmla="*/ 93 h 1560"/>
                                  <a:gd name="T80" fmla="*/ 119 w 2082"/>
                                  <a:gd name="T81" fmla="*/ 95 h 1560"/>
                                  <a:gd name="T82" fmla="*/ 114 w 2082"/>
                                  <a:gd name="T83" fmla="*/ 96 h 1560"/>
                                  <a:gd name="T84" fmla="*/ 110 w 2082"/>
                                  <a:gd name="T85" fmla="*/ 97 h 1560"/>
                                  <a:gd name="T86" fmla="*/ 17 w 2082"/>
                                  <a:gd name="T87" fmla="*/ 97 h 1560"/>
                                  <a:gd name="T88" fmla="*/ 12 w 2082"/>
                                  <a:gd name="T89" fmla="*/ 95 h 1560"/>
                                  <a:gd name="T90" fmla="*/ 8 w 2082"/>
                                  <a:gd name="T91" fmla="*/ 93 h 1560"/>
                                  <a:gd name="T92" fmla="*/ 4 w 2082"/>
                                  <a:gd name="T93" fmla="*/ 89 h 1560"/>
                                  <a:gd name="T94" fmla="*/ 1 w 2082"/>
                                  <a:gd name="T95" fmla="*/ 85 h 1560"/>
                                  <a:gd name="T96" fmla="*/ 0 w 2082"/>
                                  <a:gd name="T97" fmla="*/ 80 h 1560"/>
                                  <a:gd name="T98" fmla="*/ 0 w 2082"/>
                                  <a:gd name="T99" fmla="*/ 20 h 1560"/>
                                  <a:gd name="T100" fmla="*/ 1 w 2082"/>
                                  <a:gd name="T101" fmla="*/ 15 h 1560"/>
                                  <a:gd name="T102" fmla="*/ 3 w 2082"/>
                                  <a:gd name="T103" fmla="*/ 10 h 1560"/>
                                  <a:gd name="T104" fmla="*/ 6 w 2082"/>
                                  <a:gd name="T105" fmla="*/ 6 h 1560"/>
                                  <a:gd name="T106" fmla="*/ 10 w 2082"/>
                                  <a:gd name="T107" fmla="*/ 3 h 1560"/>
                                  <a:gd name="T108" fmla="*/ 15 w 2082"/>
                                  <a:gd name="T109" fmla="*/ 1 h 1560"/>
                                  <a:gd name="T110" fmla="*/ 20 w 2082"/>
                                  <a:gd name="T111" fmla="*/ 0 h 1560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</a:gdLst>
                                <a:ahLst/>
                                <a:cxnLst>
                                  <a:cxn ang="T112">
                                    <a:pos x="T0" y="T1"/>
                                  </a:cxn>
                                  <a:cxn ang="T113">
                                    <a:pos x="T2" y="T3"/>
                                  </a:cxn>
                                  <a:cxn ang="T114">
                                    <a:pos x="T4" y="T5"/>
                                  </a:cxn>
                                  <a:cxn ang="T115">
                                    <a:pos x="T6" y="T7"/>
                                  </a:cxn>
                                  <a:cxn ang="T116">
                                    <a:pos x="T8" y="T9"/>
                                  </a:cxn>
                                  <a:cxn ang="T117">
                                    <a:pos x="T10" y="T11"/>
                                  </a:cxn>
                                  <a:cxn ang="T118">
                                    <a:pos x="T12" y="T13"/>
                                  </a:cxn>
                                  <a:cxn ang="T119">
                                    <a:pos x="T14" y="T15"/>
                                  </a:cxn>
                                  <a:cxn ang="T120">
                                    <a:pos x="T16" y="T17"/>
                                  </a:cxn>
                                  <a:cxn ang="T121">
                                    <a:pos x="T18" y="T19"/>
                                  </a:cxn>
                                  <a:cxn ang="T122">
                                    <a:pos x="T20" y="T21"/>
                                  </a:cxn>
                                  <a:cxn ang="T123">
                                    <a:pos x="T22" y="T23"/>
                                  </a:cxn>
                                  <a:cxn ang="T124">
                                    <a:pos x="T24" y="T25"/>
                                  </a:cxn>
                                  <a:cxn ang="T125">
                                    <a:pos x="T26" y="T27"/>
                                  </a:cxn>
                                  <a:cxn ang="T126">
                                    <a:pos x="T28" y="T29"/>
                                  </a:cxn>
                                  <a:cxn ang="T127">
                                    <a:pos x="T30" y="T31"/>
                                  </a:cxn>
                                  <a:cxn ang="T128">
                                    <a:pos x="T32" y="T33"/>
                                  </a:cxn>
                                  <a:cxn ang="T129">
                                    <a:pos x="T34" y="T35"/>
                                  </a:cxn>
                                  <a:cxn ang="T130">
                                    <a:pos x="T36" y="T37"/>
                                  </a:cxn>
                                  <a:cxn ang="T131">
                                    <a:pos x="T38" y="T39"/>
                                  </a:cxn>
                                  <a:cxn ang="T132">
                                    <a:pos x="T40" y="T41"/>
                                  </a:cxn>
                                  <a:cxn ang="T133">
                                    <a:pos x="T42" y="T43"/>
                                  </a:cxn>
                                  <a:cxn ang="T134">
                                    <a:pos x="T44" y="T45"/>
                                  </a:cxn>
                                  <a:cxn ang="T135">
                                    <a:pos x="T46" y="T47"/>
                                  </a:cxn>
                                  <a:cxn ang="T136">
                                    <a:pos x="T48" y="T49"/>
                                  </a:cxn>
                                  <a:cxn ang="T137">
                                    <a:pos x="T50" y="T51"/>
                                  </a:cxn>
                                  <a:cxn ang="T138">
                                    <a:pos x="T52" y="T53"/>
                                  </a:cxn>
                                  <a:cxn ang="T139">
                                    <a:pos x="T54" y="T55"/>
                                  </a:cxn>
                                  <a:cxn ang="T140">
                                    <a:pos x="T56" y="T57"/>
                                  </a:cxn>
                                  <a:cxn ang="T141">
                                    <a:pos x="T58" y="T59"/>
                                  </a:cxn>
                                  <a:cxn ang="T142">
                                    <a:pos x="T60" y="T61"/>
                                  </a:cxn>
                                  <a:cxn ang="T143">
                                    <a:pos x="T62" y="T63"/>
                                  </a:cxn>
                                  <a:cxn ang="T144">
                                    <a:pos x="T64" y="T65"/>
                                  </a:cxn>
                                  <a:cxn ang="T145">
                                    <a:pos x="T66" y="T67"/>
                                  </a:cxn>
                                  <a:cxn ang="T146">
                                    <a:pos x="T68" y="T69"/>
                                  </a:cxn>
                                  <a:cxn ang="T147">
                                    <a:pos x="T70" y="T71"/>
                                  </a:cxn>
                                  <a:cxn ang="T148">
                                    <a:pos x="T72" y="T73"/>
                                  </a:cxn>
                                  <a:cxn ang="T149">
                                    <a:pos x="T74" y="T75"/>
                                  </a:cxn>
                                  <a:cxn ang="T150">
                                    <a:pos x="T76" y="T77"/>
                                  </a:cxn>
                                  <a:cxn ang="T151">
                                    <a:pos x="T78" y="T79"/>
                                  </a:cxn>
                                  <a:cxn ang="T152">
                                    <a:pos x="T80" y="T81"/>
                                  </a:cxn>
                                  <a:cxn ang="T153">
                                    <a:pos x="T82" y="T83"/>
                                  </a:cxn>
                                  <a:cxn ang="T154">
                                    <a:pos x="T84" y="T85"/>
                                  </a:cxn>
                                  <a:cxn ang="T155">
                                    <a:pos x="T86" y="T87"/>
                                  </a:cxn>
                                  <a:cxn ang="T156">
                                    <a:pos x="T88" y="T89"/>
                                  </a:cxn>
                                  <a:cxn ang="T157">
                                    <a:pos x="T90" y="T91"/>
                                  </a:cxn>
                                  <a:cxn ang="T158">
                                    <a:pos x="T92" y="T93"/>
                                  </a:cxn>
                                  <a:cxn ang="T159">
                                    <a:pos x="T94" y="T95"/>
                                  </a:cxn>
                                  <a:cxn ang="T160">
                                    <a:pos x="T96" y="T97"/>
                                  </a:cxn>
                                  <a:cxn ang="T161">
                                    <a:pos x="T98" y="T99"/>
                                  </a:cxn>
                                  <a:cxn ang="T162">
                                    <a:pos x="T100" y="T101"/>
                                  </a:cxn>
                                  <a:cxn ang="T163">
                                    <a:pos x="T102" y="T103"/>
                                  </a:cxn>
                                  <a:cxn ang="T164">
                                    <a:pos x="T104" y="T105"/>
                                  </a:cxn>
                                  <a:cxn ang="T165">
                                    <a:pos x="T106" y="T107"/>
                                  </a:cxn>
                                  <a:cxn ang="T166">
                                    <a:pos x="T108" y="T109"/>
                                  </a:cxn>
                                  <a:cxn ang="T167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082" h="1560">
                                    <a:moveTo>
                                      <a:pt x="56" y="482"/>
                                    </a:moveTo>
                                    <a:lnTo>
                                      <a:pt x="56" y="1237"/>
                                    </a:lnTo>
                                    <a:lnTo>
                                      <a:pt x="59" y="1277"/>
                                    </a:lnTo>
                                    <a:lnTo>
                                      <a:pt x="67" y="1315"/>
                                    </a:lnTo>
                                    <a:lnTo>
                                      <a:pt x="81" y="1350"/>
                                    </a:lnTo>
                                    <a:lnTo>
                                      <a:pt x="99" y="1383"/>
                                    </a:lnTo>
                                    <a:lnTo>
                                      <a:pt x="121" y="1412"/>
                                    </a:lnTo>
                                    <a:lnTo>
                                      <a:pt x="147" y="1438"/>
                                    </a:lnTo>
                                    <a:lnTo>
                                      <a:pt x="176" y="1461"/>
                                    </a:lnTo>
                                    <a:lnTo>
                                      <a:pt x="210" y="1479"/>
                                    </a:lnTo>
                                    <a:lnTo>
                                      <a:pt x="244" y="1493"/>
                                    </a:lnTo>
                                    <a:lnTo>
                                      <a:pt x="282" y="1501"/>
                                    </a:lnTo>
                                    <a:lnTo>
                                      <a:pt x="322" y="1503"/>
                                    </a:lnTo>
                                    <a:lnTo>
                                      <a:pt x="1760" y="1503"/>
                                    </a:lnTo>
                                    <a:lnTo>
                                      <a:pt x="1800" y="1501"/>
                                    </a:lnTo>
                                    <a:lnTo>
                                      <a:pt x="1837" y="1493"/>
                                    </a:lnTo>
                                    <a:lnTo>
                                      <a:pt x="1873" y="1479"/>
                                    </a:lnTo>
                                    <a:lnTo>
                                      <a:pt x="1905" y="1461"/>
                                    </a:lnTo>
                                    <a:lnTo>
                                      <a:pt x="1935" y="1438"/>
                                    </a:lnTo>
                                    <a:lnTo>
                                      <a:pt x="1961" y="1412"/>
                                    </a:lnTo>
                                    <a:lnTo>
                                      <a:pt x="1984" y="1383"/>
                                    </a:lnTo>
                                    <a:lnTo>
                                      <a:pt x="2002" y="1350"/>
                                    </a:lnTo>
                                    <a:lnTo>
                                      <a:pt x="2015" y="1315"/>
                                    </a:lnTo>
                                    <a:lnTo>
                                      <a:pt x="2023" y="1277"/>
                                    </a:lnTo>
                                    <a:lnTo>
                                      <a:pt x="2026" y="1237"/>
                                    </a:lnTo>
                                    <a:lnTo>
                                      <a:pt x="2026" y="482"/>
                                    </a:lnTo>
                                    <a:lnTo>
                                      <a:pt x="1049" y="1013"/>
                                    </a:lnTo>
                                    <a:lnTo>
                                      <a:pt x="1034" y="1013"/>
                                    </a:lnTo>
                                    <a:lnTo>
                                      <a:pt x="56" y="482"/>
                                    </a:lnTo>
                                    <a:close/>
                                    <a:moveTo>
                                      <a:pt x="322" y="56"/>
                                    </a:moveTo>
                                    <a:lnTo>
                                      <a:pt x="282" y="59"/>
                                    </a:lnTo>
                                    <a:lnTo>
                                      <a:pt x="244" y="68"/>
                                    </a:lnTo>
                                    <a:lnTo>
                                      <a:pt x="210" y="81"/>
                                    </a:lnTo>
                                    <a:lnTo>
                                      <a:pt x="176" y="100"/>
                                    </a:lnTo>
                                    <a:lnTo>
                                      <a:pt x="147" y="122"/>
                                    </a:lnTo>
                                    <a:lnTo>
                                      <a:pt x="121" y="149"/>
                                    </a:lnTo>
                                    <a:lnTo>
                                      <a:pt x="99" y="179"/>
                                    </a:lnTo>
                                    <a:lnTo>
                                      <a:pt x="81" y="211"/>
                                    </a:lnTo>
                                    <a:lnTo>
                                      <a:pt x="67" y="247"/>
                                    </a:lnTo>
                                    <a:lnTo>
                                      <a:pt x="59" y="283"/>
                                    </a:lnTo>
                                    <a:lnTo>
                                      <a:pt x="56" y="322"/>
                                    </a:lnTo>
                                    <a:lnTo>
                                      <a:pt x="56" y="449"/>
                                    </a:lnTo>
                                    <a:lnTo>
                                      <a:pt x="1039" y="984"/>
                                    </a:lnTo>
                                    <a:lnTo>
                                      <a:pt x="2026" y="449"/>
                                    </a:lnTo>
                                    <a:lnTo>
                                      <a:pt x="2026" y="322"/>
                                    </a:lnTo>
                                    <a:lnTo>
                                      <a:pt x="2023" y="283"/>
                                    </a:lnTo>
                                    <a:lnTo>
                                      <a:pt x="2015" y="247"/>
                                    </a:lnTo>
                                    <a:lnTo>
                                      <a:pt x="2002" y="211"/>
                                    </a:lnTo>
                                    <a:lnTo>
                                      <a:pt x="1984" y="179"/>
                                    </a:lnTo>
                                    <a:lnTo>
                                      <a:pt x="1961" y="149"/>
                                    </a:lnTo>
                                    <a:lnTo>
                                      <a:pt x="1935" y="122"/>
                                    </a:lnTo>
                                    <a:lnTo>
                                      <a:pt x="1905" y="100"/>
                                    </a:lnTo>
                                    <a:lnTo>
                                      <a:pt x="1873" y="81"/>
                                    </a:lnTo>
                                    <a:lnTo>
                                      <a:pt x="1837" y="68"/>
                                    </a:lnTo>
                                    <a:lnTo>
                                      <a:pt x="1800" y="59"/>
                                    </a:lnTo>
                                    <a:lnTo>
                                      <a:pt x="1760" y="56"/>
                                    </a:lnTo>
                                    <a:lnTo>
                                      <a:pt x="322" y="56"/>
                                    </a:lnTo>
                                    <a:close/>
                                    <a:moveTo>
                                      <a:pt x="322" y="0"/>
                                    </a:moveTo>
                                    <a:lnTo>
                                      <a:pt x="1760" y="0"/>
                                    </a:lnTo>
                                    <a:lnTo>
                                      <a:pt x="1803" y="4"/>
                                    </a:lnTo>
                                    <a:lnTo>
                                      <a:pt x="1844" y="12"/>
                                    </a:lnTo>
                                    <a:lnTo>
                                      <a:pt x="1883" y="26"/>
                                    </a:lnTo>
                                    <a:lnTo>
                                      <a:pt x="1921" y="44"/>
                                    </a:lnTo>
                                    <a:lnTo>
                                      <a:pt x="1957" y="68"/>
                                    </a:lnTo>
                                    <a:lnTo>
                                      <a:pt x="1988" y="95"/>
                                    </a:lnTo>
                                    <a:lnTo>
                                      <a:pt x="2016" y="127"/>
                                    </a:lnTo>
                                    <a:lnTo>
                                      <a:pt x="2039" y="163"/>
                                    </a:lnTo>
                                    <a:lnTo>
                                      <a:pt x="2058" y="199"/>
                                    </a:lnTo>
                                    <a:lnTo>
                                      <a:pt x="2072" y="239"/>
                                    </a:lnTo>
                                    <a:lnTo>
                                      <a:pt x="2079" y="280"/>
                                    </a:lnTo>
                                    <a:lnTo>
                                      <a:pt x="2082" y="322"/>
                                    </a:lnTo>
                                    <a:lnTo>
                                      <a:pt x="2082" y="1237"/>
                                    </a:lnTo>
                                    <a:lnTo>
                                      <a:pt x="2080" y="1274"/>
                                    </a:lnTo>
                                    <a:lnTo>
                                      <a:pt x="2074" y="1310"/>
                                    </a:lnTo>
                                    <a:lnTo>
                                      <a:pt x="2065" y="1344"/>
                                    </a:lnTo>
                                    <a:lnTo>
                                      <a:pt x="2051" y="1378"/>
                                    </a:lnTo>
                                    <a:lnTo>
                                      <a:pt x="2033" y="1409"/>
                                    </a:lnTo>
                                    <a:lnTo>
                                      <a:pt x="2012" y="1438"/>
                                    </a:lnTo>
                                    <a:lnTo>
                                      <a:pt x="1988" y="1466"/>
                                    </a:lnTo>
                                    <a:lnTo>
                                      <a:pt x="1961" y="1490"/>
                                    </a:lnTo>
                                    <a:lnTo>
                                      <a:pt x="1932" y="1511"/>
                                    </a:lnTo>
                                    <a:lnTo>
                                      <a:pt x="1900" y="1528"/>
                                    </a:lnTo>
                                    <a:lnTo>
                                      <a:pt x="1867" y="1542"/>
                                    </a:lnTo>
                                    <a:lnTo>
                                      <a:pt x="1832" y="1551"/>
                                    </a:lnTo>
                                    <a:lnTo>
                                      <a:pt x="1796" y="1558"/>
                                    </a:lnTo>
                                    <a:lnTo>
                                      <a:pt x="1760" y="1560"/>
                                    </a:lnTo>
                                    <a:lnTo>
                                      <a:pt x="322" y="1560"/>
                                    </a:lnTo>
                                    <a:lnTo>
                                      <a:pt x="278" y="1557"/>
                                    </a:lnTo>
                                    <a:lnTo>
                                      <a:pt x="236" y="1548"/>
                                    </a:lnTo>
                                    <a:lnTo>
                                      <a:pt x="195" y="1535"/>
                                    </a:lnTo>
                                    <a:lnTo>
                                      <a:pt x="159" y="1516"/>
                                    </a:lnTo>
                                    <a:lnTo>
                                      <a:pt x="124" y="1493"/>
                                    </a:lnTo>
                                    <a:lnTo>
                                      <a:pt x="94" y="1466"/>
                                    </a:lnTo>
                                    <a:lnTo>
                                      <a:pt x="66" y="1434"/>
                                    </a:lnTo>
                                    <a:lnTo>
                                      <a:pt x="43" y="1400"/>
                                    </a:lnTo>
                                    <a:lnTo>
                                      <a:pt x="24" y="1363"/>
                                    </a:lnTo>
                                    <a:lnTo>
                                      <a:pt x="11" y="1323"/>
                                    </a:lnTo>
                                    <a:lnTo>
                                      <a:pt x="2" y="1281"/>
                                    </a:lnTo>
                                    <a:lnTo>
                                      <a:pt x="0" y="1237"/>
                                    </a:lnTo>
                                    <a:lnTo>
                                      <a:pt x="0" y="322"/>
                                    </a:lnTo>
                                    <a:lnTo>
                                      <a:pt x="2" y="279"/>
                                    </a:lnTo>
                                    <a:lnTo>
                                      <a:pt x="11" y="237"/>
                                    </a:lnTo>
                                    <a:lnTo>
                                      <a:pt x="24" y="197"/>
                                    </a:lnTo>
                                    <a:lnTo>
                                      <a:pt x="43" y="160"/>
                                    </a:lnTo>
                                    <a:lnTo>
                                      <a:pt x="66" y="126"/>
                                    </a:lnTo>
                                    <a:lnTo>
                                      <a:pt x="94" y="95"/>
                                    </a:lnTo>
                                    <a:lnTo>
                                      <a:pt x="124" y="68"/>
                                    </a:lnTo>
                                    <a:lnTo>
                                      <a:pt x="159" y="44"/>
                                    </a:lnTo>
                                    <a:lnTo>
                                      <a:pt x="195" y="26"/>
                                    </a:lnTo>
                                    <a:lnTo>
                                      <a:pt x="236" y="12"/>
                                    </a:lnTo>
                                    <a:lnTo>
                                      <a:pt x="278" y="4"/>
                                    </a:lnTo>
                                    <a:lnTo>
                                      <a:pt x="3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Voľný tvar 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208" cy="208"/>
                              </a:xfrm>
                              <a:custGeom>
                                <a:avLst/>
                                <a:gdLst>
                                  <a:gd name="T0" fmla="*/ 85 w 3324"/>
                                  <a:gd name="T1" fmla="*/ 5 h 3324"/>
                                  <a:gd name="T2" fmla="*/ 62 w 3324"/>
                                  <a:gd name="T3" fmla="*/ 12 h 3324"/>
                                  <a:gd name="T4" fmla="*/ 42 w 3324"/>
                                  <a:gd name="T5" fmla="*/ 25 h 3324"/>
                                  <a:gd name="T6" fmla="*/ 25 w 3324"/>
                                  <a:gd name="T7" fmla="*/ 42 h 3324"/>
                                  <a:gd name="T8" fmla="*/ 12 w 3324"/>
                                  <a:gd name="T9" fmla="*/ 62 h 3324"/>
                                  <a:gd name="T10" fmla="*/ 5 w 3324"/>
                                  <a:gd name="T11" fmla="*/ 85 h 3324"/>
                                  <a:gd name="T12" fmla="*/ 4 w 3324"/>
                                  <a:gd name="T13" fmla="*/ 110 h 3324"/>
                                  <a:gd name="T14" fmla="*/ 8 w 3324"/>
                                  <a:gd name="T15" fmla="*/ 135 h 3324"/>
                                  <a:gd name="T16" fmla="*/ 18 w 3324"/>
                                  <a:gd name="T17" fmla="*/ 157 h 3324"/>
                                  <a:gd name="T18" fmla="*/ 33 w 3324"/>
                                  <a:gd name="T19" fmla="*/ 175 h 3324"/>
                                  <a:gd name="T20" fmla="*/ 51 w 3324"/>
                                  <a:gd name="T21" fmla="*/ 190 h 3324"/>
                                  <a:gd name="T22" fmla="*/ 73 w 3324"/>
                                  <a:gd name="T23" fmla="*/ 200 h 3324"/>
                                  <a:gd name="T24" fmla="*/ 98 w 3324"/>
                                  <a:gd name="T25" fmla="*/ 204 h 3324"/>
                                  <a:gd name="T26" fmla="*/ 123 w 3324"/>
                                  <a:gd name="T27" fmla="*/ 203 h 3324"/>
                                  <a:gd name="T28" fmla="*/ 146 w 3324"/>
                                  <a:gd name="T29" fmla="*/ 196 h 3324"/>
                                  <a:gd name="T30" fmla="*/ 166 w 3324"/>
                                  <a:gd name="T31" fmla="*/ 183 h 3324"/>
                                  <a:gd name="T32" fmla="*/ 183 w 3324"/>
                                  <a:gd name="T33" fmla="*/ 166 h 3324"/>
                                  <a:gd name="T34" fmla="*/ 196 w 3324"/>
                                  <a:gd name="T35" fmla="*/ 146 h 3324"/>
                                  <a:gd name="T36" fmla="*/ 203 w 3324"/>
                                  <a:gd name="T37" fmla="*/ 123 h 3324"/>
                                  <a:gd name="T38" fmla="*/ 205 w 3324"/>
                                  <a:gd name="T39" fmla="*/ 98 h 3324"/>
                                  <a:gd name="T40" fmla="*/ 200 w 3324"/>
                                  <a:gd name="T41" fmla="*/ 73 h 3324"/>
                                  <a:gd name="T42" fmla="*/ 190 w 3324"/>
                                  <a:gd name="T43" fmla="*/ 51 h 3324"/>
                                  <a:gd name="T44" fmla="*/ 175 w 3324"/>
                                  <a:gd name="T45" fmla="*/ 33 h 3324"/>
                                  <a:gd name="T46" fmla="*/ 157 w 3324"/>
                                  <a:gd name="T47" fmla="*/ 18 h 3324"/>
                                  <a:gd name="T48" fmla="*/ 135 w 3324"/>
                                  <a:gd name="T49" fmla="*/ 8 h 3324"/>
                                  <a:gd name="T50" fmla="*/ 110 w 3324"/>
                                  <a:gd name="T51" fmla="*/ 3 h 3324"/>
                                  <a:gd name="T52" fmla="*/ 117 w 3324"/>
                                  <a:gd name="T53" fmla="*/ 1 h 3324"/>
                                  <a:gd name="T54" fmla="*/ 142 w 3324"/>
                                  <a:gd name="T55" fmla="*/ 7 h 3324"/>
                                  <a:gd name="T56" fmla="*/ 163 w 3324"/>
                                  <a:gd name="T57" fmla="*/ 19 h 3324"/>
                                  <a:gd name="T58" fmla="*/ 182 w 3324"/>
                                  <a:gd name="T59" fmla="*/ 35 h 3324"/>
                                  <a:gd name="T60" fmla="*/ 196 w 3324"/>
                                  <a:gd name="T61" fmla="*/ 55 h 3324"/>
                                  <a:gd name="T62" fmla="*/ 205 w 3324"/>
                                  <a:gd name="T63" fmla="*/ 78 h 3324"/>
                                  <a:gd name="T64" fmla="*/ 208 w 3324"/>
                                  <a:gd name="T65" fmla="*/ 104 h 3324"/>
                                  <a:gd name="T66" fmla="*/ 205 w 3324"/>
                                  <a:gd name="T67" fmla="*/ 130 h 3324"/>
                                  <a:gd name="T68" fmla="*/ 196 w 3324"/>
                                  <a:gd name="T69" fmla="*/ 153 h 3324"/>
                                  <a:gd name="T70" fmla="*/ 182 w 3324"/>
                                  <a:gd name="T71" fmla="*/ 173 h 3324"/>
                                  <a:gd name="T72" fmla="*/ 163 w 3324"/>
                                  <a:gd name="T73" fmla="*/ 189 h 3324"/>
                                  <a:gd name="T74" fmla="*/ 142 w 3324"/>
                                  <a:gd name="T75" fmla="*/ 201 h 3324"/>
                                  <a:gd name="T76" fmla="*/ 117 w 3324"/>
                                  <a:gd name="T77" fmla="*/ 207 h 3324"/>
                                  <a:gd name="T78" fmla="*/ 91 w 3324"/>
                                  <a:gd name="T79" fmla="*/ 207 h 3324"/>
                                  <a:gd name="T80" fmla="*/ 66 w 3324"/>
                                  <a:gd name="T81" fmla="*/ 201 h 3324"/>
                                  <a:gd name="T82" fmla="*/ 45 w 3324"/>
                                  <a:gd name="T83" fmla="*/ 189 h 3324"/>
                                  <a:gd name="T84" fmla="*/ 26 w 3324"/>
                                  <a:gd name="T85" fmla="*/ 173 h 3324"/>
                                  <a:gd name="T86" fmla="*/ 12 w 3324"/>
                                  <a:gd name="T87" fmla="*/ 153 h 3324"/>
                                  <a:gd name="T88" fmla="*/ 3 w 3324"/>
                                  <a:gd name="T89" fmla="*/ 130 h 3324"/>
                                  <a:gd name="T90" fmla="*/ 0 w 3324"/>
                                  <a:gd name="T91" fmla="*/ 104 h 3324"/>
                                  <a:gd name="T92" fmla="*/ 3 w 3324"/>
                                  <a:gd name="T93" fmla="*/ 78 h 3324"/>
                                  <a:gd name="T94" fmla="*/ 12 w 3324"/>
                                  <a:gd name="T95" fmla="*/ 55 h 3324"/>
                                  <a:gd name="T96" fmla="*/ 26 w 3324"/>
                                  <a:gd name="T97" fmla="*/ 35 h 3324"/>
                                  <a:gd name="T98" fmla="*/ 45 w 3324"/>
                                  <a:gd name="T99" fmla="*/ 19 h 3324"/>
                                  <a:gd name="T100" fmla="*/ 66 w 3324"/>
                                  <a:gd name="T101" fmla="*/ 7 h 3324"/>
                                  <a:gd name="T102" fmla="*/ 91 w 3324"/>
                                  <a:gd name="T103" fmla="*/ 1 h 3324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</a:gdLst>
                                <a:ahLst/>
                                <a:cxnLst>
                                  <a:cxn ang="T104">
                                    <a:pos x="T0" y="T1"/>
                                  </a:cxn>
                                  <a:cxn ang="T105">
                                    <a:pos x="T2" y="T3"/>
                                  </a:cxn>
                                  <a:cxn ang="T106">
                                    <a:pos x="T4" y="T5"/>
                                  </a:cxn>
                                  <a:cxn ang="T107">
                                    <a:pos x="T6" y="T7"/>
                                  </a:cxn>
                                  <a:cxn ang="T108">
                                    <a:pos x="T8" y="T9"/>
                                  </a:cxn>
                                  <a:cxn ang="T109">
                                    <a:pos x="T10" y="T11"/>
                                  </a:cxn>
                                  <a:cxn ang="T110">
                                    <a:pos x="T12" y="T13"/>
                                  </a:cxn>
                                  <a:cxn ang="T111">
                                    <a:pos x="T14" y="T15"/>
                                  </a:cxn>
                                  <a:cxn ang="T112">
                                    <a:pos x="T16" y="T17"/>
                                  </a:cxn>
                                  <a:cxn ang="T113">
                                    <a:pos x="T18" y="T19"/>
                                  </a:cxn>
                                  <a:cxn ang="T114">
                                    <a:pos x="T20" y="T21"/>
                                  </a:cxn>
                                  <a:cxn ang="T115">
                                    <a:pos x="T22" y="T23"/>
                                  </a:cxn>
                                  <a:cxn ang="T116">
                                    <a:pos x="T24" y="T25"/>
                                  </a:cxn>
                                  <a:cxn ang="T117">
                                    <a:pos x="T26" y="T27"/>
                                  </a:cxn>
                                  <a:cxn ang="T118">
                                    <a:pos x="T28" y="T29"/>
                                  </a:cxn>
                                  <a:cxn ang="T119">
                                    <a:pos x="T30" y="T31"/>
                                  </a:cxn>
                                  <a:cxn ang="T120">
                                    <a:pos x="T32" y="T33"/>
                                  </a:cxn>
                                  <a:cxn ang="T121">
                                    <a:pos x="T34" y="T35"/>
                                  </a:cxn>
                                  <a:cxn ang="T122">
                                    <a:pos x="T36" y="T37"/>
                                  </a:cxn>
                                  <a:cxn ang="T123">
                                    <a:pos x="T38" y="T39"/>
                                  </a:cxn>
                                  <a:cxn ang="T124">
                                    <a:pos x="T40" y="T41"/>
                                  </a:cxn>
                                  <a:cxn ang="T125">
                                    <a:pos x="T42" y="T43"/>
                                  </a:cxn>
                                  <a:cxn ang="T126">
                                    <a:pos x="T44" y="T45"/>
                                  </a:cxn>
                                  <a:cxn ang="T127">
                                    <a:pos x="T46" y="T47"/>
                                  </a:cxn>
                                  <a:cxn ang="T128">
                                    <a:pos x="T48" y="T49"/>
                                  </a:cxn>
                                  <a:cxn ang="T129">
                                    <a:pos x="T50" y="T51"/>
                                  </a:cxn>
                                  <a:cxn ang="T130">
                                    <a:pos x="T52" y="T53"/>
                                  </a:cxn>
                                  <a:cxn ang="T131">
                                    <a:pos x="T54" y="T55"/>
                                  </a:cxn>
                                  <a:cxn ang="T132">
                                    <a:pos x="T56" y="T57"/>
                                  </a:cxn>
                                  <a:cxn ang="T133">
                                    <a:pos x="T58" y="T59"/>
                                  </a:cxn>
                                  <a:cxn ang="T134">
                                    <a:pos x="T60" y="T61"/>
                                  </a:cxn>
                                  <a:cxn ang="T135">
                                    <a:pos x="T62" y="T63"/>
                                  </a:cxn>
                                  <a:cxn ang="T136">
                                    <a:pos x="T64" y="T65"/>
                                  </a:cxn>
                                  <a:cxn ang="T137">
                                    <a:pos x="T66" y="T67"/>
                                  </a:cxn>
                                  <a:cxn ang="T138">
                                    <a:pos x="T68" y="T69"/>
                                  </a:cxn>
                                  <a:cxn ang="T139">
                                    <a:pos x="T70" y="T71"/>
                                  </a:cxn>
                                  <a:cxn ang="T140">
                                    <a:pos x="T72" y="T73"/>
                                  </a:cxn>
                                  <a:cxn ang="T141">
                                    <a:pos x="T74" y="T75"/>
                                  </a:cxn>
                                  <a:cxn ang="T142">
                                    <a:pos x="T76" y="T77"/>
                                  </a:cxn>
                                  <a:cxn ang="T143">
                                    <a:pos x="T78" y="T79"/>
                                  </a:cxn>
                                  <a:cxn ang="T144">
                                    <a:pos x="T80" y="T81"/>
                                  </a:cxn>
                                  <a:cxn ang="T145">
                                    <a:pos x="T82" y="T83"/>
                                  </a:cxn>
                                  <a:cxn ang="T146">
                                    <a:pos x="T84" y="T85"/>
                                  </a:cxn>
                                  <a:cxn ang="T147">
                                    <a:pos x="T86" y="T87"/>
                                  </a:cxn>
                                  <a:cxn ang="T148">
                                    <a:pos x="T88" y="T89"/>
                                  </a:cxn>
                                  <a:cxn ang="T149">
                                    <a:pos x="T90" y="T91"/>
                                  </a:cxn>
                                  <a:cxn ang="T150">
                                    <a:pos x="T92" y="T93"/>
                                  </a:cxn>
                                  <a:cxn ang="T151">
                                    <a:pos x="T94" y="T95"/>
                                  </a:cxn>
                                  <a:cxn ang="T152">
                                    <a:pos x="T96" y="T97"/>
                                  </a:cxn>
                                  <a:cxn ang="T153">
                                    <a:pos x="T98" y="T99"/>
                                  </a:cxn>
                                  <a:cxn ang="T154">
                                    <a:pos x="T100" y="T101"/>
                                  </a:cxn>
                                  <a:cxn ang="T155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3324" h="3324">
                                    <a:moveTo>
                                      <a:pt x="1662" y="52"/>
                                    </a:moveTo>
                                    <a:lnTo>
                                      <a:pt x="1560" y="55"/>
                                    </a:lnTo>
                                    <a:lnTo>
                                      <a:pt x="1460" y="65"/>
                                    </a:lnTo>
                                    <a:lnTo>
                                      <a:pt x="1362" y="80"/>
                                    </a:lnTo>
                                    <a:lnTo>
                                      <a:pt x="1265" y="101"/>
                                    </a:lnTo>
                                    <a:lnTo>
                                      <a:pt x="1172" y="128"/>
                                    </a:lnTo>
                                    <a:lnTo>
                                      <a:pt x="1080" y="161"/>
                                    </a:lnTo>
                                    <a:lnTo>
                                      <a:pt x="991" y="199"/>
                                    </a:lnTo>
                                    <a:lnTo>
                                      <a:pt x="905" y="240"/>
                                    </a:lnTo>
                                    <a:lnTo>
                                      <a:pt x="822" y="289"/>
                                    </a:lnTo>
                                    <a:lnTo>
                                      <a:pt x="743" y="341"/>
                                    </a:lnTo>
                                    <a:lnTo>
                                      <a:pt x="666" y="398"/>
                                    </a:lnTo>
                                    <a:lnTo>
                                      <a:pt x="593" y="458"/>
                                    </a:lnTo>
                                    <a:lnTo>
                                      <a:pt x="524" y="523"/>
                                    </a:lnTo>
                                    <a:lnTo>
                                      <a:pt x="459" y="592"/>
                                    </a:lnTo>
                                    <a:lnTo>
                                      <a:pt x="397" y="666"/>
                                    </a:lnTo>
                                    <a:lnTo>
                                      <a:pt x="341" y="742"/>
                                    </a:lnTo>
                                    <a:lnTo>
                                      <a:pt x="288" y="822"/>
                                    </a:lnTo>
                                    <a:lnTo>
                                      <a:pt x="241" y="906"/>
                                    </a:lnTo>
                                    <a:lnTo>
                                      <a:pt x="198" y="991"/>
                                    </a:lnTo>
                                    <a:lnTo>
                                      <a:pt x="161" y="1080"/>
                                    </a:lnTo>
                                    <a:lnTo>
                                      <a:pt x="128" y="1172"/>
                                    </a:lnTo>
                                    <a:lnTo>
                                      <a:pt x="102" y="1266"/>
                                    </a:lnTo>
                                    <a:lnTo>
                                      <a:pt x="80" y="1362"/>
                                    </a:lnTo>
                                    <a:lnTo>
                                      <a:pt x="65" y="1460"/>
                                    </a:lnTo>
                                    <a:lnTo>
                                      <a:pt x="56" y="1560"/>
                                    </a:lnTo>
                                    <a:lnTo>
                                      <a:pt x="53" y="1662"/>
                                    </a:lnTo>
                                    <a:lnTo>
                                      <a:pt x="56" y="1764"/>
                                    </a:lnTo>
                                    <a:lnTo>
                                      <a:pt x="65" y="1864"/>
                                    </a:lnTo>
                                    <a:lnTo>
                                      <a:pt x="80" y="1962"/>
                                    </a:lnTo>
                                    <a:lnTo>
                                      <a:pt x="102" y="2059"/>
                                    </a:lnTo>
                                    <a:lnTo>
                                      <a:pt x="128" y="2152"/>
                                    </a:lnTo>
                                    <a:lnTo>
                                      <a:pt x="161" y="2244"/>
                                    </a:lnTo>
                                    <a:lnTo>
                                      <a:pt x="198" y="2333"/>
                                    </a:lnTo>
                                    <a:lnTo>
                                      <a:pt x="241" y="2419"/>
                                    </a:lnTo>
                                    <a:lnTo>
                                      <a:pt x="288" y="2502"/>
                                    </a:lnTo>
                                    <a:lnTo>
                                      <a:pt x="341" y="2581"/>
                                    </a:lnTo>
                                    <a:lnTo>
                                      <a:pt x="397" y="2658"/>
                                    </a:lnTo>
                                    <a:lnTo>
                                      <a:pt x="459" y="2731"/>
                                    </a:lnTo>
                                    <a:lnTo>
                                      <a:pt x="524" y="2800"/>
                                    </a:lnTo>
                                    <a:lnTo>
                                      <a:pt x="593" y="2865"/>
                                    </a:lnTo>
                                    <a:lnTo>
                                      <a:pt x="666" y="2927"/>
                                    </a:lnTo>
                                    <a:lnTo>
                                      <a:pt x="743" y="2983"/>
                                    </a:lnTo>
                                    <a:lnTo>
                                      <a:pt x="822" y="3036"/>
                                    </a:lnTo>
                                    <a:lnTo>
                                      <a:pt x="905" y="3083"/>
                                    </a:lnTo>
                                    <a:lnTo>
                                      <a:pt x="991" y="3126"/>
                                    </a:lnTo>
                                    <a:lnTo>
                                      <a:pt x="1080" y="3163"/>
                                    </a:lnTo>
                                    <a:lnTo>
                                      <a:pt x="1172" y="3196"/>
                                    </a:lnTo>
                                    <a:lnTo>
                                      <a:pt x="1265" y="3222"/>
                                    </a:lnTo>
                                    <a:lnTo>
                                      <a:pt x="1362" y="3244"/>
                                    </a:lnTo>
                                    <a:lnTo>
                                      <a:pt x="1460" y="3259"/>
                                    </a:lnTo>
                                    <a:lnTo>
                                      <a:pt x="1560" y="3268"/>
                                    </a:lnTo>
                                    <a:lnTo>
                                      <a:pt x="1662" y="3271"/>
                                    </a:lnTo>
                                    <a:lnTo>
                                      <a:pt x="1764" y="3268"/>
                                    </a:lnTo>
                                    <a:lnTo>
                                      <a:pt x="1864" y="3259"/>
                                    </a:lnTo>
                                    <a:lnTo>
                                      <a:pt x="1962" y="3244"/>
                                    </a:lnTo>
                                    <a:lnTo>
                                      <a:pt x="2058" y="3222"/>
                                    </a:lnTo>
                                    <a:lnTo>
                                      <a:pt x="2152" y="3196"/>
                                    </a:lnTo>
                                    <a:lnTo>
                                      <a:pt x="2244" y="3163"/>
                                    </a:lnTo>
                                    <a:lnTo>
                                      <a:pt x="2333" y="3126"/>
                                    </a:lnTo>
                                    <a:lnTo>
                                      <a:pt x="2418" y="3083"/>
                                    </a:lnTo>
                                    <a:lnTo>
                                      <a:pt x="2502" y="3036"/>
                                    </a:lnTo>
                                    <a:lnTo>
                                      <a:pt x="2582" y="2983"/>
                                    </a:lnTo>
                                    <a:lnTo>
                                      <a:pt x="2658" y="2927"/>
                                    </a:lnTo>
                                    <a:lnTo>
                                      <a:pt x="2732" y="2865"/>
                                    </a:lnTo>
                                    <a:lnTo>
                                      <a:pt x="2801" y="2800"/>
                                    </a:lnTo>
                                    <a:lnTo>
                                      <a:pt x="2866" y="2731"/>
                                    </a:lnTo>
                                    <a:lnTo>
                                      <a:pt x="2926" y="2658"/>
                                    </a:lnTo>
                                    <a:lnTo>
                                      <a:pt x="2983" y="2581"/>
                                    </a:lnTo>
                                    <a:lnTo>
                                      <a:pt x="3035" y="2502"/>
                                    </a:lnTo>
                                    <a:lnTo>
                                      <a:pt x="3084" y="2419"/>
                                    </a:lnTo>
                                    <a:lnTo>
                                      <a:pt x="3125" y="2333"/>
                                    </a:lnTo>
                                    <a:lnTo>
                                      <a:pt x="3163" y="2244"/>
                                    </a:lnTo>
                                    <a:lnTo>
                                      <a:pt x="3196" y="2152"/>
                                    </a:lnTo>
                                    <a:lnTo>
                                      <a:pt x="3223" y="2059"/>
                                    </a:lnTo>
                                    <a:lnTo>
                                      <a:pt x="3244" y="1962"/>
                                    </a:lnTo>
                                    <a:lnTo>
                                      <a:pt x="3259" y="1864"/>
                                    </a:lnTo>
                                    <a:lnTo>
                                      <a:pt x="3269" y="1764"/>
                                    </a:lnTo>
                                    <a:lnTo>
                                      <a:pt x="3272" y="1662"/>
                                    </a:lnTo>
                                    <a:lnTo>
                                      <a:pt x="3269" y="1560"/>
                                    </a:lnTo>
                                    <a:lnTo>
                                      <a:pt x="3259" y="1460"/>
                                    </a:lnTo>
                                    <a:lnTo>
                                      <a:pt x="3244" y="1362"/>
                                    </a:lnTo>
                                    <a:lnTo>
                                      <a:pt x="3223" y="1266"/>
                                    </a:lnTo>
                                    <a:lnTo>
                                      <a:pt x="3196" y="1172"/>
                                    </a:lnTo>
                                    <a:lnTo>
                                      <a:pt x="3163" y="1080"/>
                                    </a:lnTo>
                                    <a:lnTo>
                                      <a:pt x="3125" y="991"/>
                                    </a:lnTo>
                                    <a:lnTo>
                                      <a:pt x="3084" y="906"/>
                                    </a:lnTo>
                                    <a:lnTo>
                                      <a:pt x="3035" y="822"/>
                                    </a:lnTo>
                                    <a:lnTo>
                                      <a:pt x="2983" y="742"/>
                                    </a:lnTo>
                                    <a:lnTo>
                                      <a:pt x="2926" y="666"/>
                                    </a:lnTo>
                                    <a:lnTo>
                                      <a:pt x="2866" y="592"/>
                                    </a:lnTo>
                                    <a:lnTo>
                                      <a:pt x="2801" y="523"/>
                                    </a:lnTo>
                                    <a:lnTo>
                                      <a:pt x="2732" y="458"/>
                                    </a:lnTo>
                                    <a:lnTo>
                                      <a:pt x="2658" y="398"/>
                                    </a:lnTo>
                                    <a:lnTo>
                                      <a:pt x="2582" y="341"/>
                                    </a:lnTo>
                                    <a:lnTo>
                                      <a:pt x="2502" y="289"/>
                                    </a:lnTo>
                                    <a:lnTo>
                                      <a:pt x="2418" y="240"/>
                                    </a:lnTo>
                                    <a:lnTo>
                                      <a:pt x="2333" y="199"/>
                                    </a:lnTo>
                                    <a:lnTo>
                                      <a:pt x="2244" y="161"/>
                                    </a:lnTo>
                                    <a:lnTo>
                                      <a:pt x="2152" y="128"/>
                                    </a:lnTo>
                                    <a:lnTo>
                                      <a:pt x="2058" y="101"/>
                                    </a:lnTo>
                                    <a:lnTo>
                                      <a:pt x="1962" y="80"/>
                                    </a:lnTo>
                                    <a:lnTo>
                                      <a:pt x="1864" y="65"/>
                                    </a:lnTo>
                                    <a:lnTo>
                                      <a:pt x="1764" y="55"/>
                                    </a:lnTo>
                                    <a:lnTo>
                                      <a:pt x="1662" y="52"/>
                                    </a:lnTo>
                                    <a:close/>
                                    <a:moveTo>
                                      <a:pt x="1662" y="0"/>
                                    </a:moveTo>
                                    <a:lnTo>
                                      <a:pt x="1767" y="3"/>
                                    </a:lnTo>
                                    <a:lnTo>
                                      <a:pt x="1871" y="12"/>
                                    </a:lnTo>
                                    <a:lnTo>
                                      <a:pt x="1972" y="29"/>
                                    </a:lnTo>
                                    <a:lnTo>
                                      <a:pt x="2072" y="51"/>
                                    </a:lnTo>
                                    <a:lnTo>
                                      <a:pt x="2168" y="78"/>
                                    </a:lnTo>
                                    <a:lnTo>
                                      <a:pt x="2262" y="112"/>
                                    </a:lnTo>
                                    <a:lnTo>
                                      <a:pt x="2355" y="150"/>
                                    </a:lnTo>
                                    <a:lnTo>
                                      <a:pt x="2444" y="194"/>
                                    </a:lnTo>
                                    <a:lnTo>
                                      <a:pt x="2529" y="244"/>
                                    </a:lnTo>
                                    <a:lnTo>
                                      <a:pt x="2611" y="297"/>
                                    </a:lnTo>
                                    <a:lnTo>
                                      <a:pt x="2691" y="356"/>
                                    </a:lnTo>
                                    <a:lnTo>
                                      <a:pt x="2766" y="420"/>
                                    </a:lnTo>
                                    <a:lnTo>
                                      <a:pt x="2837" y="487"/>
                                    </a:lnTo>
                                    <a:lnTo>
                                      <a:pt x="2904" y="558"/>
                                    </a:lnTo>
                                    <a:lnTo>
                                      <a:pt x="2968" y="633"/>
                                    </a:lnTo>
                                    <a:lnTo>
                                      <a:pt x="3027" y="713"/>
                                    </a:lnTo>
                                    <a:lnTo>
                                      <a:pt x="3080" y="795"/>
                                    </a:lnTo>
                                    <a:lnTo>
                                      <a:pt x="3130" y="880"/>
                                    </a:lnTo>
                                    <a:lnTo>
                                      <a:pt x="3174" y="969"/>
                                    </a:lnTo>
                                    <a:lnTo>
                                      <a:pt x="3212" y="1062"/>
                                    </a:lnTo>
                                    <a:lnTo>
                                      <a:pt x="3246" y="1156"/>
                                    </a:lnTo>
                                    <a:lnTo>
                                      <a:pt x="3273" y="1252"/>
                                    </a:lnTo>
                                    <a:lnTo>
                                      <a:pt x="3295" y="1352"/>
                                    </a:lnTo>
                                    <a:lnTo>
                                      <a:pt x="3312" y="1453"/>
                                    </a:lnTo>
                                    <a:lnTo>
                                      <a:pt x="3321" y="1557"/>
                                    </a:lnTo>
                                    <a:lnTo>
                                      <a:pt x="3324" y="1662"/>
                                    </a:lnTo>
                                    <a:lnTo>
                                      <a:pt x="3321" y="1767"/>
                                    </a:lnTo>
                                    <a:lnTo>
                                      <a:pt x="3312" y="1870"/>
                                    </a:lnTo>
                                    <a:lnTo>
                                      <a:pt x="3295" y="1972"/>
                                    </a:lnTo>
                                    <a:lnTo>
                                      <a:pt x="3273" y="2071"/>
                                    </a:lnTo>
                                    <a:lnTo>
                                      <a:pt x="3246" y="2169"/>
                                    </a:lnTo>
                                    <a:lnTo>
                                      <a:pt x="3212" y="2263"/>
                                    </a:lnTo>
                                    <a:lnTo>
                                      <a:pt x="3174" y="2355"/>
                                    </a:lnTo>
                                    <a:lnTo>
                                      <a:pt x="3130" y="2443"/>
                                    </a:lnTo>
                                    <a:lnTo>
                                      <a:pt x="3080" y="2529"/>
                                    </a:lnTo>
                                    <a:lnTo>
                                      <a:pt x="3027" y="2612"/>
                                    </a:lnTo>
                                    <a:lnTo>
                                      <a:pt x="2968" y="2691"/>
                                    </a:lnTo>
                                    <a:lnTo>
                                      <a:pt x="2904" y="2765"/>
                                    </a:lnTo>
                                    <a:lnTo>
                                      <a:pt x="2837" y="2838"/>
                                    </a:lnTo>
                                    <a:lnTo>
                                      <a:pt x="2766" y="2905"/>
                                    </a:lnTo>
                                    <a:lnTo>
                                      <a:pt x="2691" y="2968"/>
                                    </a:lnTo>
                                    <a:lnTo>
                                      <a:pt x="2611" y="3026"/>
                                    </a:lnTo>
                                    <a:lnTo>
                                      <a:pt x="2529" y="3081"/>
                                    </a:lnTo>
                                    <a:lnTo>
                                      <a:pt x="2444" y="3130"/>
                                    </a:lnTo>
                                    <a:lnTo>
                                      <a:pt x="2355" y="3174"/>
                                    </a:lnTo>
                                    <a:lnTo>
                                      <a:pt x="2262" y="3213"/>
                                    </a:lnTo>
                                    <a:lnTo>
                                      <a:pt x="2168" y="3246"/>
                                    </a:lnTo>
                                    <a:lnTo>
                                      <a:pt x="2072" y="3273"/>
                                    </a:lnTo>
                                    <a:lnTo>
                                      <a:pt x="1972" y="3295"/>
                                    </a:lnTo>
                                    <a:lnTo>
                                      <a:pt x="1871" y="3311"/>
                                    </a:lnTo>
                                    <a:lnTo>
                                      <a:pt x="1767" y="3321"/>
                                    </a:lnTo>
                                    <a:lnTo>
                                      <a:pt x="1662" y="3324"/>
                                    </a:lnTo>
                                    <a:lnTo>
                                      <a:pt x="1557" y="3321"/>
                                    </a:lnTo>
                                    <a:lnTo>
                                      <a:pt x="1454" y="3311"/>
                                    </a:lnTo>
                                    <a:lnTo>
                                      <a:pt x="1352" y="3295"/>
                                    </a:lnTo>
                                    <a:lnTo>
                                      <a:pt x="1253" y="3273"/>
                                    </a:lnTo>
                                    <a:lnTo>
                                      <a:pt x="1155" y="3246"/>
                                    </a:lnTo>
                                    <a:lnTo>
                                      <a:pt x="1061" y="3213"/>
                                    </a:lnTo>
                                    <a:lnTo>
                                      <a:pt x="969" y="3174"/>
                                    </a:lnTo>
                                    <a:lnTo>
                                      <a:pt x="881" y="3130"/>
                                    </a:lnTo>
                                    <a:lnTo>
                                      <a:pt x="795" y="3081"/>
                                    </a:lnTo>
                                    <a:lnTo>
                                      <a:pt x="712" y="3026"/>
                                    </a:lnTo>
                                    <a:lnTo>
                                      <a:pt x="633" y="2968"/>
                                    </a:lnTo>
                                    <a:lnTo>
                                      <a:pt x="559" y="2905"/>
                                    </a:lnTo>
                                    <a:lnTo>
                                      <a:pt x="486" y="2838"/>
                                    </a:lnTo>
                                    <a:lnTo>
                                      <a:pt x="419" y="2765"/>
                                    </a:lnTo>
                                    <a:lnTo>
                                      <a:pt x="356" y="2691"/>
                                    </a:lnTo>
                                    <a:lnTo>
                                      <a:pt x="298" y="2612"/>
                                    </a:lnTo>
                                    <a:lnTo>
                                      <a:pt x="243" y="2529"/>
                                    </a:lnTo>
                                    <a:lnTo>
                                      <a:pt x="194" y="2443"/>
                                    </a:lnTo>
                                    <a:lnTo>
                                      <a:pt x="150" y="2355"/>
                                    </a:lnTo>
                                    <a:lnTo>
                                      <a:pt x="111" y="2263"/>
                                    </a:lnTo>
                                    <a:lnTo>
                                      <a:pt x="78" y="2169"/>
                                    </a:lnTo>
                                    <a:lnTo>
                                      <a:pt x="51" y="2071"/>
                                    </a:lnTo>
                                    <a:lnTo>
                                      <a:pt x="29" y="1972"/>
                                    </a:lnTo>
                                    <a:lnTo>
                                      <a:pt x="13" y="1870"/>
                                    </a:lnTo>
                                    <a:lnTo>
                                      <a:pt x="3" y="1767"/>
                                    </a:lnTo>
                                    <a:lnTo>
                                      <a:pt x="0" y="1662"/>
                                    </a:lnTo>
                                    <a:lnTo>
                                      <a:pt x="3" y="1557"/>
                                    </a:lnTo>
                                    <a:lnTo>
                                      <a:pt x="13" y="1453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51" y="1252"/>
                                    </a:lnTo>
                                    <a:lnTo>
                                      <a:pt x="78" y="1156"/>
                                    </a:lnTo>
                                    <a:lnTo>
                                      <a:pt x="111" y="1062"/>
                                    </a:lnTo>
                                    <a:lnTo>
                                      <a:pt x="150" y="969"/>
                                    </a:lnTo>
                                    <a:lnTo>
                                      <a:pt x="194" y="880"/>
                                    </a:lnTo>
                                    <a:lnTo>
                                      <a:pt x="243" y="795"/>
                                    </a:lnTo>
                                    <a:lnTo>
                                      <a:pt x="298" y="713"/>
                                    </a:lnTo>
                                    <a:lnTo>
                                      <a:pt x="356" y="633"/>
                                    </a:lnTo>
                                    <a:lnTo>
                                      <a:pt x="419" y="558"/>
                                    </a:lnTo>
                                    <a:lnTo>
                                      <a:pt x="486" y="487"/>
                                    </a:lnTo>
                                    <a:lnTo>
                                      <a:pt x="559" y="420"/>
                                    </a:lnTo>
                                    <a:lnTo>
                                      <a:pt x="633" y="356"/>
                                    </a:lnTo>
                                    <a:lnTo>
                                      <a:pt x="712" y="297"/>
                                    </a:lnTo>
                                    <a:lnTo>
                                      <a:pt x="795" y="244"/>
                                    </a:lnTo>
                                    <a:lnTo>
                                      <a:pt x="881" y="194"/>
                                    </a:lnTo>
                                    <a:lnTo>
                                      <a:pt x="969" y="150"/>
                                    </a:lnTo>
                                    <a:lnTo>
                                      <a:pt x="1061" y="112"/>
                                    </a:lnTo>
                                    <a:lnTo>
                                      <a:pt x="1155" y="78"/>
                                    </a:lnTo>
                                    <a:lnTo>
                                      <a:pt x="1253" y="51"/>
                                    </a:lnTo>
                                    <a:lnTo>
                                      <a:pt x="1352" y="29"/>
                                    </a:lnTo>
                                    <a:lnTo>
                                      <a:pt x="1454" y="12"/>
                                    </a:lnTo>
                                    <a:lnTo>
                                      <a:pt x="1557" y="3"/>
                                    </a:lnTo>
                                    <a:lnTo>
                                      <a:pt x="16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E9B384C" id="Skupina 43" o:spid="_x0000_s1026" alt="Ikona e-mailu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">
                    <v:shape id="Voľný tvar 4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4472c4 [3204]" strokecolor="#4472c4 [3204]" strokeweight="0">
                      <v:path arrowok="t" o:connecttype="custom" o:connectlocs="0,5;0,5;0,5;1,6;1,6;1,6;7,6;7,6;7,6;8,5;8,5;8,5;8,2;4,4;1,0;1,0;1,0;0,1;0,1;0,1;0,2;8,2;8,1;8,1;8,1;7,0;7,0;7,0;1,0;7,0;7,0;8,0;8,0;8,1;8,1;8,5;8,5;8,5;8,6;8,6;7,6;7,6;7,6;1,6;1,6;0,6;0,6;0,5;0,5;0,1;0,1;0,1;0,0;1,0;1,0;1,0" o:connectangles="0,0,0,0,0,0,0,0,0,0,0,0,0,0,0,0,0,0,0,0,0,0,0,0,0,0,0,0,0,0,0,0,0,0,0,0,0,0,0,0,0,0,0,0,0,0,0,0,0,0,0,0,0,0,0,0"/>
                      <o:lock v:ext="edit" verticies="t"/>
                    </v:shape>
                    <v:shape id="Voľný tvar 5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4472c4 [3204]" strokecolor="#4472c4 [3204]" strokeweight="0">
                      <v:path arrowok="t" o:connecttype="custom" o:connectlocs="5,0;4,1;3,2;2,3;1,4;0,5;0,7;1,8;1,10;2,11;3,12;5,13;6,13;8,13;9,12;10,11;11,10;12,9;13,8;13,6;13,5;12,3;11,2;10,1;8,1;7,0;7,0;9,0;10,1;11,2;12,3;13,5;13,7;13,8;12,10;11,11;10,12;9,13;7,13;6,13;4,13;3,12;2,11;1,10;0,8;0,7;0,5;1,3;2,2;3,1;4,0;6,0" o:connectangles="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  <w:p w:rsidR="000306E2" w:rsidRPr="000306E2" w:rsidRDefault="000306E2" w:rsidP="000306E2">
          <w:pPr>
            <w:rPr>
              <w:rFonts w:asciiTheme="majorHAnsi" w:hAnsiTheme="majorHAnsi" w:cstheme="majorHAnsi"/>
              <w:color w:val="1F3864" w:themeColor="accent1" w:themeShade="80"/>
              <w:sz w:val="22"/>
            </w:rPr>
          </w:pPr>
          <w:r w:rsidRPr="000306E2">
            <w:rPr>
              <w:rFonts w:asciiTheme="majorHAnsi" w:hAnsiTheme="majorHAnsi" w:cstheme="majorHAnsi"/>
              <w:color w:val="1F3864" w:themeColor="accent1" w:themeShade="80"/>
              <w:sz w:val="22"/>
            </w:rPr>
            <w:t>riaditel@gkmke.sk</w:t>
          </w:r>
        </w:p>
        <w:p w:rsidR="00AB144A" w:rsidRPr="000306E2" w:rsidRDefault="00AB144A" w:rsidP="000306E2">
          <w:pPr>
            <w:rPr>
              <w:rFonts w:asciiTheme="majorHAnsi" w:hAnsiTheme="majorHAnsi" w:cstheme="majorHAnsi"/>
              <w:color w:val="1F3864" w:themeColor="accent1" w:themeShade="80"/>
              <w:sz w:val="22"/>
            </w:rPr>
          </w:pPr>
          <w:r>
            <w:rPr>
              <w:rFonts w:asciiTheme="majorHAnsi" w:hAnsiTheme="majorHAnsi" w:cstheme="majorHAnsi"/>
              <w:color w:val="1F3864" w:themeColor="accent1" w:themeShade="80"/>
              <w:sz w:val="22"/>
            </w:rPr>
            <w:t>www.gkmke.sk</w:t>
          </w:r>
        </w:p>
      </w:tc>
      <w:tc>
        <w:tcPr>
          <w:tcW w:w="2079" w:type="dxa"/>
          <w:tcBorders>
            <w:left w:val="single" w:sz="4" w:space="0" w:color="auto"/>
          </w:tcBorders>
          <w:vAlign w:val="center"/>
        </w:tcPr>
        <w:p w:rsidR="000306E2" w:rsidRPr="000306E2" w:rsidRDefault="000275E7" w:rsidP="000306E2">
          <w:pPr>
            <w:rPr>
              <w:rFonts w:asciiTheme="majorHAnsi" w:hAnsiTheme="majorHAnsi" w:cstheme="majorHAnsi"/>
              <w:color w:val="1F3864" w:themeColor="accent1" w:themeShade="80"/>
              <w:sz w:val="22"/>
            </w:rPr>
          </w:pPr>
          <w:r>
            <w:rPr>
              <w:rFonts w:asciiTheme="majorHAnsi" w:hAnsiTheme="majorHAnsi" w:cstheme="majorHAnsi"/>
              <w:noProof/>
              <w:color w:val="1F3864" w:themeColor="accent1" w:themeShade="80"/>
              <w:sz w:val="22"/>
              <w:lang w:eastAsia="sk-SK"/>
            </w:rPr>
            <mc:AlternateContent>
              <mc:Choice Requires="wpg">
                <w:drawing>
                  <wp:inline distT="0" distB="0" distL="0" distR="0">
                    <wp:extent cx="328930" cy="328930"/>
                    <wp:effectExtent l="19050" t="19050" r="13970" b="13970"/>
                    <wp:docPr id="1" name="Skupina 37" descr="Ikona telefónu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28930" cy="328930"/>
                              <a:chOff x="0" y="0"/>
                              <a:chExt cx="208" cy="208"/>
                            </a:xfrm>
                          </wpg:grpSpPr>
                          <wps:wsp>
                            <wps:cNvPr id="3" name="Voľný tvar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208" cy="208"/>
                              </a:xfrm>
                              <a:custGeom>
                                <a:avLst/>
                                <a:gdLst>
                                  <a:gd name="T0" fmla="*/ 85 w 3324"/>
                                  <a:gd name="T1" fmla="*/ 5 h 3324"/>
                                  <a:gd name="T2" fmla="*/ 62 w 3324"/>
                                  <a:gd name="T3" fmla="*/ 12 h 3324"/>
                                  <a:gd name="T4" fmla="*/ 42 w 3324"/>
                                  <a:gd name="T5" fmla="*/ 25 h 3324"/>
                                  <a:gd name="T6" fmla="*/ 25 w 3324"/>
                                  <a:gd name="T7" fmla="*/ 42 h 3324"/>
                                  <a:gd name="T8" fmla="*/ 12 w 3324"/>
                                  <a:gd name="T9" fmla="*/ 62 h 3324"/>
                                  <a:gd name="T10" fmla="*/ 5 w 3324"/>
                                  <a:gd name="T11" fmla="*/ 85 h 3324"/>
                                  <a:gd name="T12" fmla="*/ 4 w 3324"/>
                                  <a:gd name="T13" fmla="*/ 110 h 3324"/>
                                  <a:gd name="T14" fmla="*/ 8 w 3324"/>
                                  <a:gd name="T15" fmla="*/ 135 h 3324"/>
                                  <a:gd name="T16" fmla="*/ 18 w 3324"/>
                                  <a:gd name="T17" fmla="*/ 157 h 3324"/>
                                  <a:gd name="T18" fmla="*/ 33 w 3324"/>
                                  <a:gd name="T19" fmla="*/ 175 h 3324"/>
                                  <a:gd name="T20" fmla="*/ 51 w 3324"/>
                                  <a:gd name="T21" fmla="*/ 190 h 3324"/>
                                  <a:gd name="T22" fmla="*/ 73 w 3324"/>
                                  <a:gd name="T23" fmla="*/ 200 h 3324"/>
                                  <a:gd name="T24" fmla="*/ 98 w 3324"/>
                                  <a:gd name="T25" fmla="*/ 204 h 3324"/>
                                  <a:gd name="T26" fmla="*/ 123 w 3324"/>
                                  <a:gd name="T27" fmla="*/ 203 h 3324"/>
                                  <a:gd name="T28" fmla="*/ 146 w 3324"/>
                                  <a:gd name="T29" fmla="*/ 196 h 3324"/>
                                  <a:gd name="T30" fmla="*/ 166 w 3324"/>
                                  <a:gd name="T31" fmla="*/ 183 h 3324"/>
                                  <a:gd name="T32" fmla="*/ 183 w 3324"/>
                                  <a:gd name="T33" fmla="*/ 166 h 3324"/>
                                  <a:gd name="T34" fmla="*/ 196 w 3324"/>
                                  <a:gd name="T35" fmla="*/ 146 h 3324"/>
                                  <a:gd name="T36" fmla="*/ 203 w 3324"/>
                                  <a:gd name="T37" fmla="*/ 123 h 3324"/>
                                  <a:gd name="T38" fmla="*/ 205 w 3324"/>
                                  <a:gd name="T39" fmla="*/ 98 h 3324"/>
                                  <a:gd name="T40" fmla="*/ 200 w 3324"/>
                                  <a:gd name="T41" fmla="*/ 73 h 3324"/>
                                  <a:gd name="T42" fmla="*/ 190 w 3324"/>
                                  <a:gd name="T43" fmla="*/ 51 h 3324"/>
                                  <a:gd name="T44" fmla="*/ 175 w 3324"/>
                                  <a:gd name="T45" fmla="*/ 33 h 3324"/>
                                  <a:gd name="T46" fmla="*/ 157 w 3324"/>
                                  <a:gd name="T47" fmla="*/ 18 h 3324"/>
                                  <a:gd name="T48" fmla="*/ 135 w 3324"/>
                                  <a:gd name="T49" fmla="*/ 8 h 3324"/>
                                  <a:gd name="T50" fmla="*/ 110 w 3324"/>
                                  <a:gd name="T51" fmla="*/ 3 h 3324"/>
                                  <a:gd name="T52" fmla="*/ 117 w 3324"/>
                                  <a:gd name="T53" fmla="*/ 1 h 3324"/>
                                  <a:gd name="T54" fmla="*/ 142 w 3324"/>
                                  <a:gd name="T55" fmla="*/ 7 h 3324"/>
                                  <a:gd name="T56" fmla="*/ 163 w 3324"/>
                                  <a:gd name="T57" fmla="*/ 19 h 3324"/>
                                  <a:gd name="T58" fmla="*/ 182 w 3324"/>
                                  <a:gd name="T59" fmla="*/ 35 h 3324"/>
                                  <a:gd name="T60" fmla="*/ 196 w 3324"/>
                                  <a:gd name="T61" fmla="*/ 55 h 3324"/>
                                  <a:gd name="T62" fmla="*/ 205 w 3324"/>
                                  <a:gd name="T63" fmla="*/ 78 h 3324"/>
                                  <a:gd name="T64" fmla="*/ 208 w 3324"/>
                                  <a:gd name="T65" fmla="*/ 104 h 3324"/>
                                  <a:gd name="T66" fmla="*/ 205 w 3324"/>
                                  <a:gd name="T67" fmla="*/ 130 h 3324"/>
                                  <a:gd name="T68" fmla="*/ 196 w 3324"/>
                                  <a:gd name="T69" fmla="*/ 153 h 3324"/>
                                  <a:gd name="T70" fmla="*/ 182 w 3324"/>
                                  <a:gd name="T71" fmla="*/ 173 h 3324"/>
                                  <a:gd name="T72" fmla="*/ 163 w 3324"/>
                                  <a:gd name="T73" fmla="*/ 189 h 3324"/>
                                  <a:gd name="T74" fmla="*/ 142 w 3324"/>
                                  <a:gd name="T75" fmla="*/ 201 h 3324"/>
                                  <a:gd name="T76" fmla="*/ 117 w 3324"/>
                                  <a:gd name="T77" fmla="*/ 207 h 3324"/>
                                  <a:gd name="T78" fmla="*/ 91 w 3324"/>
                                  <a:gd name="T79" fmla="*/ 207 h 3324"/>
                                  <a:gd name="T80" fmla="*/ 66 w 3324"/>
                                  <a:gd name="T81" fmla="*/ 201 h 3324"/>
                                  <a:gd name="T82" fmla="*/ 45 w 3324"/>
                                  <a:gd name="T83" fmla="*/ 189 h 3324"/>
                                  <a:gd name="T84" fmla="*/ 26 w 3324"/>
                                  <a:gd name="T85" fmla="*/ 173 h 3324"/>
                                  <a:gd name="T86" fmla="*/ 12 w 3324"/>
                                  <a:gd name="T87" fmla="*/ 153 h 3324"/>
                                  <a:gd name="T88" fmla="*/ 3 w 3324"/>
                                  <a:gd name="T89" fmla="*/ 130 h 3324"/>
                                  <a:gd name="T90" fmla="*/ 0 w 3324"/>
                                  <a:gd name="T91" fmla="*/ 104 h 3324"/>
                                  <a:gd name="T92" fmla="*/ 3 w 3324"/>
                                  <a:gd name="T93" fmla="*/ 78 h 3324"/>
                                  <a:gd name="T94" fmla="*/ 12 w 3324"/>
                                  <a:gd name="T95" fmla="*/ 55 h 3324"/>
                                  <a:gd name="T96" fmla="*/ 26 w 3324"/>
                                  <a:gd name="T97" fmla="*/ 35 h 3324"/>
                                  <a:gd name="T98" fmla="*/ 45 w 3324"/>
                                  <a:gd name="T99" fmla="*/ 19 h 3324"/>
                                  <a:gd name="T100" fmla="*/ 66 w 3324"/>
                                  <a:gd name="T101" fmla="*/ 7 h 3324"/>
                                  <a:gd name="T102" fmla="*/ 91 w 3324"/>
                                  <a:gd name="T103" fmla="*/ 1 h 3324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</a:gdLst>
                                <a:ahLst/>
                                <a:cxnLst>
                                  <a:cxn ang="T104">
                                    <a:pos x="T0" y="T1"/>
                                  </a:cxn>
                                  <a:cxn ang="T105">
                                    <a:pos x="T2" y="T3"/>
                                  </a:cxn>
                                  <a:cxn ang="T106">
                                    <a:pos x="T4" y="T5"/>
                                  </a:cxn>
                                  <a:cxn ang="T107">
                                    <a:pos x="T6" y="T7"/>
                                  </a:cxn>
                                  <a:cxn ang="T108">
                                    <a:pos x="T8" y="T9"/>
                                  </a:cxn>
                                  <a:cxn ang="T109">
                                    <a:pos x="T10" y="T11"/>
                                  </a:cxn>
                                  <a:cxn ang="T110">
                                    <a:pos x="T12" y="T13"/>
                                  </a:cxn>
                                  <a:cxn ang="T111">
                                    <a:pos x="T14" y="T15"/>
                                  </a:cxn>
                                  <a:cxn ang="T112">
                                    <a:pos x="T16" y="T17"/>
                                  </a:cxn>
                                  <a:cxn ang="T113">
                                    <a:pos x="T18" y="T19"/>
                                  </a:cxn>
                                  <a:cxn ang="T114">
                                    <a:pos x="T20" y="T21"/>
                                  </a:cxn>
                                  <a:cxn ang="T115">
                                    <a:pos x="T22" y="T23"/>
                                  </a:cxn>
                                  <a:cxn ang="T116">
                                    <a:pos x="T24" y="T25"/>
                                  </a:cxn>
                                  <a:cxn ang="T117">
                                    <a:pos x="T26" y="T27"/>
                                  </a:cxn>
                                  <a:cxn ang="T118">
                                    <a:pos x="T28" y="T29"/>
                                  </a:cxn>
                                  <a:cxn ang="T119">
                                    <a:pos x="T30" y="T31"/>
                                  </a:cxn>
                                  <a:cxn ang="T120">
                                    <a:pos x="T32" y="T33"/>
                                  </a:cxn>
                                  <a:cxn ang="T121">
                                    <a:pos x="T34" y="T35"/>
                                  </a:cxn>
                                  <a:cxn ang="T122">
                                    <a:pos x="T36" y="T37"/>
                                  </a:cxn>
                                  <a:cxn ang="T123">
                                    <a:pos x="T38" y="T39"/>
                                  </a:cxn>
                                  <a:cxn ang="T124">
                                    <a:pos x="T40" y="T41"/>
                                  </a:cxn>
                                  <a:cxn ang="T125">
                                    <a:pos x="T42" y="T43"/>
                                  </a:cxn>
                                  <a:cxn ang="T126">
                                    <a:pos x="T44" y="T45"/>
                                  </a:cxn>
                                  <a:cxn ang="T127">
                                    <a:pos x="T46" y="T47"/>
                                  </a:cxn>
                                  <a:cxn ang="T128">
                                    <a:pos x="T48" y="T49"/>
                                  </a:cxn>
                                  <a:cxn ang="T129">
                                    <a:pos x="T50" y="T51"/>
                                  </a:cxn>
                                  <a:cxn ang="T130">
                                    <a:pos x="T52" y="T53"/>
                                  </a:cxn>
                                  <a:cxn ang="T131">
                                    <a:pos x="T54" y="T55"/>
                                  </a:cxn>
                                  <a:cxn ang="T132">
                                    <a:pos x="T56" y="T57"/>
                                  </a:cxn>
                                  <a:cxn ang="T133">
                                    <a:pos x="T58" y="T59"/>
                                  </a:cxn>
                                  <a:cxn ang="T134">
                                    <a:pos x="T60" y="T61"/>
                                  </a:cxn>
                                  <a:cxn ang="T135">
                                    <a:pos x="T62" y="T63"/>
                                  </a:cxn>
                                  <a:cxn ang="T136">
                                    <a:pos x="T64" y="T65"/>
                                  </a:cxn>
                                  <a:cxn ang="T137">
                                    <a:pos x="T66" y="T67"/>
                                  </a:cxn>
                                  <a:cxn ang="T138">
                                    <a:pos x="T68" y="T69"/>
                                  </a:cxn>
                                  <a:cxn ang="T139">
                                    <a:pos x="T70" y="T71"/>
                                  </a:cxn>
                                  <a:cxn ang="T140">
                                    <a:pos x="T72" y="T73"/>
                                  </a:cxn>
                                  <a:cxn ang="T141">
                                    <a:pos x="T74" y="T75"/>
                                  </a:cxn>
                                  <a:cxn ang="T142">
                                    <a:pos x="T76" y="T77"/>
                                  </a:cxn>
                                  <a:cxn ang="T143">
                                    <a:pos x="T78" y="T79"/>
                                  </a:cxn>
                                  <a:cxn ang="T144">
                                    <a:pos x="T80" y="T81"/>
                                  </a:cxn>
                                  <a:cxn ang="T145">
                                    <a:pos x="T82" y="T83"/>
                                  </a:cxn>
                                  <a:cxn ang="T146">
                                    <a:pos x="T84" y="T85"/>
                                  </a:cxn>
                                  <a:cxn ang="T147">
                                    <a:pos x="T86" y="T87"/>
                                  </a:cxn>
                                  <a:cxn ang="T148">
                                    <a:pos x="T88" y="T89"/>
                                  </a:cxn>
                                  <a:cxn ang="T149">
                                    <a:pos x="T90" y="T91"/>
                                  </a:cxn>
                                  <a:cxn ang="T150">
                                    <a:pos x="T92" y="T93"/>
                                  </a:cxn>
                                  <a:cxn ang="T151">
                                    <a:pos x="T94" y="T95"/>
                                  </a:cxn>
                                  <a:cxn ang="T152">
                                    <a:pos x="T96" y="T97"/>
                                  </a:cxn>
                                  <a:cxn ang="T153">
                                    <a:pos x="T98" y="T99"/>
                                  </a:cxn>
                                  <a:cxn ang="T154">
                                    <a:pos x="T100" y="T101"/>
                                  </a:cxn>
                                  <a:cxn ang="T155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3324" h="3324">
                                    <a:moveTo>
                                      <a:pt x="1662" y="52"/>
                                    </a:moveTo>
                                    <a:lnTo>
                                      <a:pt x="1560" y="55"/>
                                    </a:lnTo>
                                    <a:lnTo>
                                      <a:pt x="1460" y="65"/>
                                    </a:lnTo>
                                    <a:lnTo>
                                      <a:pt x="1362" y="80"/>
                                    </a:lnTo>
                                    <a:lnTo>
                                      <a:pt x="1265" y="101"/>
                                    </a:lnTo>
                                    <a:lnTo>
                                      <a:pt x="1172" y="128"/>
                                    </a:lnTo>
                                    <a:lnTo>
                                      <a:pt x="1080" y="161"/>
                                    </a:lnTo>
                                    <a:lnTo>
                                      <a:pt x="991" y="199"/>
                                    </a:lnTo>
                                    <a:lnTo>
                                      <a:pt x="905" y="240"/>
                                    </a:lnTo>
                                    <a:lnTo>
                                      <a:pt x="822" y="289"/>
                                    </a:lnTo>
                                    <a:lnTo>
                                      <a:pt x="743" y="341"/>
                                    </a:lnTo>
                                    <a:lnTo>
                                      <a:pt x="666" y="398"/>
                                    </a:lnTo>
                                    <a:lnTo>
                                      <a:pt x="593" y="458"/>
                                    </a:lnTo>
                                    <a:lnTo>
                                      <a:pt x="524" y="523"/>
                                    </a:lnTo>
                                    <a:lnTo>
                                      <a:pt x="459" y="592"/>
                                    </a:lnTo>
                                    <a:lnTo>
                                      <a:pt x="397" y="666"/>
                                    </a:lnTo>
                                    <a:lnTo>
                                      <a:pt x="341" y="742"/>
                                    </a:lnTo>
                                    <a:lnTo>
                                      <a:pt x="288" y="822"/>
                                    </a:lnTo>
                                    <a:lnTo>
                                      <a:pt x="241" y="906"/>
                                    </a:lnTo>
                                    <a:lnTo>
                                      <a:pt x="198" y="991"/>
                                    </a:lnTo>
                                    <a:lnTo>
                                      <a:pt x="161" y="1080"/>
                                    </a:lnTo>
                                    <a:lnTo>
                                      <a:pt x="128" y="1172"/>
                                    </a:lnTo>
                                    <a:lnTo>
                                      <a:pt x="102" y="1266"/>
                                    </a:lnTo>
                                    <a:lnTo>
                                      <a:pt x="80" y="1362"/>
                                    </a:lnTo>
                                    <a:lnTo>
                                      <a:pt x="65" y="1460"/>
                                    </a:lnTo>
                                    <a:lnTo>
                                      <a:pt x="56" y="1560"/>
                                    </a:lnTo>
                                    <a:lnTo>
                                      <a:pt x="53" y="1662"/>
                                    </a:lnTo>
                                    <a:lnTo>
                                      <a:pt x="56" y="1764"/>
                                    </a:lnTo>
                                    <a:lnTo>
                                      <a:pt x="65" y="1864"/>
                                    </a:lnTo>
                                    <a:lnTo>
                                      <a:pt x="80" y="1962"/>
                                    </a:lnTo>
                                    <a:lnTo>
                                      <a:pt x="102" y="2059"/>
                                    </a:lnTo>
                                    <a:lnTo>
                                      <a:pt x="128" y="2152"/>
                                    </a:lnTo>
                                    <a:lnTo>
                                      <a:pt x="161" y="2244"/>
                                    </a:lnTo>
                                    <a:lnTo>
                                      <a:pt x="198" y="2333"/>
                                    </a:lnTo>
                                    <a:lnTo>
                                      <a:pt x="241" y="2419"/>
                                    </a:lnTo>
                                    <a:lnTo>
                                      <a:pt x="288" y="2502"/>
                                    </a:lnTo>
                                    <a:lnTo>
                                      <a:pt x="341" y="2581"/>
                                    </a:lnTo>
                                    <a:lnTo>
                                      <a:pt x="397" y="2658"/>
                                    </a:lnTo>
                                    <a:lnTo>
                                      <a:pt x="459" y="2731"/>
                                    </a:lnTo>
                                    <a:lnTo>
                                      <a:pt x="524" y="2800"/>
                                    </a:lnTo>
                                    <a:lnTo>
                                      <a:pt x="593" y="2865"/>
                                    </a:lnTo>
                                    <a:lnTo>
                                      <a:pt x="666" y="2927"/>
                                    </a:lnTo>
                                    <a:lnTo>
                                      <a:pt x="743" y="2983"/>
                                    </a:lnTo>
                                    <a:lnTo>
                                      <a:pt x="822" y="3036"/>
                                    </a:lnTo>
                                    <a:lnTo>
                                      <a:pt x="905" y="3083"/>
                                    </a:lnTo>
                                    <a:lnTo>
                                      <a:pt x="991" y="3126"/>
                                    </a:lnTo>
                                    <a:lnTo>
                                      <a:pt x="1080" y="3163"/>
                                    </a:lnTo>
                                    <a:lnTo>
                                      <a:pt x="1172" y="3196"/>
                                    </a:lnTo>
                                    <a:lnTo>
                                      <a:pt x="1265" y="3222"/>
                                    </a:lnTo>
                                    <a:lnTo>
                                      <a:pt x="1362" y="3244"/>
                                    </a:lnTo>
                                    <a:lnTo>
                                      <a:pt x="1460" y="3259"/>
                                    </a:lnTo>
                                    <a:lnTo>
                                      <a:pt x="1560" y="3268"/>
                                    </a:lnTo>
                                    <a:lnTo>
                                      <a:pt x="1662" y="3271"/>
                                    </a:lnTo>
                                    <a:lnTo>
                                      <a:pt x="1764" y="3268"/>
                                    </a:lnTo>
                                    <a:lnTo>
                                      <a:pt x="1864" y="3259"/>
                                    </a:lnTo>
                                    <a:lnTo>
                                      <a:pt x="1962" y="3244"/>
                                    </a:lnTo>
                                    <a:lnTo>
                                      <a:pt x="2058" y="3222"/>
                                    </a:lnTo>
                                    <a:lnTo>
                                      <a:pt x="2152" y="3196"/>
                                    </a:lnTo>
                                    <a:lnTo>
                                      <a:pt x="2244" y="3163"/>
                                    </a:lnTo>
                                    <a:lnTo>
                                      <a:pt x="2333" y="3126"/>
                                    </a:lnTo>
                                    <a:lnTo>
                                      <a:pt x="2418" y="3083"/>
                                    </a:lnTo>
                                    <a:lnTo>
                                      <a:pt x="2502" y="3036"/>
                                    </a:lnTo>
                                    <a:lnTo>
                                      <a:pt x="2582" y="2983"/>
                                    </a:lnTo>
                                    <a:lnTo>
                                      <a:pt x="2658" y="2927"/>
                                    </a:lnTo>
                                    <a:lnTo>
                                      <a:pt x="2732" y="2865"/>
                                    </a:lnTo>
                                    <a:lnTo>
                                      <a:pt x="2801" y="2800"/>
                                    </a:lnTo>
                                    <a:lnTo>
                                      <a:pt x="2866" y="2731"/>
                                    </a:lnTo>
                                    <a:lnTo>
                                      <a:pt x="2926" y="2658"/>
                                    </a:lnTo>
                                    <a:lnTo>
                                      <a:pt x="2983" y="2581"/>
                                    </a:lnTo>
                                    <a:lnTo>
                                      <a:pt x="3035" y="2502"/>
                                    </a:lnTo>
                                    <a:lnTo>
                                      <a:pt x="3084" y="2419"/>
                                    </a:lnTo>
                                    <a:lnTo>
                                      <a:pt x="3125" y="2333"/>
                                    </a:lnTo>
                                    <a:lnTo>
                                      <a:pt x="3163" y="2244"/>
                                    </a:lnTo>
                                    <a:lnTo>
                                      <a:pt x="3196" y="2152"/>
                                    </a:lnTo>
                                    <a:lnTo>
                                      <a:pt x="3223" y="2059"/>
                                    </a:lnTo>
                                    <a:lnTo>
                                      <a:pt x="3244" y="1962"/>
                                    </a:lnTo>
                                    <a:lnTo>
                                      <a:pt x="3259" y="1864"/>
                                    </a:lnTo>
                                    <a:lnTo>
                                      <a:pt x="3269" y="1764"/>
                                    </a:lnTo>
                                    <a:lnTo>
                                      <a:pt x="3272" y="1662"/>
                                    </a:lnTo>
                                    <a:lnTo>
                                      <a:pt x="3269" y="1560"/>
                                    </a:lnTo>
                                    <a:lnTo>
                                      <a:pt x="3259" y="1460"/>
                                    </a:lnTo>
                                    <a:lnTo>
                                      <a:pt x="3244" y="1362"/>
                                    </a:lnTo>
                                    <a:lnTo>
                                      <a:pt x="3223" y="1266"/>
                                    </a:lnTo>
                                    <a:lnTo>
                                      <a:pt x="3196" y="1172"/>
                                    </a:lnTo>
                                    <a:lnTo>
                                      <a:pt x="3163" y="1080"/>
                                    </a:lnTo>
                                    <a:lnTo>
                                      <a:pt x="3125" y="991"/>
                                    </a:lnTo>
                                    <a:lnTo>
                                      <a:pt x="3084" y="906"/>
                                    </a:lnTo>
                                    <a:lnTo>
                                      <a:pt x="3035" y="822"/>
                                    </a:lnTo>
                                    <a:lnTo>
                                      <a:pt x="2983" y="742"/>
                                    </a:lnTo>
                                    <a:lnTo>
                                      <a:pt x="2926" y="666"/>
                                    </a:lnTo>
                                    <a:lnTo>
                                      <a:pt x="2866" y="592"/>
                                    </a:lnTo>
                                    <a:lnTo>
                                      <a:pt x="2801" y="523"/>
                                    </a:lnTo>
                                    <a:lnTo>
                                      <a:pt x="2732" y="458"/>
                                    </a:lnTo>
                                    <a:lnTo>
                                      <a:pt x="2658" y="398"/>
                                    </a:lnTo>
                                    <a:lnTo>
                                      <a:pt x="2582" y="341"/>
                                    </a:lnTo>
                                    <a:lnTo>
                                      <a:pt x="2502" y="289"/>
                                    </a:lnTo>
                                    <a:lnTo>
                                      <a:pt x="2418" y="240"/>
                                    </a:lnTo>
                                    <a:lnTo>
                                      <a:pt x="2333" y="199"/>
                                    </a:lnTo>
                                    <a:lnTo>
                                      <a:pt x="2244" y="161"/>
                                    </a:lnTo>
                                    <a:lnTo>
                                      <a:pt x="2152" y="128"/>
                                    </a:lnTo>
                                    <a:lnTo>
                                      <a:pt x="2058" y="101"/>
                                    </a:lnTo>
                                    <a:lnTo>
                                      <a:pt x="1962" y="80"/>
                                    </a:lnTo>
                                    <a:lnTo>
                                      <a:pt x="1864" y="65"/>
                                    </a:lnTo>
                                    <a:lnTo>
                                      <a:pt x="1764" y="55"/>
                                    </a:lnTo>
                                    <a:lnTo>
                                      <a:pt x="1662" y="52"/>
                                    </a:lnTo>
                                    <a:close/>
                                    <a:moveTo>
                                      <a:pt x="1662" y="0"/>
                                    </a:moveTo>
                                    <a:lnTo>
                                      <a:pt x="1767" y="3"/>
                                    </a:lnTo>
                                    <a:lnTo>
                                      <a:pt x="1871" y="12"/>
                                    </a:lnTo>
                                    <a:lnTo>
                                      <a:pt x="1972" y="29"/>
                                    </a:lnTo>
                                    <a:lnTo>
                                      <a:pt x="2072" y="51"/>
                                    </a:lnTo>
                                    <a:lnTo>
                                      <a:pt x="2168" y="78"/>
                                    </a:lnTo>
                                    <a:lnTo>
                                      <a:pt x="2262" y="112"/>
                                    </a:lnTo>
                                    <a:lnTo>
                                      <a:pt x="2355" y="150"/>
                                    </a:lnTo>
                                    <a:lnTo>
                                      <a:pt x="2444" y="194"/>
                                    </a:lnTo>
                                    <a:lnTo>
                                      <a:pt x="2529" y="244"/>
                                    </a:lnTo>
                                    <a:lnTo>
                                      <a:pt x="2612" y="297"/>
                                    </a:lnTo>
                                    <a:lnTo>
                                      <a:pt x="2691" y="356"/>
                                    </a:lnTo>
                                    <a:lnTo>
                                      <a:pt x="2766" y="420"/>
                                    </a:lnTo>
                                    <a:lnTo>
                                      <a:pt x="2837" y="487"/>
                                    </a:lnTo>
                                    <a:lnTo>
                                      <a:pt x="2904" y="558"/>
                                    </a:lnTo>
                                    <a:lnTo>
                                      <a:pt x="2968" y="633"/>
                                    </a:lnTo>
                                    <a:lnTo>
                                      <a:pt x="3027" y="713"/>
                                    </a:lnTo>
                                    <a:lnTo>
                                      <a:pt x="3080" y="795"/>
                                    </a:lnTo>
                                    <a:lnTo>
                                      <a:pt x="3130" y="880"/>
                                    </a:lnTo>
                                    <a:lnTo>
                                      <a:pt x="3174" y="969"/>
                                    </a:lnTo>
                                    <a:lnTo>
                                      <a:pt x="3212" y="1062"/>
                                    </a:lnTo>
                                    <a:lnTo>
                                      <a:pt x="3246" y="1156"/>
                                    </a:lnTo>
                                    <a:lnTo>
                                      <a:pt x="3273" y="1252"/>
                                    </a:lnTo>
                                    <a:lnTo>
                                      <a:pt x="3295" y="1352"/>
                                    </a:lnTo>
                                    <a:lnTo>
                                      <a:pt x="3312" y="1453"/>
                                    </a:lnTo>
                                    <a:lnTo>
                                      <a:pt x="3321" y="1557"/>
                                    </a:lnTo>
                                    <a:lnTo>
                                      <a:pt x="3324" y="1662"/>
                                    </a:lnTo>
                                    <a:lnTo>
                                      <a:pt x="3321" y="1767"/>
                                    </a:lnTo>
                                    <a:lnTo>
                                      <a:pt x="3312" y="1870"/>
                                    </a:lnTo>
                                    <a:lnTo>
                                      <a:pt x="3295" y="1972"/>
                                    </a:lnTo>
                                    <a:lnTo>
                                      <a:pt x="3273" y="2071"/>
                                    </a:lnTo>
                                    <a:lnTo>
                                      <a:pt x="3246" y="2169"/>
                                    </a:lnTo>
                                    <a:lnTo>
                                      <a:pt x="3212" y="2263"/>
                                    </a:lnTo>
                                    <a:lnTo>
                                      <a:pt x="3174" y="2355"/>
                                    </a:lnTo>
                                    <a:lnTo>
                                      <a:pt x="3130" y="2443"/>
                                    </a:lnTo>
                                    <a:lnTo>
                                      <a:pt x="3080" y="2529"/>
                                    </a:lnTo>
                                    <a:lnTo>
                                      <a:pt x="3027" y="2612"/>
                                    </a:lnTo>
                                    <a:lnTo>
                                      <a:pt x="2968" y="2691"/>
                                    </a:lnTo>
                                    <a:lnTo>
                                      <a:pt x="2904" y="2765"/>
                                    </a:lnTo>
                                    <a:lnTo>
                                      <a:pt x="2837" y="2838"/>
                                    </a:lnTo>
                                    <a:lnTo>
                                      <a:pt x="2766" y="2905"/>
                                    </a:lnTo>
                                    <a:lnTo>
                                      <a:pt x="2691" y="2968"/>
                                    </a:lnTo>
                                    <a:lnTo>
                                      <a:pt x="2612" y="3026"/>
                                    </a:lnTo>
                                    <a:lnTo>
                                      <a:pt x="2529" y="3081"/>
                                    </a:lnTo>
                                    <a:lnTo>
                                      <a:pt x="2444" y="3130"/>
                                    </a:lnTo>
                                    <a:lnTo>
                                      <a:pt x="2355" y="3174"/>
                                    </a:lnTo>
                                    <a:lnTo>
                                      <a:pt x="2262" y="3213"/>
                                    </a:lnTo>
                                    <a:lnTo>
                                      <a:pt x="2168" y="3246"/>
                                    </a:lnTo>
                                    <a:lnTo>
                                      <a:pt x="2072" y="3273"/>
                                    </a:lnTo>
                                    <a:lnTo>
                                      <a:pt x="1972" y="3295"/>
                                    </a:lnTo>
                                    <a:lnTo>
                                      <a:pt x="1871" y="3311"/>
                                    </a:lnTo>
                                    <a:lnTo>
                                      <a:pt x="1767" y="3321"/>
                                    </a:lnTo>
                                    <a:lnTo>
                                      <a:pt x="1662" y="3324"/>
                                    </a:lnTo>
                                    <a:lnTo>
                                      <a:pt x="1557" y="3321"/>
                                    </a:lnTo>
                                    <a:lnTo>
                                      <a:pt x="1454" y="3311"/>
                                    </a:lnTo>
                                    <a:lnTo>
                                      <a:pt x="1352" y="3295"/>
                                    </a:lnTo>
                                    <a:lnTo>
                                      <a:pt x="1253" y="3273"/>
                                    </a:lnTo>
                                    <a:lnTo>
                                      <a:pt x="1155" y="3246"/>
                                    </a:lnTo>
                                    <a:lnTo>
                                      <a:pt x="1061" y="3213"/>
                                    </a:lnTo>
                                    <a:lnTo>
                                      <a:pt x="969" y="3174"/>
                                    </a:lnTo>
                                    <a:lnTo>
                                      <a:pt x="881" y="3130"/>
                                    </a:lnTo>
                                    <a:lnTo>
                                      <a:pt x="795" y="3081"/>
                                    </a:lnTo>
                                    <a:lnTo>
                                      <a:pt x="712" y="3026"/>
                                    </a:lnTo>
                                    <a:lnTo>
                                      <a:pt x="633" y="2968"/>
                                    </a:lnTo>
                                    <a:lnTo>
                                      <a:pt x="559" y="2905"/>
                                    </a:lnTo>
                                    <a:lnTo>
                                      <a:pt x="486" y="2838"/>
                                    </a:lnTo>
                                    <a:lnTo>
                                      <a:pt x="419" y="2765"/>
                                    </a:lnTo>
                                    <a:lnTo>
                                      <a:pt x="356" y="2691"/>
                                    </a:lnTo>
                                    <a:lnTo>
                                      <a:pt x="298" y="2612"/>
                                    </a:lnTo>
                                    <a:lnTo>
                                      <a:pt x="243" y="2529"/>
                                    </a:lnTo>
                                    <a:lnTo>
                                      <a:pt x="194" y="2443"/>
                                    </a:lnTo>
                                    <a:lnTo>
                                      <a:pt x="150" y="2355"/>
                                    </a:lnTo>
                                    <a:lnTo>
                                      <a:pt x="111" y="2263"/>
                                    </a:lnTo>
                                    <a:lnTo>
                                      <a:pt x="78" y="2169"/>
                                    </a:lnTo>
                                    <a:lnTo>
                                      <a:pt x="51" y="2071"/>
                                    </a:lnTo>
                                    <a:lnTo>
                                      <a:pt x="29" y="1972"/>
                                    </a:lnTo>
                                    <a:lnTo>
                                      <a:pt x="13" y="1870"/>
                                    </a:lnTo>
                                    <a:lnTo>
                                      <a:pt x="3" y="1767"/>
                                    </a:lnTo>
                                    <a:lnTo>
                                      <a:pt x="0" y="1662"/>
                                    </a:lnTo>
                                    <a:lnTo>
                                      <a:pt x="3" y="1557"/>
                                    </a:lnTo>
                                    <a:lnTo>
                                      <a:pt x="13" y="1453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51" y="1252"/>
                                    </a:lnTo>
                                    <a:lnTo>
                                      <a:pt x="78" y="1156"/>
                                    </a:lnTo>
                                    <a:lnTo>
                                      <a:pt x="111" y="1062"/>
                                    </a:lnTo>
                                    <a:lnTo>
                                      <a:pt x="150" y="969"/>
                                    </a:lnTo>
                                    <a:lnTo>
                                      <a:pt x="194" y="880"/>
                                    </a:lnTo>
                                    <a:lnTo>
                                      <a:pt x="243" y="795"/>
                                    </a:lnTo>
                                    <a:lnTo>
                                      <a:pt x="298" y="713"/>
                                    </a:lnTo>
                                    <a:lnTo>
                                      <a:pt x="356" y="633"/>
                                    </a:lnTo>
                                    <a:lnTo>
                                      <a:pt x="419" y="558"/>
                                    </a:lnTo>
                                    <a:lnTo>
                                      <a:pt x="486" y="487"/>
                                    </a:lnTo>
                                    <a:lnTo>
                                      <a:pt x="559" y="420"/>
                                    </a:lnTo>
                                    <a:lnTo>
                                      <a:pt x="633" y="356"/>
                                    </a:lnTo>
                                    <a:lnTo>
                                      <a:pt x="712" y="297"/>
                                    </a:lnTo>
                                    <a:lnTo>
                                      <a:pt x="795" y="244"/>
                                    </a:lnTo>
                                    <a:lnTo>
                                      <a:pt x="881" y="194"/>
                                    </a:lnTo>
                                    <a:lnTo>
                                      <a:pt x="969" y="150"/>
                                    </a:lnTo>
                                    <a:lnTo>
                                      <a:pt x="1061" y="112"/>
                                    </a:lnTo>
                                    <a:lnTo>
                                      <a:pt x="1155" y="78"/>
                                    </a:lnTo>
                                    <a:lnTo>
                                      <a:pt x="1253" y="51"/>
                                    </a:lnTo>
                                    <a:lnTo>
                                      <a:pt x="1352" y="29"/>
                                    </a:lnTo>
                                    <a:lnTo>
                                      <a:pt x="1454" y="12"/>
                                    </a:lnTo>
                                    <a:lnTo>
                                      <a:pt x="1557" y="3"/>
                                    </a:lnTo>
                                    <a:lnTo>
                                      <a:pt x="16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Voľný tvar 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" y="55"/>
                                <a:ext cx="141" cy="97"/>
                              </a:xfrm>
                              <a:custGeom>
                                <a:avLst/>
                                <a:gdLst>
                                  <a:gd name="T0" fmla="*/ 89 w 2265"/>
                                  <a:gd name="T1" fmla="*/ 86 h 1560"/>
                                  <a:gd name="T2" fmla="*/ 70 w 2265"/>
                                  <a:gd name="T3" fmla="*/ 78 h 1560"/>
                                  <a:gd name="T4" fmla="*/ 73 w 2265"/>
                                  <a:gd name="T5" fmla="*/ 85 h 1560"/>
                                  <a:gd name="T6" fmla="*/ 50 w 2265"/>
                                  <a:gd name="T7" fmla="*/ 80 h 1560"/>
                                  <a:gd name="T8" fmla="*/ 57 w 2265"/>
                                  <a:gd name="T9" fmla="*/ 82 h 1560"/>
                                  <a:gd name="T10" fmla="*/ 93 w 2265"/>
                                  <a:gd name="T11" fmla="*/ 82 h 1560"/>
                                  <a:gd name="T12" fmla="*/ 82 w 2265"/>
                                  <a:gd name="T13" fmla="*/ 82 h 1560"/>
                                  <a:gd name="T14" fmla="*/ 76 w 2265"/>
                                  <a:gd name="T15" fmla="*/ 81 h 1560"/>
                                  <a:gd name="T16" fmla="*/ 66 w 2265"/>
                                  <a:gd name="T17" fmla="*/ 85 h 1560"/>
                                  <a:gd name="T18" fmla="*/ 58 w 2265"/>
                                  <a:gd name="T19" fmla="*/ 79 h 1560"/>
                                  <a:gd name="T20" fmla="*/ 48 w 2265"/>
                                  <a:gd name="T21" fmla="*/ 85 h 1560"/>
                                  <a:gd name="T22" fmla="*/ 85 w 2265"/>
                                  <a:gd name="T23" fmla="*/ 66 h 1560"/>
                                  <a:gd name="T24" fmla="*/ 92 w 2265"/>
                                  <a:gd name="T25" fmla="*/ 70 h 1560"/>
                                  <a:gd name="T26" fmla="*/ 67 w 2265"/>
                                  <a:gd name="T27" fmla="*/ 68 h 1560"/>
                                  <a:gd name="T28" fmla="*/ 74 w 2265"/>
                                  <a:gd name="T29" fmla="*/ 68 h 1560"/>
                                  <a:gd name="T30" fmla="*/ 50 w 2265"/>
                                  <a:gd name="T31" fmla="*/ 71 h 1560"/>
                                  <a:gd name="T32" fmla="*/ 55 w 2265"/>
                                  <a:gd name="T33" fmla="*/ 66 h 1560"/>
                                  <a:gd name="T34" fmla="*/ 91 w 2265"/>
                                  <a:gd name="T35" fmla="*/ 74 h 1560"/>
                                  <a:gd name="T36" fmla="*/ 84 w 2265"/>
                                  <a:gd name="T37" fmla="*/ 65 h 1560"/>
                                  <a:gd name="T38" fmla="*/ 75 w 2265"/>
                                  <a:gd name="T39" fmla="*/ 73 h 1560"/>
                                  <a:gd name="T40" fmla="*/ 68 w 2265"/>
                                  <a:gd name="T41" fmla="*/ 64 h 1560"/>
                                  <a:gd name="T42" fmla="*/ 56 w 2265"/>
                                  <a:gd name="T43" fmla="*/ 74 h 1560"/>
                                  <a:gd name="T44" fmla="*/ 50 w 2265"/>
                                  <a:gd name="T45" fmla="*/ 65 h 1560"/>
                                  <a:gd name="T46" fmla="*/ 86 w 2265"/>
                                  <a:gd name="T47" fmla="*/ 59 h 1560"/>
                                  <a:gd name="T48" fmla="*/ 89 w 2265"/>
                                  <a:gd name="T49" fmla="*/ 52 h 1560"/>
                                  <a:gd name="T50" fmla="*/ 71 w 2265"/>
                                  <a:gd name="T51" fmla="*/ 60 h 1560"/>
                                  <a:gd name="T52" fmla="*/ 52 w 2265"/>
                                  <a:gd name="T53" fmla="*/ 52 h 1560"/>
                                  <a:gd name="T54" fmla="*/ 56 w 2265"/>
                                  <a:gd name="T55" fmla="*/ 58 h 1560"/>
                                  <a:gd name="T56" fmla="*/ 91 w 2265"/>
                                  <a:gd name="T57" fmla="*/ 51 h 1560"/>
                                  <a:gd name="T58" fmla="*/ 84 w 2265"/>
                                  <a:gd name="T59" fmla="*/ 60 h 1560"/>
                                  <a:gd name="T60" fmla="*/ 72 w 2265"/>
                                  <a:gd name="T61" fmla="*/ 50 h 1560"/>
                                  <a:gd name="T62" fmla="*/ 69 w 2265"/>
                                  <a:gd name="T63" fmla="*/ 61 h 1560"/>
                                  <a:gd name="T64" fmla="*/ 53 w 2265"/>
                                  <a:gd name="T65" fmla="*/ 50 h 1560"/>
                                  <a:gd name="T66" fmla="*/ 53 w 2265"/>
                                  <a:gd name="T67" fmla="*/ 61 h 1560"/>
                                  <a:gd name="T68" fmla="*/ 52 w 2265"/>
                                  <a:gd name="T69" fmla="*/ 50 h 1560"/>
                                  <a:gd name="T70" fmla="*/ 29 w 2265"/>
                                  <a:gd name="T71" fmla="*/ 58 h 1560"/>
                                  <a:gd name="T72" fmla="*/ 14 w 2265"/>
                                  <a:gd name="T73" fmla="*/ 73 h 1560"/>
                                  <a:gd name="T74" fmla="*/ 28 w 2265"/>
                                  <a:gd name="T75" fmla="*/ 93 h 1560"/>
                                  <a:gd name="T76" fmla="*/ 127 w 2265"/>
                                  <a:gd name="T77" fmla="*/ 78 h 1560"/>
                                  <a:gd name="T78" fmla="*/ 121 w 2265"/>
                                  <a:gd name="T79" fmla="*/ 59 h 1560"/>
                                  <a:gd name="T80" fmla="*/ 97 w 2265"/>
                                  <a:gd name="T81" fmla="*/ 43 h 1560"/>
                                  <a:gd name="T82" fmla="*/ 12 w 2265"/>
                                  <a:gd name="T83" fmla="*/ 10 h 1560"/>
                                  <a:gd name="T84" fmla="*/ 4 w 2265"/>
                                  <a:gd name="T85" fmla="*/ 31 h 1560"/>
                                  <a:gd name="T86" fmla="*/ 4 w 2265"/>
                                  <a:gd name="T87" fmla="*/ 43 h 1560"/>
                                  <a:gd name="T88" fmla="*/ 18 w 2265"/>
                                  <a:gd name="T89" fmla="*/ 55 h 1560"/>
                                  <a:gd name="T90" fmla="*/ 40 w 2265"/>
                                  <a:gd name="T91" fmla="*/ 45 h 1560"/>
                                  <a:gd name="T92" fmla="*/ 108 w 2265"/>
                                  <a:gd name="T93" fmla="*/ 52 h 1560"/>
                                  <a:gd name="T94" fmla="*/ 133 w 2265"/>
                                  <a:gd name="T95" fmla="*/ 49 h 1560"/>
                                  <a:gd name="T96" fmla="*/ 137 w 2265"/>
                                  <a:gd name="T97" fmla="*/ 41 h 1560"/>
                                  <a:gd name="T98" fmla="*/ 135 w 2265"/>
                                  <a:gd name="T99" fmla="*/ 21 h 1560"/>
                                  <a:gd name="T100" fmla="*/ 114 w 2265"/>
                                  <a:gd name="T101" fmla="*/ 4 h 1560"/>
                                  <a:gd name="T102" fmla="*/ 134 w 2265"/>
                                  <a:gd name="T103" fmla="*/ 11 h 1560"/>
                                  <a:gd name="T104" fmla="*/ 139 w 2265"/>
                                  <a:gd name="T105" fmla="*/ 47 h 1560"/>
                                  <a:gd name="T106" fmla="*/ 130 w 2265"/>
                                  <a:gd name="T107" fmla="*/ 67 h 1560"/>
                                  <a:gd name="T108" fmla="*/ 122 w 2265"/>
                                  <a:gd name="T109" fmla="*/ 92 h 1560"/>
                                  <a:gd name="T110" fmla="*/ 15 w 2265"/>
                                  <a:gd name="T111" fmla="*/ 88 h 1560"/>
                                  <a:gd name="T112" fmla="*/ 14 w 2265"/>
                                  <a:gd name="T113" fmla="*/ 61 h 1560"/>
                                  <a:gd name="T114" fmla="*/ 0 w 2265"/>
                                  <a:gd name="T115" fmla="*/ 33 h 1560"/>
                                  <a:gd name="T116" fmla="*/ 15 w 2265"/>
                                  <a:gd name="T117" fmla="*/ 4 h 1560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</a:gdLst>
                                <a:ahLst/>
                                <a:cxnLst>
                                  <a:cxn ang="T118">
                                    <a:pos x="T0" y="T1"/>
                                  </a:cxn>
                                  <a:cxn ang="T119">
                                    <a:pos x="T2" y="T3"/>
                                  </a:cxn>
                                  <a:cxn ang="T120">
                                    <a:pos x="T4" y="T5"/>
                                  </a:cxn>
                                  <a:cxn ang="T121">
                                    <a:pos x="T6" y="T7"/>
                                  </a:cxn>
                                  <a:cxn ang="T122">
                                    <a:pos x="T8" y="T9"/>
                                  </a:cxn>
                                  <a:cxn ang="T123">
                                    <a:pos x="T10" y="T11"/>
                                  </a:cxn>
                                  <a:cxn ang="T124">
                                    <a:pos x="T12" y="T13"/>
                                  </a:cxn>
                                  <a:cxn ang="T125">
                                    <a:pos x="T14" y="T15"/>
                                  </a:cxn>
                                  <a:cxn ang="T126">
                                    <a:pos x="T16" y="T17"/>
                                  </a:cxn>
                                  <a:cxn ang="T127">
                                    <a:pos x="T18" y="T19"/>
                                  </a:cxn>
                                  <a:cxn ang="T128">
                                    <a:pos x="T20" y="T21"/>
                                  </a:cxn>
                                  <a:cxn ang="T129">
                                    <a:pos x="T22" y="T23"/>
                                  </a:cxn>
                                  <a:cxn ang="T130">
                                    <a:pos x="T24" y="T25"/>
                                  </a:cxn>
                                  <a:cxn ang="T131">
                                    <a:pos x="T26" y="T27"/>
                                  </a:cxn>
                                  <a:cxn ang="T132">
                                    <a:pos x="T28" y="T29"/>
                                  </a:cxn>
                                  <a:cxn ang="T133">
                                    <a:pos x="T30" y="T31"/>
                                  </a:cxn>
                                  <a:cxn ang="T134">
                                    <a:pos x="T32" y="T33"/>
                                  </a:cxn>
                                  <a:cxn ang="T135">
                                    <a:pos x="T34" y="T35"/>
                                  </a:cxn>
                                  <a:cxn ang="T136">
                                    <a:pos x="T36" y="T37"/>
                                  </a:cxn>
                                  <a:cxn ang="T137">
                                    <a:pos x="T38" y="T39"/>
                                  </a:cxn>
                                  <a:cxn ang="T138">
                                    <a:pos x="T40" y="T41"/>
                                  </a:cxn>
                                  <a:cxn ang="T139">
                                    <a:pos x="T42" y="T43"/>
                                  </a:cxn>
                                  <a:cxn ang="T140">
                                    <a:pos x="T44" y="T45"/>
                                  </a:cxn>
                                  <a:cxn ang="T141">
                                    <a:pos x="T46" y="T47"/>
                                  </a:cxn>
                                  <a:cxn ang="T142">
                                    <a:pos x="T48" y="T49"/>
                                  </a:cxn>
                                  <a:cxn ang="T143">
                                    <a:pos x="T50" y="T51"/>
                                  </a:cxn>
                                  <a:cxn ang="T144">
                                    <a:pos x="T52" y="T53"/>
                                  </a:cxn>
                                  <a:cxn ang="T145">
                                    <a:pos x="T54" y="T55"/>
                                  </a:cxn>
                                  <a:cxn ang="T146">
                                    <a:pos x="T56" y="T57"/>
                                  </a:cxn>
                                  <a:cxn ang="T147">
                                    <a:pos x="T58" y="T59"/>
                                  </a:cxn>
                                  <a:cxn ang="T148">
                                    <a:pos x="T60" y="T61"/>
                                  </a:cxn>
                                  <a:cxn ang="T149">
                                    <a:pos x="T62" y="T63"/>
                                  </a:cxn>
                                  <a:cxn ang="T150">
                                    <a:pos x="T64" y="T65"/>
                                  </a:cxn>
                                  <a:cxn ang="T151">
                                    <a:pos x="T66" y="T67"/>
                                  </a:cxn>
                                  <a:cxn ang="T152">
                                    <a:pos x="T68" y="T69"/>
                                  </a:cxn>
                                  <a:cxn ang="T153">
                                    <a:pos x="T70" y="T71"/>
                                  </a:cxn>
                                  <a:cxn ang="T154">
                                    <a:pos x="T72" y="T73"/>
                                  </a:cxn>
                                  <a:cxn ang="T155">
                                    <a:pos x="T74" y="T75"/>
                                  </a:cxn>
                                  <a:cxn ang="T156">
                                    <a:pos x="T76" y="T77"/>
                                  </a:cxn>
                                  <a:cxn ang="T157">
                                    <a:pos x="T78" y="T79"/>
                                  </a:cxn>
                                  <a:cxn ang="T158">
                                    <a:pos x="T80" y="T81"/>
                                  </a:cxn>
                                  <a:cxn ang="T159">
                                    <a:pos x="T82" y="T83"/>
                                  </a:cxn>
                                  <a:cxn ang="T160">
                                    <a:pos x="T84" y="T85"/>
                                  </a:cxn>
                                  <a:cxn ang="T161">
                                    <a:pos x="T86" y="T87"/>
                                  </a:cxn>
                                  <a:cxn ang="T162">
                                    <a:pos x="T88" y="T89"/>
                                  </a:cxn>
                                  <a:cxn ang="T163">
                                    <a:pos x="T90" y="T91"/>
                                  </a:cxn>
                                  <a:cxn ang="T164">
                                    <a:pos x="T92" y="T93"/>
                                  </a:cxn>
                                  <a:cxn ang="T165">
                                    <a:pos x="T94" y="T95"/>
                                  </a:cxn>
                                  <a:cxn ang="T166">
                                    <a:pos x="T96" y="T97"/>
                                  </a:cxn>
                                  <a:cxn ang="T167">
                                    <a:pos x="T98" y="T99"/>
                                  </a:cxn>
                                  <a:cxn ang="T168">
                                    <a:pos x="T100" y="T101"/>
                                  </a:cxn>
                                  <a:cxn ang="T169">
                                    <a:pos x="T102" y="T103"/>
                                  </a:cxn>
                                  <a:cxn ang="T170">
                                    <a:pos x="T104" y="T105"/>
                                  </a:cxn>
                                  <a:cxn ang="T171">
                                    <a:pos x="T106" y="T107"/>
                                  </a:cxn>
                                  <a:cxn ang="T172">
                                    <a:pos x="T108" y="T109"/>
                                  </a:cxn>
                                  <a:cxn ang="T173">
                                    <a:pos x="T110" y="T111"/>
                                  </a:cxn>
                                  <a:cxn ang="T174">
                                    <a:pos x="T112" y="T113"/>
                                  </a:cxn>
                                  <a:cxn ang="T175">
                                    <a:pos x="T114" y="T115"/>
                                  </a:cxn>
                                  <a:cxn ang="T176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265" h="1560">
                                    <a:moveTo>
                                      <a:pt x="1412" y="1258"/>
                                    </a:moveTo>
                                    <a:lnTo>
                                      <a:pt x="1396" y="1260"/>
                                    </a:lnTo>
                                    <a:lnTo>
                                      <a:pt x="1383" y="1268"/>
                                    </a:lnTo>
                                    <a:lnTo>
                                      <a:pt x="1370" y="1277"/>
                                    </a:lnTo>
                                    <a:lnTo>
                                      <a:pt x="1361" y="1290"/>
                                    </a:lnTo>
                                    <a:lnTo>
                                      <a:pt x="1355" y="1304"/>
                                    </a:lnTo>
                                    <a:lnTo>
                                      <a:pt x="1353" y="1320"/>
                                    </a:lnTo>
                                    <a:lnTo>
                                      <a:pt x="1356" y="1339"/>
                                    </a:lnTo>
                                    <a:lnTo>
                                      <a:pt x="1365" y="1356"/>
                                    </a:lnTo>
                                    <a:lnTo>
                                      <a:pt x="1377" y="1368"/>
                                    </a:lnTo>
                                    <a:lnTo>
                                      <a:pt x="1393" y="1377"/>
                                    </a:lnTo>
                                    <a:lnTo>
                                      <a:pt x="1412" y="1380"/>
                                    </a:lnTo>
                                    <a:lnTo>
                                      <a:pt x="1429" y="1378"/>
                                    </a:lnTo>
                                    <a:lnTo>
                                      <a:pt x="1444" y="1371"/>
                                    </a:lnTo>
                                    <a:lnTo>
                                      <a:pt x="1456" y="1362"/>
                                    </a:lnTo>
                                    <a:lnTo>
                                      <a:pt x="1466" y="1350"/>
                                    </a:lnTo>
                                    <a:lnTo>
                                      <a:pt x="1472" y="1336"/>
                                    </a:lnTo>
                                    <a:lnTo>
                                      <a:pt x="1474" y="1320"/>
                                    </a:lnTo>
                                    <a:lnTo>
                                      <a:pt x="1472" y="1304"/>
                                    </a:lnTo>
                                    <a:lnTo>
                                      <a:pt x="1466" y="1290"/>
                                    </a:lnTo>
                                    <a:lnTo>
                                      <a:pt x="1456" y="1277"/>
                                    </a:lnTo>
                                    <a:lnTo>
                                      <a:pt x="1444" y="1268"/>
                                    </a:lnTo>
                                    <a:lnTo>
                                      <a:pt x="1429" y="1260"/>
                                    </a:lnTo>
                                    <a:lnTo>
                                      <a:pt x="1412" y="1258"/>
                                    </a:lnTo>
                                    <a:close/>
                                    <a:moveTo>
                                      <a:pt x="1134" y="1258"/>
                                    </a:moveTo>
                                    <a:lnTo>
                                      <a:pt x="1119" y="1260"/>
                                    </a:lnTo>
                                    <a:lnTo>
                                      <a:pt x="1105" y="1268"/>
                                    </a:lnTo>
                                    <a:lnTo>
                                      <a:pt x="1093" y="1277"/>
                                    </a:lnTo>
                                    <a:lnTo>
                                      <a:pt x="1083" y="1290"/>
                                    </a:lnTo>
                                    <a:lnTo>
                                      <a:pt x="1078" y="1304"/>
                                    </a:lnTo>
                                    <a:lnTo>
                                      <a:pt x="1076" y="1320"/>
                                    </a:lnTo>
                                    <a:lnTo>
                                      <a:pt x="1079" y="1339"/>
                                    </a:lnTo>
                                    <a:lnTo>
                                      <a:pt x="1087" y="1356"/>
                                    </a:lnTo>
                                    <a:lnTo>
                                      <a:pt x="1100" y="1368"/>
                                    </a:lnTo>
                                    <a:lnTo>
                                      <a:pt x="1116" y="1377"/>
                                    </a:lnTo>
                                    <a:lnTo>
                                      <a:pt x="1134" y="1380"/>
                                    </a:lnTo>
                                    <a:lnTo>
                                      <a:pt x="1150" y="1378"/>
                                    </a:lnTo>
                                    <a:lnTo>
                                      <a:pt x="1165" y="1371"/>
                                    </a:lnTo>
                                    <a:lnTo>
                                      <a:pt x="1177" y="1362"/>
                                    </a:lnTo>
                                    <a:lnTo>
                                      <a:pt x="1188" y="1350"/>
                                    </a:lnTo>
                                    <a:lnTo>
                                      <a:pt x="1194" y="1336"/>
                                    </a:lnTo>
                                    <a:lnTo>
                                      <a:pt x="1196" y="1320"/>
                                    </a:lnTo>
                                    <a:lnTo>
                                      <a:pt x="1193" y="1301"/>
                                    </a:lnTo>
                                    <a:lnTo>
                                      <a:pt x="1184" y="1284"/>
                                    </a:lnTo>
                                    <a:lnTo>
                                      <a:pt x="1170" y="1271"/>
                                    </a:lnTo>
                                    <a:lnTo>
                                      <a:pt x="1153" y="1261"/>
                                    </a:lnTo>
                                    <a:lnTo>
                                      <a:pt x="1134" y="1258"/>
                                    </a:lnTo>
                                    <a:close/>
                                    <a:moveTo>
                                      <a:pt x="851" y="1258"/>
                                    </a:moveTo>
                                    <a:lnTo>
                                      <a:pt x="835" y="1260"/>
                                    </a:lnTo>
                                    <a:lnTo>
                                      <a:pt x="821" y="1267"/>
                                    </a:lnTo>
                                    <a:lnTo>
                                      <a:pt x="810" y="1276"/>
                                    </a:lnTo>
                                    <a:lnTo>
                                      <a:pt x="800" y="1289"/>
                                    </a:lnTo>
                                    <a:lnTo>
                                      <a:pt x="794" y="1303"/>
                                    </a:lnTo>
                                    <a:lnTo>
                                      <a:pt x="792" y="1320"/>
                                    </a:lnTo>
                                    <a:lnTo>
                                      <a:pt x="795" y="1339"/>
                                    </a:lnTo>
                                    <a:lnTo>
                                      <a:pt x="803" y="1356"/>
                                    </a:lnTo>
                                    <a:lnTo>
                                      <a:pt x="816" y="1368"/>
                                    </a:lnTo>
                                    <a:lnTo>
                                      <a:pt x="833" y="1377"/>
                                    </a:lnTo>
                                    <a:lnTo>
                                      <a:pt x="851" y="1380"/>
                                    </a:lnTo>
                                    <a:lnTo>
                                      <a:pt x="867" y="1378"/>
                                    </a:lnTo>
                                    <a:lnTo>
                                      <a:pt x="882" y="1371"/>
                                    </a:lnTo>
                                    <a:lnTo>
                                      <a:pt x="895" y="1362"/>
                                    </a:lnTo>
                                    <a:lnTo>
                                      <a:pt x="904" y="1350"/>
                                    </a:lnTo>
                                    <a:lnTo>
                                      <a:pt x="910" y="1336"/>
                                    </a:lnTo>
                                    <a:lnTo>
                                      <a:pt x="913" y="1320"/>
                                    </a:lnTo>
                                    <a:lnTo>
                                      <a:pt x="911" y="1304"/>
                                    </a:lnTo>
                                    <a:lnTo>
                                      <a:pt x="905" y="1290"/>
                                    </a:lnTo>
                                    <a:lnTo>
                                      <a:pt x="896" y="1277"/>
                                    </a:lnTo>
                                    <a:lnTo>
                                      <a:pt x="883" y="1268"/>
                                    </a:lnTo>
                                    <a:lnTo>
                                      <a:pt x="868" y="1260"/>
                                    </a:lnTo>
                                    <a:lnTo>
                                      <a:pt x="851" y="1258"/>
                                    </a:lnTo>
                                    <a:close/>
                                    <a:moveTo>
                                      <a:pt x="1412" y="1232"/>
                                    </a:moveTo>
                                    <a:lnTo>
                                      <a:pt x="1436" y="1235"/>
                                    </a:lnTo>
                                    <a:lnTo>
                                      <a:pt x="1457" y="1244"/>
                                    </a:lnTo>
                                    <a:lnTo>
                                      <a:pt x="1475" y="1257"/>
                                    </a:lnTo>
                                    <a:lnTo>
                                      <a:pt x="1489" y="1275"/>
                                    </a:lnTo>
                                    <a:lnTo>
                                      <a:pt x="1498" y="1296"/>
                                    </a:lnTo>
                                    <a:lnTo>
                                      <a:pt x="1501" y="1320"/>
                                    </a:lnTo>
                                    <a:lnTo>
                                      <a:pt x="1499" y="1340"/>
                                    </a:lnTo>
                                    <a:lnTo>
                                      <a:pt x="1492" y="1359"/>
                                    </a:lnTo>
                                    <a:lnTo>
                                      <a:pt x="1482" y="1376"/>
                                    </a:lnTo>
                                    <a:lnTo>
                                      <a:pt x="1468" y="1389"/>
                                    </a:lnTo>
                                    <a:lnTo>
                                      <a:pt x="1452" y="1400"/>
                                    </a:lnTo>
                                    <a:lnTo>
                                      <a:pt x="1433" y="1407"/>
                                    </a:lnTo>
                                    <a:lnTo>
                                      <a:pt x="1412" y="1409"/>
                                    </a:lnTo>
                                    <a:lnTo>
                                      <a:pt x="1389" y="1406"/>
                                    </a:lnTo>
                                    <a:lnTo>
                                      <a:pt x="1368" y="1396"/>
                                    </a:lnTo>
                                    <a:lnTo>
                                      <a:pt x="1350" y="1383"/>
                                    </a:lnTo>
                                    <a:lnTo>
                                      <a:pt x="1337" y="1364"/>
                                    </a:lnTo>
                                    <a:lnTo>
                                      <a:pt x="1327" y="1343"/>
                                    </a:lnTo>
                                    <a:lnTo>
                                      <a:pt x="1324" y="1320"/>
                                    </a:lnTo>
                                    <a:lnTo>
                                      <a:pt x="1326" y="1300"/>
                                    </a:lnTo>
                                    <a:lnTo>
                                      <a:pt x="1333" y="1281"/>
                                    </a:lnTo>
                                    <a:lnTo>
                                      <a:pt x="1344" y="1265"/>
                                    </a:lnTo>
                                    <a:lnTo>
                                      <a:pt x="1357" y="1251"/>
                                    </a:lnTo>
                                    <a:lnTo>
                                      <a:pt x="1374" y="1240"/>
                                    </a:lnTo>
                                    <a:lnTo>
                                      <a:pt x="1392" y="1234"/>
                                    </a:lnTo>
                                    <a:lnTo>
                                      <a:pt x="1412" y="1232"/>
                                    </a:lnTo>
                                    <a:close/>
                                    <a:moveTo>
                                      <a:pt x="1134" y="1232"/>
                                    </a:moveTo>
                                    <a:lnTo>
                                      <a:pt x="1158" y="1235"/>
                                    </a:lnTo>
                                    <a:lnTo>
                                      <a:pt x="1179" y="1244"/>
                                    </a:lnTo>
                                    <a:lnTo>
                                      <a:pt x="1197" y="1257"/>
                                    </a:lnTo>
                                    <a:lnTo>
                                      <a:pt x="1211" y="1275"/>
                                    </a:lnTo>
                                    <a:lnTo>
                                      <a:pt x="1220" y="1296"/>
                                    </a:lnTo>
                                    <a:lnTo>
                                      <a:pt x="1223" y="1320"/>
                                    </a:lnTo>
                                    <a:lnTo>
                                      <a:pt x="1221" y="1340"/>
                                    </a:lnTo>
                                    <a:lnTo>
                                      <a:pt x="1214" y="1359"/>
                                    </a:lnTo>
                                    <a:lnTo>
                                      <a:pt x="1204" y="1376"/>
                                    </a:lnTo>
                                    <a:lnTo>
                                      <a:pt x="1191" y="1389"/>
                                    </a:lnTo>
                                    <a:lnTo>
                                      <a:pt x="1174" y="1400"/>
                                    </a:lnTo>
                                    <a:lnTo>
                                      <a:pt x="1155" y="1407"/>
                                    </a:lnTo>
                                    <a:lnTo>
                                      <a:pt x="1134" y="1409"/>
                                    </a:lnTo>
                                    <a:lnTo>
                                      <a:pt x="1113" y="1407"/>
                                    </a:lnTo>
                                    <a:lnTo>
                                      <a:pt x="1095" y="1400"/>
                                    </a:lnTo>
                                    <a:lnTo>
                                      <a:pt x="1079" y="1389"/>
                                    </a:lnTo>
                                    <a:lnTo>
                                      <a:pt x="1065" y="1376"/>
                                    </a:lnTo>
                                    <a:lnTo>
                                      <a:pt x="1055" y="1359"/>
                                    </a:lnTo>
                                    <a:lnTo>
                                      <a:pt x="1049" y="1340"/>
                                    </a:lnTo>
                                    <a:lnTo>
                                      <a:pt x="1046" y="1320"/>
                                    </a:lnTo>
                                    <a:lnTo>
                                      <a:pt x="1049" y="1296"/>
                                    </a:lnTo>
                                    <a:lnTo>
                                      <a:pt x="1058" y="1275"/>
                                    </a:lnTo>
                                    <a:lnTo>
                                      <a:pt x="1072" y="1257"/>
                                    </a:lnTo>
                                    <a:lnTo>
                                      <a:pt x="1089" y="1244"/>
                                    </a:lnTo>
                                    <a:lnTo>
                                      <a:pt x="1110" y="1235"/>
                                    </a:lnTo>
                                    <a:lnTo>
                                      <a:pt x="1134" y="1232"/>
                                    </a:lnTo>
                                    <a:close/>
                                    <a:moveTo>
                                      <a:pt x="851" y="1232"/>
                                    </a:moveTo>
                                    <a:lnTo>
                                      <a:pt x="875" y="1235"/>
                                    </a:lnTo>
                                    <a:lnTo>
                                      <a:pt x="897" y="1244"/>
                                    </a:lnTo>
                                    <a:lnTo>
                                      <a:pt x="914" y="1257"/>
                                    </a:lnTo>
                                    <a:lnTo>
                                      <a:pt x="928" y="1275"/>
                                    </a:lnTo>
                                    <a:lnTo>
                                      <a:pt x="936" y="1296"/>
                                    </a:lnTo>
                                    <a:lnTo>
                                      <a:pt x="940" y="1320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1" y="1359"/>
                                    </a:lnTo>
                                    <a:lnTo>
                                      <a:pt x="921" y="1376"/>
                                    </a:lnTo>
                                    <a:lnTo>
                                      <a:pt x="907" y="1389"/>
                                    </a:lnTo>
                                    <a:lnTo>
                                      <a:pt x="890" y="1400"/>
                                    </a:lnTo>
                                    <a:lnTo>
                                      <a:pt x="872" y="1407"/>
                                    </a:lnTo>
                                    <a:lnTo>
                                      <a:pt x="851" y="1409"/>
                                    </a:lnTo>
                                    <a:lnTo>
                                      <a:pt x="828" y="1406"/>
                                    </a:lnTo>
                                    <a:lnTo>
                                      <a:pt x="807" y="1396"/>
                                    </a:lnTo>
                                    <a:lnTo>
                                      <a:pt x="789" y="1383"/>
                                    </a:lnTo>
                                    <a:lnTo>
                                      <a:pt x="775" y="1364"/>
                                    </a:lnTo>
                                    <a:lnTo>
                                      <a:pt x="766" y="1343"/>
                                    </a:lnTo>
                                    <a:lnTo>
                                      <a:pt x="763" y="1320"/>
                                    </a:lnTo>
                                    <a:lnTo>
                                      <a:pt x="765" y="1300"/>
                                    </a:lnTo>
                                    <a:lnTo>
                                      <a:pt x="772" y="1281"/>
                                    </a:lnTo>
                                    <a:lnTo>
                                      <a:pt x="783" y="1265"/>
                                    </a:lnTo>
                                    <a:lnTo>
                                      <a:pt x="796" y="1251"/>
                                    </a:lnTo>
                                    <a:lnTo>
                                      <a:pt x="813" y="1240"/>
                                    </a:lnTo>
                                    <a:lnTo>
                                      <a:pt x="832" y="1234"/>
                                    </a:lnTo>
                                    <a:lnTo>
                                      <a:pt x="851" y="1232"/>
                                    </a:lnTo>
                                    <a:close/>
                                    <a:moveTo>
                                      <a:pt x="1412" y="1046"/>
                                    </a:moveTo>
                                    <a:lnTo>
                                      <a:pt x="1396" y="1048"/>
                                    </a:lnTo>
                                    <a:lnTo>
                                      <a:pt x="1383" y="1055"/>
                                    </a:lnTo>
                                    <a:lnTo>
                                      <a:pt x="1370" y="1065"/>
                                    </a:lnTo>
                                    <a:lnTo>
                                      <a:pt x="1361" y="1077"/>
                                    </a:lnTo>
                                    <a:lnTo>
                                      <a:pt x="1355" y="1092"/>
                                    </a:lnTo>
                                    <a:lnTo>
                                      <a:pt x="1353" y="1107"/>
                                    </a:lnTo>
                                    <a:lnTo>
                                      <a:pt x="1356" y="1126"/>
                                    </a:lnTo>
                                    <a:lnTo>
                                      <a:pt x="1365" y="1143"/>
                                    </a:lnTo>
                                    <a:lnTo>
                                      <a:pt x="1377" y="1156"/>
                                    </a:lnTo>
                                    <a:lnTo>
                                      <a:pt x="1393" y="1164"/>
                                    </a:lnTo>
                                    <a:lnTo>
                                      <a:pt x="1412" y="1167"/>
                                    </a:lnTo>
                                    <a:lnTo>
                                      <a:pt x="1429" y="1165"/>
                                    </a:lnTo>
                                    <a:lnTo>
                                      <a:pt x="1444" y="1159"/>
                                    </a:lnTo>
                                    <a:lnTo>
                                      <a:pt x="1456" y="1149"/>
                                    </a:lnTo>
                                    <a:lnTo>
                                      <a:pt x="1466" y="1138"/>
                                    </a:lnTo>
                                    <a:lnTo>
                                      <a:pt x="1472" y="1123"/>
                                    </a:lnTo>
                                    <a:lnTo>
                                      <a:pt x="1474" y="1107"/>
                                    </a:lnTo>
                                    <a:lnTo>
                                      <a:pt x="1472" y="1092"/>
                                    </a:lnTo>
                                    <a:lnTo>
                                      <a:pt x="1466" y="1077"/>
                                    </a:lnTo>
                                    <a:lnTo>
                                      <a:pt x="1456" y="1065"/>
                                    </a:lnTo>
                                    <a:lnTo>
                                      <a:pt x="1444" y="1055"/>
                                    </a:lnTo>
                                    <a:lnTo>
                                      <a:pt x="1429" y="1048"/>
                                    </a:lnTo>
                                    <a:lnTo>
                                      <a:pt x="1412" y="1046"/>
                                    </a:lnTo>
                                    <a:close/>
                                    <a:moveTo>
                                      <a:pt x="1134" y="1046"/>
                                    </a:moveTo>
                                    <a:lnTo>
                                      <a:pt x="1119" y="1048"/>
                                    </a:lnTo>
                                    <a:lnTo>
                                      <a:pt x="1105" y="1055"/>
                                    </a:lnTo>
                                    <a:lnTo>
                                      <a:pt x="1093" y="1065"/>
                                    </a:lnTo>
                                    <a:lnTo>
                                      <a:pt x="1083" y="1077"/>
                                    </a:lnTo>
                                    <a:lnTo>
                                      <a:pt x="1078" y="1092"/>
                                    </a:lnTo>
                                    <a:lnTo>
                                      <a:pt x="1076" y="1107"/>
                                    </a:lnTo>
                                    <a:lnTo>
                                      <a:pt x="1079" y="1126"/>
                                    </a:lnTo>
                                    <a:lnTo>
                                      <a:pt x="1087" y="1143"/>
                                    </a:lnTo>
                                    <a:lnTo>
                                      <a:pt x="1100" y="1156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34" y="1167"/>
                                    </a:lnTo>
                                    <a:lnTo>
                                      <a:pt x="1150" y="1165"/>
                                    </a:lnTo>
                                    <a:lnTo>
                                      <a:pt x="1165" y="1159"/>
                                    </a:lnTo>
                                    <a:lnTo>
                                      <a:pt x="1177" y="1149"/>
                                    </a:lnTo>
                                    <a:lnTo>
                                      <a:pt x="1188" y="1138"/>
                                    </a:lnTo>
                                    <a:lnTo>
                                      <a:pt x="1194" y="1123"/>
                                    </a:lnTo>
                                    <a:lnTo>
                                      <a:pt x="1196" y="1107"/>
                                    </a:lnTo>
                                    <a:lnTo>
                                      <a:pt x="1193" y="1089"/>
                                    </a:lnTo>
                                    <a:lnTo>
                                      <a:pt x="1184" y="1072"/>
                                    </a:lnTo>
                                    <a:lnTo>
                                      <a:pt x="1170" y="1058"/>
                                    </a:lnTo>
                                    <a:lnTo>
                                      <a:pt x="1153" y="1049"/>
                                    </a:lnTo>
                                    <a:lnTo>
                                      <a:pt x="1134" y="1046"/>
                                    </a:lnTo>
                                    <a:close/>
                                    <a:moveTo>
                                      <a:pt x="851" y="1046"/>
                                    </a:moveTo>
                                    <a:lnTo>
                                      <a:pt x="835" y="1048"/>
                                    </a:lnTo>
                                    <a:lnTo>
                                      <a:pt x="821" y="1055"/>
                                    </a:lnTo>
                                    <a:lnTo>
                                      <a:pt x="810" y="1065"/>
                                    </a:lnTo>
                                    <a:lnTo>
                                      <a:pt x="800" y="1077"/>
                                    </a:lnTo>
                                    <a:lnTo>
                                      <a:pt x="794" y="1092"/>
                                    </a:lnTo>
                                    <a:lnTo>
                                      <a:pt x="792" y="1107"/>
                                    </a:lnTo>
                                    <a:lnTo>
                                      <a:pt x="795" y="1126"/>
                                    </a:lnTo>
                                    <a:lnTo>
                                      <a:pt x="803" y="1143"/>
                                    </a:lnTo>
                                    <a:lnTo>
                                      <a:pt x="816" y="1156"/>
                                    </a:lnTo>
                                    <a:lnTo>
                                      <a:pt x="833" y="1164"/>
                                    </a:lnTo>
                                    <a:lnTo>
                                      <a:pt x="851" y="1167"/>
                                    </a:lnTo>
                                    <a:lnTo>
                                      <a:pt x="868" y="1165"/>
                                    </a:lnTo>
                                    <a:lnTo>
                                      <a:pt x="883" y="1159"/>
                                    </a:lnTo>
                                    <a:lnTo>
                                      <a:pt x="896" y="1149"/>
                                    </a:lnTo>
                                    <a:lnTo>
                                      <a:pt x="905" y="1138"/>
                                    </a:lnTo>
                                    <a:lnTo>
                                      <a:pt x="911" y="1123"/>
                                    </a:lnTo>
                                    <a:lnTo>
                                      <a:pt x="913" y="1107"/>
                                    </a:lnTo>
                                    <a:lnTo>
                                      <a:pt x="911" y="1092"/>
                                    </a:lnTo>
                                    <a:lnTo>
                                      <a:pt x="905" y="1077"/>
                                    </a:lnTo>
                                    <a:lnTo>
                                      <a:pt x="896" y="1065"/>
                                    </a:lnTo>
                                    <a:lnTo>
                                      <a:pt x="883" y="1055"/>
                                    </a:lnTo>
                                    <a:lnTo>
                                      <a:pt x="868" y="1048"/>
                                    </a:lnTo>
                                    <a:lnTo>
                                      <a:pt x="851" y="1046"/>
                                    </a:lnTo>
                                    <a:close/>
                                    <a:moveTo>
                                      <a:pt x="1412" y="1019"/>
                                    </a:moveTo>
                                    <a:lnTo>
                                      <a:pt x="1436" y="1023"/>
                                    </a:lnTo>
                                    <a:lnTo>
                                      <a:pt x="1457" y="1031"/>
                                    </a:lnTo>
                                    <a:lnTo>
                                      <a:pt x="1475" y="1045"/>
                                    </a:lnTo>
                                    <a:lnTo>
                                      <a:pt x="1489" y="1062"/>
                                    </a:lnTo>
                                    <a:lnTo>
                                      <a:pt x="1498" y="1083"/>
                                    </a:lnTo>
                                    <a:lnTo>
                                      <a:pt x="1501" y="1107"/>
                                    </a:lnTo>
                                    <a:lnTo>
                                      <a:pt x="1498" y="1132"/>
                                    </a:lnTo>
                                    <a:lnTo>
                                      <a:pt x="1489" y="1154"/>
                                    </a:lnTo>
                                    <a:lnTo>
                                      <a:pt x="1475" y="1171"/>
                                    </a:lnTo>
                                    <a:lnTo>
                                      <a:pt x="1457" y="1185"/>
                                    </a:lnTo>
                                    <a:lnTo>
                                      <a:pt x="1436" y="1193"/>
                                    </a:lnTo>
                                    <a:lnTo>
                                      <a:pt x="1412" y="1196"/>
                                    </a:lnTo>
                                    <a:lnTo>
                                      <a:pt x="1392" y="1194"/>
                                    </a:lnTo>
                                    <a:lnTo>
                                      <a:pt x="1374" y="1188"/>
                                    </a:lnTo>
                                    <a:lnTo>
                                      <a:pt x="1357" y="1178"/>
                                    </a:lnTo>
                                    <a:lnTo>
                                      <a:pt x="1344" y="1164"/>
                                    </a:lnTo>
                                    <a:lnTo>
                                      <a:pt x="1333" y="1147"/>
                                    </a:lnTo>
                                    <a:lnTo>
                                      <a:pt x="1326" y="1128"/>
                                    </a:lnTo>
                                    <a:lnTo>
                                      <a:pt x="1324" y="1107"/>
                                    </a:lnTo>
                                    <a:lnTo>
                                      <a:pt x="1326" y="1088"/>
                                    </a:lnTo>
                                    <a:lnTo>
                                      <a:pt x="1333" y="1069"/>
                                    </a:lnTo>
                                    <a:lnTo>
                                      <a:pt x="1344" y="1052"/>
                                    </a:lnTo>
                                    <a:lnTo>
                                      <a:pt x="1357" y="1038"/>
                                    </a:lnTo>
                                    <a:lnTo>
                                      <a:pt x="1374" y="1028"/>
                                    </a:lnTo>
                                    <a:lnTo>
                                      <a:pt x="1392" y="1022"/>
                                    </a:lnTo>
                                    <a:lnTo>
                                      <a:pt x="1412" y="1019"/>
                                    </a:lnTo>
                                    <a:close/>
                                    <a:moveTo>
                                      <a:pt x="1134" y="1019"/>
                                    </a:moveTo>
                                    <a:lnTo>
                                      <a:pt x="1158" y="1023"/>
                                    </a:lnTo>
                                    <a:lnTo>
                                      <a:pt x="1179" y="1031"/>
                                    </a:lnTo>
                                    <a:lnTo>
                                      <a:pt x="1197" y="1045"/>
                                    </a:lnTo>
                                    <a:lnTo>
                                      <a:pt x="1211" y="1062"/>
                                    </a:lnTo>
                                    <a:lnTo>
                                      <a:pt x="1220" y="1083"/>
                                    </a:lnTo>
                                    <a:lnTo>
                                      <a:pt x="1223" y="1107"/>
                                    </a:lnTo>
                                    <a:lnTo>
                                      <a:pt x="1220" y="1132"/>
                                    </a:lnTo>
                                    <a:lnTo>
                                      <a:pt x="1211" y="1154"/>
                                    </a:lnTo>
                                    <a:lnTo>
                                      <a:pt x="1197" y="1171"/>
                                    </a:lnTo>
                                    <a:lnTo>
                                      <a:pt x="1179" y="1185"/>
                                    </a:lnTo>
                                    <a:lnTo>
                                      <a:pt x="1158" y="1193"/>
                                    </a:lnTo>
                                    <a:lnTo>
                                      <a:pt x="1134" y="1196"/>
                                    </a:lnTo>
                                    <a:lnTo>
                                      <a:pt x="1110" y="1193"/>
                                    </a:lnTo>
                                    <a:lnTo>
                                      <a:pt x="1089" y="1185"/>
                                    </a:lnTo>
                                    <a:lnTo>
                                      <a:pt x="1072" y="1171"/>
                                    </a:lnTo>
                                    <a:lnTo>
                                      <a:pt x="1058" y="1154"/>
                                    </a:lnTo>
                                    <a:lnTo>
                                      <a:pt x="1049" y="1132"/>
                                    </a:lnTo>
                                    <a:lnTo>
                                      <a:pt x="1046" y="1107"/>
                                    </a:lnTo>
                                    <a:lnTo>
                                      <a:pt x="1049" y="1083"/>
                                    </a:lnTo>
                                    <a:lnTo>
                                      <a:pt x="1058" y="1062"/>
                                    </a:lnTo>
                                    <a:lnTo>
                                      <a:pt x="1072" y="1045"/>
                                    </a:lnTo>
                                    <a:lnTo>
                                      <a:pt x="1089" y="1031"/>
                                    </a:lnTo>
                                    <a:lnTo>
                                      <a:pt x="1110" y="1023"/>
                                    </a:lnTo>
                                    <a:lnTo>
                                      <a:pt x="1134" y="1019"/>
                                    </a:lnTo>
                                    <a:close/>
                                    <a:moveTo>
                                      <a:pt x="851" y="1019"/>
                                    </a:moveTo>
                                    <a:lnTo>
                                      <a:pt x="875" y="1023"/>
                                    </a:lnTo>
                                    <a:lnTo>
                                      <a:pt x="897" y="1031"/>
                                    </a:lnTo>
                                    <a:lnTo>
                                      <a:pt x="914" y="1045"/>
                                    </a:lnTo>
                                    <a:lnTo>
                                      <a:pt x="928" y="1062"/>
                                    </a:lnTo>
                                    <a:lnTo>
                                      <a:pt x="936" y="1083"/>
                                    </a:lnTo>
                                    <a:lnTo>
                                      <a:pt x="940" y="1107"/>
                                    </a:lnTo>
                                    <a:lnTo>
                                      <a:pt x="936" y="1132"/>
                                    </a:lnTo>
                                    <a:lnTo>
                                      <a:pt x="928" y="1154"/>
                                    </a:lnTo>
                                    <a:lnTo>
                                      <a:pt x="914" y="1171"/>
                                    </a:lnTo>
                                    <a:lnTo>
                                      <a:pt x="897" y="1185"/>
                                    </a:lnTo>
                                    <a:lnTo>
                                      <a:pt x="875" y="1193"/>
                                    </a:lnTo>
                                    <a:lnTo>
                                      <a:pt x="851" y="1196"/>
                                    </a:lnTo>
                                    <a:lnTo>
                                      <a:pt x="832" y="1194"/>
                                    </a:lnTo>
                                    <a:lnTo>
                                      <a:pt x="813" y="1188"/>
                                    </a:lnTo>
                                    <a:lnTo>
                                      <a:pt x="796" y="1178"/>
                                    </a:lnTo>
                                    <a:lnTo>
                                      <a:pt x="783" y="1164"/>
                                    </a:lnTo>
                                    <a:lnTo>
                                      <a:pt x="772" y="1147"/>
                                    </a:lnTo>
                                    <a:lnTo>
                                      <a:pt x="765" y="1128"/>
                                    </a:lnTo>
                                    <a:lnTo>
                                      <a:pt x="763" y="1107"/>
                                    </a:lnTo>
                                    <a:lnTo>
                                      <a:pt x="765" y="1088"/>
                                    </a:lnTo>
                                    <a:lnTo>
                                      <a:pt x="772" y="1069"/>
                                    </a:lnTo>
                                    <a:lnTo>
                                      <a:pt x="783" y="1052"/>
                                    </a:lnTo>
                                    <a:lnTo>
                                      <a:pt x="796" y="1038"/>
                                    </a:lnTo>
                                    <a:lnTo>
                                      <a:pt x="813" y="1028"/>
                                    </a:lnTo>
                                    <a:lnTo>
                                      <a:pt x="832" y="1022"/>
                                    </a:lnTo>
                                    <a:lnTo>
                                      <a:pt x="851" y="1019"/>
                                    </a:lnTo>
                                    <a:close/>
                                    <a:moveTo>
                                      <a:pt x="1412" y="836"/>
                                    </a:moveTo>
                                    <a:lnTo>
                                      <a:pt x="1393" y="839"/>
                                    </a:lnTo>
                                    <a:lnTo>
                                      <a:pt x="1377" y="848"/>
                                    </a:lnTo>
                                    <a:lnTo>
                                      <a:pt x="1365" y="860"/>
                                    </a:lnTo>
                                    <a:lnTo>
                                      <a:pt x="1356" y="877"/>
                                    </a:lnTo>
                                    <a:lnTo>
                                      <a:pt x="1353" y="895"/>
                                    </a:lnTo>
                                    <a:lnTo>
                                      <a:pt x="1355" y="911"/>
                                    </a:lnTo>
                                    <a:lnTo>
                                      <a:pt x="1361" y="925"/>
                                    </a:lnTo>
                                    <a:lnTo>
                                      <a:pt x="1370" y="939"/>
                                    </a:lnTo>
                                    <a:lnTo>
                                      <a:pt x="1383" y="948"/>
                                    </a:lnTo>
                                    <a:lnTo>
                                      <a:pt x="1396" y="955"/>
                                    </a:lnTo>
                                    <a:lnTo>
                                      <a:pt x="1412" y="958"/>
                                    </a:lnTo>
                                    <a:lnTo>
                                      <a:pt x="1429" y="955"/>
                                    </a:lnTo>
                                    <a:lnTo>
                                      <a:pt x="1444" y="948"/>
                                    </a:lnTo>
                                    <a:lnTo>
                                      <a:pt x="1456" y="939"/>
                                    </a:lnTo>
                                    <a:lnTo>
                                      <a:pt x="1466" y="925"/>
                                    </a:lnTo>
                                    <a:lnTo>
                                      <a:pt x="1472" y="911"/>
                                    </a:lnTo>
                                    <a:lnTo>
                                      <a:pt x="1474" y="895"/>
                                    </a:lnTo>
                                    <a:lnTo>
                                      <a:pt x="1472" y="879"/>
                                    </a:lnTo>
                                    <a:lnTo>
                                      <a:pt x="1466" y="866"/>
                                    </a:lnTo>
                                    <a:lnTo>
                                      <a:pt x="1456" y="853"/>
                                    </a:lnTo>
                                    <a:lnTo>
                                      <a:pt x="1444" y="845"/>
                                    </a:lnTo>
                                    <a:lnTo>
                                      <a:pt x="1429" y="838"/>
                                    </a:lnTo>
                                    <a:lnTo>
                                      <a:pt x="1412" y="836"/>
                                    </a:lnTo>
                                    <a:close/>
                                    <a:moveTo>
                                      <a:pt x="1134" y="836"/>
                                    </a:moveTo>
                                    <a:lnTo>
                                      <a:pt x="1116" y="839"/>
                                    </a:lnTo>
                                    <a:lnTo>
                                      <a:pt x="1100" y="848"/>
                                    </a:lnTo>
                                    <a:lnTo>
                                      <a:pt x="1087" y="860"/>
                                    </a:lnTo>
                                    <a:lnTo>
                                      <a:pt x="1079" y="877"/>
                                    </a:lnTo>
                                    <a:lnTo>
                                      <a:pt x="1076" y="895"/>
                                    </a:lnTo>
                                    <a:lnTo>
                                      <a:pt x="1078" y="911"/>
                                    </a:lnTo>
                                    <a:lnTo>
                                      <a:pt x="1083" y="925"/>
                                    </a:lnTo>
                                    <a:lnTo>
                                      <a:pt x="1093" y="939"/>
                                    </a:lnTo>
                                    <a:lnTo>
                                      <a:pt x="1105" y="948"/>
                                    </a:lnTo>
                                    <a:lnTo>
                                      <a:pt x="1119" y="955"/>
                                    </a:lnTo>
                                    <a:lnTo>
                                      <a:pt x="1134" y="958"/>
                                    </a:lnTo>
                                    <a:lnTo>
                                      <a:pt x="1153" y="953"/>
                                    </a:lnTo>
                                    <a:lnTo>
                                      <a:pt x="1170" y="945"/>
                                    </a:lnTo>
                                    <a:lnTo>
                                      <a:pt x="1184" y="932"/>
                                    </a:lnTo>
                                    <a:lnTo>
                                      <a:pt x="1193" y="914"/>
                                    </a:lnTo>
                                    <a:lnTo>
                                      <a:pt x="1196" y="895"/>
                                    </a:lnTo>
                                    <a:lnTo>
                                      <a:pt x="1194" y="879"/>
                                    </a:lnTo>
                                    <a:lnTo>
                                      <a:pt x="1188" y="866"/>
                                    </a:lnTo>
                                    <a:lnTo>
                                      <a:pt x="1177" y="853"/>
                                    </a:lnTo>
                                    <a:lnTo>
                                      <a:pt x="1165" y="845"/>
                                    </a:lnTo>
                                    <a:lnTo>
                                      <a:pt x="1150" y="838"/>
                                    </a:lnTo>
                                    <a:lnTo>
                                      <a:pt x="1134" y="836"/>
                                    </a:lnTo>
                                    <a:close/>
                                    <a:moveTo>
                                      <a:pt x="851" y="836"/>
                                    </a:moveTo>
                                    <a:lnTo>
                                      <a:pt x="833" y="839"/>
                                    </a:lnTo>
                                    <a:lnTo>
                                      <a:pt x="816" y="848"/>
                                    </a:lnTo>
                                    <a:lnTo>
                                      <a:pt x="803" y="860"/>
                                    </a:lnTo>
                                    <a:lnTo>
                                      <a:pt x="795" y="877"/>
                                    </a:lnTo>
                                    <a:lnTo>
                                      <a:pt x="792" y="895"/>
                                    </a:lnTo>
                                    <a:lnTo>
                                      <a:pt x="794" y="911"/>
                                    </a:lnTo>
                                    <a:lnTo>
                                      <a:pt x="800" y="925"/>
                                    </a:lnTo>
                                    <a:lnTo>
                                      <a:pt x="810" y="939"/>
                                    </a:lnTo>
                                    <a:lnTo>
                                      <a:pt x="821" y="948"/>
                                    </a:lnTo>
                                    <a:lnTo>
                                      <a:pt x="835" y="955"/>
                                    </a:lnTo>
                                    <a:lnTo>
                                      <a:pt x="851" y="958"/>
                                    </a:lnTo>
                                    <a:lnTo>
                                      <a:pt x="868" y="955"/>
                                    </a:lnTo>
                                    <a:lnTo>
                                      <a:pt x="883" y="948"/>
                                    </a:lnTo>
                                    <a:lnTo>
                                      <a:pt x="896" y="939"/>
                                    </a:lnTo>
                                    <a:lnTo>
                                      <a:pt x="905" y="925"/>
                                    </a:lnTo>
                                    <a:lnTo>
                                      <a:pt x="911" y="911"/>
                                    </a:lnTo>
                                    <a:lnTo>
                                      <a:pt x="913" y="895"/>
                                    </a:lnTo>
                                    <a:lnTo>
                                      <a:pt x="910" y="879"/>
                                    </a:lnTo>
                                    <a:lnTo>
                                      <a:pt x="904" y="866"/>
                                    </a:lnTo>
                                    <a:lnTo>
                                      <a:pt x="895" y="853"/>
                                    </a:lnTo>
                                    <a:lnTo>
                                      <a:pt x="882" y="845"/>
                                    </a:lnTo>
                                    <a:lnTo>
                                      <a:pt x="867" y="838"/>
                                    </a:lnTo>
                                    <a:lnTo>
                                      <a:pt x="851" y="836"/>
                                    </a:lnTo>
                                    <a:close/>
                                    <a:moveTo>
                                      <a:pt x="1412" y="807"/>
                                    </a:moveTo>
                                    <a:lnTo>
                                      <a:pt x="1433" y="809"/>
                                    </a:lnTo>
                                    <a:lnTo>
                                      <a:pt x="1452" y="815"/>
                                    </a:lnTo>
                                    <a:lnTo>
                                      <a:pt x="1468" y="826"/>
                                    </a:lnTo>
                                    <a:lnTo>
                                      <a:pt x="1482" y="839"/>
                                    </a:lnTo>
                                    <a:lnTo>
                                      <a:pt x="1492" y="856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01" y="895"/>
                                    </a:lnTo>
                                    <a:lnTo>
                                      <a:pt x="1498" y="919"/>
                                    </a:lnTo>
                                    <a:lnTo>
                                      <a:pt x="1489" y="941"/>
                                    </a:lnTo>
                                    <a:lnTo>
                                      <a:pt x="1475" y="959"/>
                                    </a:lnTo>
                                    <a:lnTo>
                                      <a:pt x="1457" y="972"/>
                                    </a:lnTo>
                                    <a:lnTo>
                                      <a:pt x="1436" y="981"/>
                                    </a:lnTo>
                                    <a:lnTo>
                                      <a:pt x="1412" y="984"/>
                                    </a:lnTo>
                                    <a:lnTo>
                                      <a:pt x="1392" y="982"/>
                                    </a:lnTo>
                                    <a:lnTo>
                                      <a:pt x="1374" y="975"/>
                                    </a:lnTo>
                                    <a:lnTo>
                                      <a:pt x="1357" y="965"/>
                                    </a:lnTo>
                                    <a:lnTo>
                                      <a:pt x="1344" y="951"/>
                                    </a:lnTo>
                                    <a:lnTo>
                                      <a:pt x="1333" y="935"/>
                                    </a:lnTo>
                                    <a:lnTo>
                                      <a:pt x="1326" y="916"/>
                                    </a:lnTo>
                                    <a:lnTo>
                                      <a:pt x="1324" y="895"/>
                                    </a:lnTo>
                                    <a:lnTo>
                                      <a:pt x="1326" y="875"/>
                                    </a:lnTo>
                                    <a:lnTo>
                                      <a:pt x="1333" y="856"/>
                                    </a:lnTo>
                                    <a:lnTo>
                                      <a:pt x="1344" y="839"/>
                                    </a:lnTo>
                                    <a:lnTo>
                                      <a:pt x="1357" y="826"/>
                                    </a:lnTo>
                                    <a:lnTo>
                                      <a:pt x="1374" y="815"/>
                                    </a:lnTo>
                                    <a:lnTo>
                                      <a:pt x="1392" y="809"/>
                                    </a:lnTo>
                                    <a:lnTo>
                                      <a:pt x="1412" y="807"/>
                                    </a:lnTo>
                                    <a:close/>
                                    <a:moveTo>
                                      <a:pt x="1134" y="807"/>
                                    </a:moveTo>
                                    <a:lnTo>
                                      <a:pt x="1155" y="809"/>
                                    </a:lnTo>
                                    <a:lnTo>
                                      <a:pt x="1174" y="815"/>
                                    </a:lnTo>
                                    <a:lnTo>
                                      <a:pt x="1191" y="826"/>
                                    </a:lnTo>
                                    <a:lnTo>
                                      <a:pt x="1204" y="839"/>
                                    </a:lnTo>
                                    <a:lnTo>
                                      <a:pt x="1214" y="856"/>
                                    </a:lnTo>
                                    <a:lnTo>
                                      <a:pt x="1221" y="875"/>
                                    </a:lnTo>
                                    <a:lnTo>
                                      <a:pt x="1223" y="895"/>
                                    </a:lnTo>
                                    <a:lnTo>
                                      <a:pt x="1220" y="919"/>
                                    </a:lnTo>
                                    <a:lnTo>
                                      <a:pt x="1211" y="941"/>
                                    </a:lnTo>
                                    <a:lnTo>
                                      <a:pt x="1197" y="959"/>
                                    </a:lnTo>
                                    <a:lnTo>
                                      <a:pt x="1179" y="972"/>
                                    </a:lnTo>
                                    <a:lnTo>
                                      <a:pt x="1158" y="981"/>
                                    </a:lnTo>
                                    <a:lnTo>
                                      <a:pt x="1134" y="984"/>
                                    </a:lnTo>
                                    <a:lnTo>
                                      <a:pt x="1110" y="981"/>
                                    </a:lnTo>
                                    <a:lnTo>
                                      <a:pt x="1089" y="972"/>
                                    </a:lnTo>
                                    <a:lnTo>
                                      <a:pt x="1072" y="959"/>
                                    </a:lnTo>
                                    <a:lnTo>
                                      <a:pt x="1058" y="941"/>
                                    </a:lnTo>
                                    <a:lnTo>
                                      <a:pt x="1049" y="919"/>
                                    </a:lnTo>
                                    <a:lnTo>
                                      <a:pt x="1046" y="895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55" y="856"/>
                                    </a:lnTo>
                                    <a:lnTo>
                                      <a:pt x="1065" y="839"/>
                                    </a:lnTo>
                                    <a:lnTo>
                                      <a:pt x="1079" y="826"/>
                                    </a:lnTo>
                                    <a:lnTo>
                                      <a:pt x="1095" y="815"/>
                                    </a:lnTo>
                                    <a:lnTo>
                                      <a:pt x="1113" y="809"/>
                                    </a:lnTo>
                                    <a:lnTo>
                                      <a:pt x="1134" y="807"/>
                                    </a:lnTo>
                                    <a:close/>
                                    <a:moveTo>
                                      <a:pt x="851" y="807"/>
                                    </a:moveTo>
                                    <a:lnTo>
                                      <a:pt x="872" y="809"/>
                                    </a:lnTo>
                                    <a:lnTo>
                                      <a:pt x="890" y="815"/>
                                    </a:lnTo>
                                    <a:lnTo>
                                      <a:pt x="907" y="826"/>
                                    </a:lnTo>
                                    <a:lnTo>
                                      <a:pt x="921" y="839"/>
                                    </a:lnTo>
                                    <a:lnTo>
                                      <a:pt x="931" y="856"/>
                                    </a:lnTo>
                                    <a:lnTo>
                                      <a:pt x="938" y="875"/>
                                    </a:lnTo>
                                    <a:lnTo>
                                      <a:pt x="940" y="895"/>
                                    </a:lnTo>
                                    <a:lnTo>
                                      <a:pt x="936" y="919"/>
                                    </a:lnTo>
                                    <a:lnTo>
                                      <a:pt x="928" y="941"/>
                                    </a:lnTo>
                                    <a:lnTo>
                                      <a:pt x="914" y="959"/>
                                    </a:lnTo>
                                    <a:lnTo>
                                      <a:pt x="897" y="972"/>
                                    </a:lnTo>
                                    <a:lnTo>
                                      <a:pt x="875" y="981"/>
                                    </a:lnTo>
                                    <a:lnTo>
                                      <a:pt x="851" y="984"/>
                                    </a:lnTo>
                                    <a:lnTo>
                                      <a:pt x="832" y="982"/>
                                    </a:lnTo>
                                    <a:lnTo>
                                      <a:pt x="813" y="975"/>
                                    </a:lnTo>
                                    <a:lnTo>
                                      <a:pt x="796" y="965"/>
                                    </a:lnTo>
                                    <a:lnTo>
                                      <a:pt x="783" y="951"/>
                                    </a:lnTo>
                                    <a:lnTo>
                                      <a:pt x="772" y="935"/>
                                    </a:lnTo>
                                    <a:lnTo>
                                      <a:pt x="765" y="916"/>
                                    </a:lnTo>
                                    <a:lnTo>
                                      <a:pt x="763" y="895"/>
                                    </a:lnTo>
                                    <a:lnTo>
                                      <a:pt x="765" y="875"/>
                                    </a:lnTo>
                                    <a:lnTo>
                                      <a:pt x="772" y="856"/>
                                    </a:lnTo>
                                    <a:lnTo>
                                      <a:pt x="783" y="839"/>
                                    </a:lnTo>
                                    <a:lnTo>
                                      <a:pt x="796" y="826"/>
                                    </a:lnTo>
                                    <a:lnTo>
                                      <a:pt x="813" y="815"/>
                                    </a:lnTo>
                                    <a:lnTo>
                                      <a:pt x="832" y="809"/>
                                    </a:lnTo>
                                    <a:lnTo>
                                      <a:pt x="851" y="807"/>
                                    </a:lnTo>
                                    <a:close/>
                                    <a:moveTo>
                                      <a:pt x="721" y="580"/>
                                    </a:moveTo>
                                    <a:lnTo>
                                      <a:pt x="721" y="591"/>
                                    </a:lnTo>
                                    <a:lnTo>
                                      <a:pt x="718" y="639"/>
                                    </a:lnTo>
                                    <a:lnTo>
                                      <a:pt x="708" y="686"/>
                                    </a:lnTo>
                                    <a:lnTo>
                                      <a:pt x="693" y="730"/>
                                    </a:lnTo>
                                    <a:lnTo>
                                      <a:pt x="673" y="771"/>
                                    </a:lnTo>
                                    <a:lnTo>
                                      <a:pt x="646" y="810"/>
                                    </a:lnTo>
                                    <a:lnTo>
                                      <a:pt x="617" y="844"/>
                                    </a:lnTo>
                                    <a:lnTo>
                                      <a:pt x="582" y="874"/>
                                    </a:lnTo>
                                    <a:lnTo>
                                      <a:pt x="545" y="900"/>
                                    </a:lnTo>
                                    <a:lnTo>
                                      <a:pt x="503" y="920"/>
                                    </a:lnTo>
                                    <a:lnTo>
                                      <a:pt x="459" y="936"/>
                                    </a:lnTo>
                                    <a:lnTo>
                                      <a:pt x="412" y="945"/>
                                    </a:lnTo>
                                    <a:lnTo>
                                      <a:pt x="364" y="948"/>
                                    </a:lnTo>
                                    <a:lnTo>
                                      <a:pt x="357" y="948"/>
                                    </a:lnTo>
                                    <a:lnTo>
                                      <a:pt x="335" y="947"/>
                                    </a:lnTo>
                                    <a:lnTo>
                                      <a:pt x="315" y="945"/>
                                    </a:lnTo>
                                    <a:lnTo>
                                      <a:pt x="296" y="942"/>
                                    </a:lnTo>
                                    <a:lnTo>
                                      <a:pt x="276" y="983"/>
                                    </a:lnTo>
                                    <a:lnTo>
                                      <a:pt x="260" y="1022"/>
                                    </a:lnTo>
                                    <a:lnTo>
                                      <a:pt x="248" y="1058"/>
                                    </a:lnTo>
                                    <a:lnTo>
                                      <a:pt x="240" y="1092"/>
                                    </a:lnTo>
                                    <a:lnTo>
                                      <a:pt x="234" y="1122"/>
                                    </a:lnTo>
                                    <a:lnTo>
                                      <a:pt x="231" y="1148"/>
                                    </a:lnTo>
                                    <a:lnTo>
                                      <a:pt x="229" y="1169"/>
                                    </a:lnTo>
                                    <a:lnTo>
                                      <a:pt x="227" y="1186"/>
                                    </a:lnTo>
                                    <a:lnTo>
                                      <a:pt x="227" y="1195"/>
                                    </a:lnTo>
                                    <a:lnTo>
                                      <a:pt x="227" y="1200"/>
                                    </a:lnTo>
                                    <a:lnTo>
                                      <a:pt x="227" y="1203"/>
                                    </a:lnTo>
                                    <a:lnTo>
                                      <a:pt x="232" y="1247"/>
                                    </a:lnTo>
                                    <a:lnTo>
                                      <a:pt x="241" y="1289"/>
                                    </a:lnTo>
                                    <a:lnTo>
                                      <a:pt x="256" y="1328"/>
                                    </a:lnTo>
                                    <a:lnTo>
                                      <a:pt x="277" y="1366"/>
                                    </a:lnTo>
                                    <a:lnTo>
                                      <a:pt x="302" y="1400"/>
                                    </a:lnTo>
                                    <a:lnTo>
                                      <a:pt x="332" y="1429"/>
                                    </a:lnTo>
                                    <a:lnTo>
                                      <a:pt x="366" y="1455"/>
                                    </a:lnTo>
                                    <a:lnTo>
                                      <a:pt x="402" y="1475"/>
                                    </a:lnTo>
                                    <a:lnTo>
                                      <a:pt x="442" y="1491"/>
                                    </a:lnTo>
                                    <a:lnTo>
                                      <a:pt x="485" y="1500"/>
                                    </a:lnTo>
                                    <a:lnTo>
                                      <a:pt x="529" y="1503"/>
                                    </a:lnTo>
                                    <a:lnTo>
                                      <a:pt x="1737" y="1503"/>
                                    </a:lnTo>
                                    <a:lnTo>
                                      <a:pt x="1782" y="1500"/>
                                    </a:lnTo>
                                    <a:lnTo>
                                      <a:pt x="1824" y="1491"/>
                                    </a:lnTo>
                                    <a:lnTo>
                                      <a:pt x="1863" y="1475"/>
                                    </a:lnTo>
                                    <a:lnTo>
                                      <a:pt x="1901" y="1455"/>
                                    </a:lnTo>
                                    <a:lnTo>
                                      <a:pt x="1935" y="1429"/>
                                    </a:lnTo>
                                    <a:lnTo>
                                      <a:pt x="1964" y="1400"/>
                                    </a:lnTo>
                                    <a:lnTo>
                                      <a:pt x="1989" y="1366"/>
                                    </a:lnTo>
                                    <a:lnTo>
                                      <a:pt x="2010" y="1328"/>
                                    </a:lnTo>
                                    <a:lnTo>
                                      <a:pt x="2026" y="1289"/>
                                    </a:lnTo>
                                    <a:lnTo>
                                      <a:pt x="2035" y="1247"/>
                                    </a:lnTo>
                                    <a:lnTo>
                                      <a:pt x="2038" y="1203"/>
                                    </a:lnTo>
                                    <a:lnTo>
                                      <a:pt x="2038" y="1200"/>
                                    </a:lnTo>
                                    <a:lnTo>
                                      <a:pt x="2038" y="1195"/>
                                    </a:lnTo>
                                    <a:lnTo>
                                      <a:pt x="2038" y="1186"/>
                                    </a:lnTo>
                                    <a:lnTo>
                                      <a:pt x="2037" y="1169"/>
                                    </a:lnTo>
                                    <a:lnTo>
                                      <a:pt x="2036" y="1148"/>
                                    </a:lnTo>
                                    <a:lnTo>
                                      <a:pt x="2032" y="1122"/>
                                    </a:lnTo>
                                    <a:lnTo>
                                      <a:pt x="2026" y="1092"/>
                                    </a:lnTo>
                                    <a:lnTo>
                                      <a:pt x="2017" y="1058"/>
                                    </a:lnTo>
                                    <a:lnTo>
                                      <a:pt x="2006" y="1022"/>
                                    </a:lnTo>
                                    <a:lnTo>
                                      <a:pt x="1990" y="983"/>
                                    </a:lnTo>
                                    <a:lnTo>
                                      <a:pt x="1970" y="942"/>
                                    </a:lnTo>
                                    <a:lnTo>
                                      <a:pt x="1950" y="945"/>
                                    </a:lnTo>
                                    <a:lnTo>
                                      <a:pt x="1930" y="947"/>
                                    </a:lnTo>
                                    <a:lnTo>
                                      <a:pt x="1908" y="948"/>
                                    </a:lnTo>
                                    <a:lnTo>
                                      <a:pt x="1902" y="948"/>
                                    </a:lnTo>
                                    <a:lnTo>
                                      <a:pt x="1854" y="945"/>
                                    </a:lnTo>
                                    <a:lnTo>
                                      <a:pt x="1807" y="936"/>
                                    </a:lnTo>
                                    <a:lnTo>
                                      <a:pt x="1763" y="920"/>
                                    </a:lnTo>
                                    <a:lnTo>
                                      <a:pt x="1722" y="900"/>
                                    </a:lnTo>
                                    <a:lnTo>
                                      <a:pt x="1684" y="874"/>
                                    </a:lnTo>
                                    <a:lnTo>
                                      <a:pt x="1650" y="844"/>
                                    </a:lnTo>
                                    <a:lnTo>
                                      <a:pt x="1619" y="810"/>
                                    </a:lnTo>
                                    <a:lnTo>
                                      <a:pt x="1594" y="771"/>
                                    </a:lnTo>
                                    <a:lnTo>
                                      <a:pt x="1573" y="730"/>
                                    </a:lnTo>
                                    <a:lnTo>
                                      <a:pt x="1557" y="686"/>
                                    </a:lnTo>
                                    <a:lnTo>
                                      <a:pt x="1548" y="639"/>
                                    </a:lnTo>
                                    <a:lnTo>
                                      <a:pt x="1545" y="591"/>
                                    </a:lnTo>
                                    <a:lnTo>
                                      <a:pt x="1545" y="580"/>
                                    </a:lnTo>
                                    <a:lnTo>
                                      <a:pt x="721" y="580"/>
                                    </a:lnTo>
                                    <a:close/>
                                    <a:moveTo>
                                      <a:pt x="490" y="56"/>
                                    </a:moveTo>
                                    <a:lnTo>
                                      <a:pt x="442" y="58"/>
                                    </a:lnTo>
                                    <a:lnTo>
                                      <a:pt x="397" y="64"/>
                                    </a:lnTo>
                                    <a:lnTo>
                                      <a:pt x="355" y="74"/>
                                    </a:lnTo>
                                    <a:lnTo>
                                      <a:pt x="318" y="87"/>
                                    </a:lnTo>
                                    <a:lnTo>
                                      <a:pt x="283" y="103"/>
                                    </a:lnTo>
                                    <a:lnTo>
                                      <a:pt x="252" y="121"/>
                                    </a:lnTo>
                                    <a:lnTo>
                                      <a:pt x="223" y="142"/>
                                    </a:lnTo>
                                    <a:lnTo>
                                      <a:pt x="198" y="165"/>
                                    </a:lnTo>
                                    <a:lnTo>
                                      <a:pt x="175" y="190"/>
                                    </a:lnTo>
                                    <a:lnTo>
                                      <a:pt x="155" y="215"/>
                                    </a:lnTo>
                                    <a:lnTo>
                                      <a:pt x="137" y="242"/>
                                    </a:lnTo>
                                    <a:lnTo>
                                      <a:pt x="122" y="271"/>
                                    </a:lnTo>
                                    <a:lnTo>
                                      <a:pt x="109" y="298"/>
                                    </a:lnTo>
                                    <a:lnTo>
                                      <a:pt x="98" y="326"/>
                                    </a:lnTo>
                                    <a:lnTo>
                                      <a:pt x="88" y="354"/>
                                    </a:lnTo>
                                    <a:lnTo>
                                      <a:pt x="80" y="382"/>
                                    </a:lnTo>
                                    <a:lnTo>
                                      <a:pt x="74" y="408"/>
                                    </a:lnTo>
                                    <a:lnTo>
                                      <a:pt x="68" y="433"/>
                                    </a:lnTo>
                                    <a:lnTo>
                                      <a:pt x="64" y="457"/>
                                    </a:lnTo>
                                    <a:lnTo>
                                      <a:pt x="61" y="479"/>
                                    </a:lnTo>
                                    <a:lnTo>
                                      <a:pt x="59" y="499"/>
                                    </a:lnTo>
                                    <a:lnTo>
                                      <a:pt x="58" y="516"/>
                                    </a:lnTo>
                                    <a:lnTo>
                                      <a:pt x="57" y="530"/>
                                    </a:lnTo>
                                    <a:lnTo>
                                      <a:pt x="57" y="542"/>
                                    </a:lnTo>
                                    <a:lnTo>
                                      <a:pt x="57" y="549"/>
                                    </a:lnTo>
                                    <a:lnTo>
                                      <a:pt x="57" y="617"/>
                                    </a:lnTo>
                                    <a:lnTo>
                                      <a:pt x="60" y="630"/>
                                    </a:lnTo>
                                    <a:lnTo>
                                      <a:pt x="60" y="645"/>
                                    </a:lnTo>
                                    <a:lnTo>
                                      <a:pt x="62" y="653"/>
                                    </a:lnTo>
                                    <a:lnTo>
                                      <a:pt x="62" y="656"/>
                                    </a:lnTo>
                                    <a:lnTo>
                                      <a:pt x="65" y="664"/>
                                    </a:lnTo>
                                    <a:lnTo>
                                      <a:pt x="65" y="671"/>
                                    </a:lnTo>
                                    <a:lnTo>
                                      <a:pt x="68" y="677"/>
                                    </a:lnTo>
                                    <a:lnTo>
                                      <a:pt x="71" y="685"/>
                                    </a:lnTo>
                                    <a:lnTo>
                                      <a:pt x="71" y="689"/>
                                    </a:lnTo>
                                    <a:lnTo>
                                      <a:pt x="80" y="709"/>
                                    </a:lnTo>
                                    <a:lnTo>
                                      <a:pt x="91" y="731"/>
                                    </a:lnTo>
                                    <a:lnTo>
                                      <a:pt x="104" y="753"/>
                                    </a:lnTo>
                                    <a:lnTo>
                                      <a:pt x="110" y="762"/>
                                    </a:lnTo>
                                    <a:lnTo>
                                      <a:pt x="112" y="765"/>
                                    </a:lnTo>
                                    <a:lnTo>
                                      <a:pt x="115" y="768"/>
                                    </a:lnTo>
                                    <a:lnTo>
                                      <a:pt x="122" y="778"/>
                                    </a:lnTo>
                                    <a:lnTo>
                                      <a:pt x="148" y="807"/>
                                    </a:lnTo>
                                    <a:lnTo>
                                      <a:pt x="178" y="832"/>
                                    </a:lnTo>
                                    <a:lnTo>
                                      <a:pt x="211" y="854"/>
                                    </a:lnTo>
                                    <a:lnTo>
                                      <a:pt x="247" y="871"/>
                                    </a:lnTo>
                                    <a:lnTo>
                                      <a:pt x="287" y="883"/>
                                    </a:lnTo>
                                    <a:lnTo>
                                      <a:pt x="310" y="890"/>
                                    </a:lnTo>
                                    <a:lnTo>
                                      <a:pt x="326" y="890"/>
                                    </a:lnTo>
                                    <a:lnTo>
                                      <a:pt x="341" y="892"/>
                                    </a:lnTo>
                                    <a:lnTo>
                                      <a:pt x="357" y="892"/>
                                    </a:lnTo>
                                    <a:lnTo>
                                      <a:pt x="364" y="892"/>
                                    </a:lnTo>
                                    <a:lnTo>
                                      <a:pt x="408" y="889"/>
                                    </a:lnTo>
                                    <a:lnTo>
                                      <a:pt x="451" y="879"/>
                                    </a:lnTo>
                                    <a:lnTo>
                                      <a:pt x="490" y="864"/>
                                    </a:lnTo>
                                    <a:lnTo>
                                      <a:pt x="527" y="844"/>
                                    </a:lnTo>
                                    <a:lnTo>
                                      <a:pt x="560" y="818"/>
                                    </a:lnTo>
                                    <a:lnTo>
                                      <a:pt x="591" y="788"/>
                                    </a:lnTo>
                                    <a:lnTo>
                                      <a:pt x="616" y="755"/>
                                    </a:lnTo>
                                    <a:lnTo>
                                      <a:pt x="637" y="718"/>
                                    </a:lnTo>
                                    <a:lnTo>
                                      <a:pt x="652" y="678"/>
                                    </a:lnTo>
                                    <a:lnTo>
                                      <a:pt x="662" y="635"/>
                                    </a:lnTo>
                                    <a:lnTo>
                                      <a:pt x="665" y="591"/>
                                    </a:lnTo>
                                    <a:lnTo>
                                      <a:pt x="665" y="523"/>
                                    </a:lnTo>
                                    <a:lnTo>
                                      <a:pt x="1601" y="523"/>
                                    </a:lnTo>
                                    <a:lnTo>
                                      <a:pt x="1601" y="591"/>
                                    </a:lnTo>
                                    <a:lnTo>
                                      <a:pt x="1605" y="635"/>
                                    </a:lnTo>
                                    <a:lnTo>
                                      <a:pt x="1614" y="678"/>
                                    </a:lnTo>
                                    <a:lnTo>
                                      <a:pt x="1630" y="718"/>
                                    </a:lnTo>
                                    <a:lnTo>
                                      <a:pt x="1650" y="755"/>
                                    </a:lnTo>
                                    <a:lnTo>
                                      <a:pt x="1676" y="788"/>
                                    </a:lnTo>
                                    <a:lnTo>
                                      <a:pt x="1705" y="818"/>
                                    </a:lnTo>
                                    <a:lnTo>
                                      <a:pt x="1739" y="844"/>
                                    </a:lnTo>
                                    <a:lnTo>
                                      <a:pt x="1775" y="864"/>
                                    </a:lnTo>
                                    <a:lnTo>
                                      <a:pt x="1816" y="879"/>
                                    </a:lnTo>
                                    <a:lnTo>
                                      <a:pt x="1858" y="889"/>
                                    </a:lnTo>
                                    <a:lnTo>
                                      <a:pt x="1902" y="892"/>
                                    </a:lnTo>
                                    <a:lnTo>
                                      <a:pt x="1908" y="892"/>
                                    </a:lnTo>
                                    <a:lnTo>
                                      <a:pt x="1935" y="891"/>
                                    </a:lnTo>
                                    <a:lnTo>
                                      <a:pt x="1959" y="886"/>
                                    </a:lnTo>
                                    <a:lnTo>
                                      <a:pt x="1980" y="883"/>
                                    </a:lnTo>
                                    <a:lnTo>
                                      <a:pt x="2015" y="872"/>
                                    </a:lnTo>
                                    <a:lnTo>
                                      <a:pt x="2050" y="856"/>
                                    </a:lnTo>
                                    <a:lnTo>
                                      <a:pt x="2082" y="836"/>
                                    </a:lnTo>
                                    <a:lnTo>
                                      <a:pt x="2110" y="813"/>
                                    </a:lnTo>
                                    <a:lnTo>
                                      <a:pt x="2136" y="786"/>
                                    </a:lnTo>
                                    <a:lnTo>
                                      <a:pt x="2139" y="786"/>
                                    </a:lnTo>
                                    <a:lnTo>
                                      <a:pt x="2145" y="780"/>
                                    </a:lnTo>
                                    <a:lnTo>
                                      <a:pt x="2147" y="774"/>
                                    </a:lnTo>
                                    <a:lnTo>
                                      <a:pt x="2150" y="771"/>
                                    </a:lnTo>
                                    <a:lnTo>
                                      <a:pt x="2170" y="740"/>
                                    </a:lnTo>
                                    <a:lnTo>
                                      <a:pt x="2186" y="709"/>
                                    </a:lnTo>
                                    <a:lnTo>
                                      <a:pt x="2192" y="695"/>
                                    </a:lnTo>
                                    <a:lnTo>
                                      <a:pt x="2194" y="689"/>
                                    </a:lnTo>
                                    <a:lnTo>
                                      <a:pt x="2194" y="685"/>
                                    </a:lnTo>
                                    <a:lnTo>
                                      <a:pt x="2197" y="677"/>
                                    </a:lnTo>
                                    <a:lnTo>
                                      <a:pt x="2197" y="671"/>
                                    </a:lnTo>
                                    <a:lnTo>
                                      <a:pt x="2201" y="664"/>
                                    </a:lnTo>
                                    <a:lnTo>
                                      <a:pt x="2204" y="656"/>
                                    </a:lnTo>
                                    <a:lnTo>
                                      <a:pt x="2204" y="653"/>
                                    </a:lnTo>
                                    <a:lnTo>
                                      <a:pt x="2207" y="645"/>
                                    </a:lnTo>
                                    <a:lnTo>
                                      <a:pt x="2207" y="630"/>
                                    </a:lnTo>
                                    <a:lnTo>
                                      <a:pt x="2210" y="617"/>
                                    </a:lnTo>
                                    <a:lnTo>
                                      <a:pt x="2210" y="520"/>
                                    </a:lnTo>
                                    <a:lnTo>
                                      <a:pt x="2209" y="503"/>
                                    </a:lnTo>
                                    <a:lnTo>
                                      <a:pt x="2207" y="484"/>
                                    </a:lnTo>
                                    <a:lnTo>
                                      <a:pt x="2204" y="462"/>
                                    </a:lnTo>
                                    <a:lnTo>
                                      <a:pt x="2199" y="438"/>
                                    </a:lnTo>
                                    <a:lnTo>
                                      <a:pt x="2195" y="413"/>
                                    </a:lnTo>
                                    <a:lnTo>
                                      <a:pt x="2189" y="387"/>
                                    </a:lnTo>
                                    <a:lnTo>
                                      <a:pt x="2181" y="360"/>
                                    </a:lnTo>
                                    <a:lnTo>
                                      <a:pt x="2171" y="331"/>
                                    </a:lnTo>
                                    <a:lnTo>
                                      <a:pt x="2160" y="303"/>
                                    </a:lnTo>
                                    <a:lnTo>
                                      <a:pt x="2146" y="274"/>
                                    </a:lnTo>
                                    <a:lnTo>
                                      <a:pt x="2131" y="247"/>
                                    </a:lnTo>
                                    <a:lnTo>
                                      <a:pt x="2114" y="218"/>
                                    </a:lnTo>
                                    <a:lnTo>
                                      <a:pt x="2093" y="192"/>
                                    </a:lnTo>
                                    <a:lnTo>
                                      <a:pt x="2070" y="167"/>
                                    </a:lnTo>
                                    <a:lnTo>
                                      <a:pt x="2044" y="144"/>
                                    </a:lnTo>
                                    <a:lnTo>
                                      <a:pt x="2016" y="123"/>
                                    </a:lnTo>
                                    <a:lnTo>
                                      <a:pt x="1985" y="104"/>
                                    </a:lnTo>
                                    <a:lnTo>
                                      <a:pt x="1950" y="87"/>
                                    </a:lnTo>
                                    <a:lnTo>
                                      <a:pt x="1911" y="75"/>
                                    </a:lnTo>
                                    <a:lnTo>
                                      <a:pt x="1870" y="64"/>
                                    </a:lnTo>
                                    <a:lnTo>
                                      <a:pt x="1825" y="58"/>
                                    </a:lnTo>
                                    <a:lnTo>
                                      <a:pt x="1775" y="56"/>
                                    </a:lnTo>
                                    <a:lnTo>
                                      <a:pt x="490" y="56"/>
                                    </a:lnTo>
                                    <a:close/>
                                    <a:moveTo>
                                      <a:pt x="490" y="0"/>
                                    </a:moveTo>
                                    <a:lnTo>
                                      <a:pt x="1775" y="0"/>
                                    </a:lnTo>
                                    <a:lnTo>
                                      <a:pt x="1831" y="3"/>
                                    </a:lnTo>
                                    <a:lnTo>
                                      <a:pt x="1883" y="10"/>
                                    </a:lnTo>
                                    <a:lnTo>
                                      <a:pt x="1932" y="22"/>
                                    </a:lnTo>
                                    <a:lnTo>
                                      <a:pt x="1979" y="38"/>
                                    </a:lnTo>
                                    <a:lnTo>
                                      <a:pt x="2020" y="59"/>
                                    </a:lnTo>
                                    <a:lnTo>
                                      <a:pt x="2056" y="82"/>
                                    </a:lnTo>
                                    <a:lnTo>
                                      <a:pt x="2090" y="108"/>
                                    </a:lnTo>
                                    <a:lnTo>
                                      <a:pt x="2120" y="139"/>
                                    </a:lnTo>
                                    <a:lnTo>
                                      <a:pt x="2147" y="171"/>
                                    </a:lnTo>
                                    <a:lnTo>
                                      <a:pt x="2171" y="207"/>
                                    </a:lnTo>
                                    <a:lnTo>
                                      <a:pt x="2197" y="252"/>
                                    </a:lnTo>
                                    <a:lnTo>
                                      <a:pt x="2217" y="297"/>
                                    </a:lnTo>
                                    <a:lnTo>
                                      <a:pt x="2234" y="342"/>
                                    </a:lnTo>
                                    <a:lnTo>
                                      <a:pt x="2246" y="385"/>
                                    </a:lnTo>
                                    <a:lnTo>
                                      <a:pt x="2254" y="427"/>
                                    </a:lnTo>
                                    <a:lnTo>
                                      <a:pt x="2260" y="464"/>
                                    </a:lnTo>
                                    <a:lnTo>
                                      <a:pt x="2263" y="498"/>
                                    </a:lnTo>
                                    <a:lnTo>
                                      <a:pt x="2265" y="526"/>
                                    </a:lnTo>
                                    <a:lnTo>
                                      <a:pt x="2265" y="549"/>
                                    </a:lnTo>
                                    <a:lnTo>
                                      <a:pt x="2254" y="682"/>
                                    </a:lnTo>
                                    <a:lnTo>
                                      <a:pt x="2243" y="717"/>
                                    </a:lnTo>
                                    <a:lnTo>
                                      <a:pt x="2229" y="749"/>
                                    </a:lnTo>
                                    <a:lnTo>
                                      <a:pt x="2212" y="780"/>
                                    </a:lnTo>
                                    <a:lnTo>
                                      <a:pt x="2191" y="809"/>
                                    </a:lnTo>
                                    <a:lnTo>
                                      <a:pt x="2168" y="836"/>
                                    </a:lnTo>
                                    <a:lnTo>
                                      <a:pt x="2168" y="839"/>
                                    </a:lnTo>
                                    <a:lnTo>
                                      <a:pt x="2162" y="842"/>
                                    </a:lnTo>
                                    <a:lnTo>
                                      <a:pt x="2133" y="869"/>
                                    </a:lnTo>
                                    <a:lnTo>
                                      <a:pt x="2101" y="893"/>
                                    </a:lnTo>
                                    <a:lnTo>
                                      <a:pt x="2065" y="913"/>
                                    </a:lnTo>
                                    <a:lnTo>
                                      <a:pt x="2027" y="927"/>
                                    </a:lnTo>
                                    <a:lnTo>
                                      <a:pt x="2047" y="969"/>
                                    </a:lnTo>
                                    <a:lnTo>
                                      <a:pt x="2062" y="1009"/>
                                    </a:lnTo>
                                    <a:lnTo>
                                      <a:pt x="2074" y="1048"/>
                                    </a:lnTo>
                                    <a:lnTo>
                                      <a:pt x="2082" y="1082"/>
                                    </a:lnTo>
                                    <a:lnTo>
                                      <a:pt x="2088" y="1114"/>
                                    </a:lnTo>
                                    <a:lnTo>
                                      <a:pt x="2092" y="1141"/>
                                    </a:lnTo>
                                    <a:lnTo>
                                      <a:pt x="2094" y="1165"/>
                                    </a:lnTo>
                                    <a:lnTo>
                                      <a:pt x="2095" y="1183"/>
                                    </a:lnTo>
                                    <a:lnTo>
                                      <a:pt x="2095" y="1195"/>
                                    </a:lnTo>
                                    <a:lnTo>
                                      <a:pt x="2095" y="1203"/>
                                    </a:lnTo>
                                    <a:lnTo>
                                      <a:pt x="2092" y="1251"/>
                                    </a:lnTo>
                                    <a:lnTo>
                                      <a:pt x="2081" y="1297"/>
                                    </a:lnTo>
                                    <a:lnTo>
                                      <a:pt x="2066" y="1342"/>
                                    </a:lnTo>
                                    <a:lnTo>
                                      <a:pt x="2046" y="1383"/>
                                    </a:lnTo>
                                    <a:lnTo>
                                      <a:pt x="2020" y="1421"/>
                                    </a:lnTo>
                                    <a:lnTo>
                                      <a:pt x="1990" y="1455"/>
                                    </a:lnTo>
                                    <a:lnTo>
                                      <a:pt x="1955" y="1486"/>
                                    </a:lnTo>
                                    <a:lnTo>
                                      <a:pt x="1918" y="1511"/>
                                    </a:lnTo>
                                    <a:lnTo>
                                      <a:pt x="1876" y="1532"/>
                                    </a:lnTo>
                                    <a:lnTo>
                                      <a:pt x="1832" y="1547"/>
                                    </a:lnTo>
                                    <a:lnTo>
                                      <a:pt x="1786" y="1557"/>
                                    </a:lnTo>
                                    <a:lnTo>
                                      <a:pt x="1737" y="1560"/>
                                    </a:lnTo>
                                    <a:lnTo>
                                      <a:pt x="529" y="1560"/>
                                    </a:lnTo>
                                    <a:lnTo>
                                      <a:pt x="481" y="1557"/>
                                    </a:lnTo>
                                    <a:lnTo>
                                      <a:pt x="434" y="1547"/>
                                    </a:lnTo>
                                    <a:lnTo>
                                      <a:pt x="390" y="1532"/>
                                    </a:lnTo>
                                    <a:lnTo>
                                      <a:pt x="349" y="1511"/>
                                    </a:lnTo>
                                    <a:lnTo>
                                      <a:pt x="310" y="1486"/>
                                    </a:lnTo>
                                    <a:lnTo>
                                      <a:pt x="277" y="1455"/>
                                    </a:lnTo>
                                    <a:lnTo>
                                      <a:pt x="246" y="1421"/>
                                    </a:lnTo>
                                    <a:lnTo>
                                      <a:pt x="220" y="1383"/>
                                    </a:lnTo>
                                    <a:lnTo>
                                      <a:pt x="199" y="1342"/>
                                    </a:lnTo>
                                    <a:lnTo>
                                      <a:pt x="185" y="1297"/>
                                    </a:lnTo>
                                    <a:lnTo>
                                      <a:pt x="175" y="1251"/>
                                    </a:lnTo>
                                    <a:lnTo>
                                      <a:pt x="172" y="1203"/>
                                    </a:lnTo>
                                    <a:lnTo>
                                      <a:pt x="172" y="1194"/>
                                    </a:lnTo>
                                    <a:lnTo>
                                      <a:pt x="172" y="1180"/>
                                    </a:lnTo>
                                    <a:lnTo>
                                      <a:pt x="174" y="1158"/>
                                    </a:lnTo>
                                    <a:lnTo>
                                      <a:pt x="177" y="1129"/>
                                    </a:lnTo>
                                    <a:lnTo>
                                      <a:pt x="182" y="1097"/>
                                    </a:lnTo>
                                    <a:lnTo>
                                      <a:pt x="191" y="1059"/>
                                    </a:lnTo>
                                    <a:lnTo>
                                      <a:pt x="202" y="1018"/>
                                    </a:lnTo>
                                    <a:lnTo>
                                      <a:pt x="219" y="974"/>
                                    </a:lnTo>
                                    <a:lnTo>
                                      <a:pt x="240" y="927"/>
                                    </a:lnTo>
                                    <a:lnTo>
                                      <a:pt x="200" y="912"/>
                                    </a:lnTo>
                                    <a:lnTo>
                                      <a:pt x="164" y="891"/>
                                    </a:lnTo>
                                    <a:lnTo>
                                      <a:pt x="129" y="866"/>
                                    </a:lnTo>
                                    <a:lnTo>
                                      <a:pt x="99" y="837"/>
                                    </a:lnTo>
                                    <a:lnTo>
                                      <a:pt x="71" y="806"/>
                                    </a:lnTo>
                                    <a:lnTo>
                                      <a:pt x="48" y="770"/>
                                    </a:lnTo>
                                    <a:lnTo>
                                      <a:pt x="30" y="733"/>
                                    </a:lnTo>
                                    <a:lnTo>
                                      <a:pt x="15" y="693"/>
                                    </a:lnTo>
                                    <a:lnTo>
                                      <a:pt x="4" y="650"/>
                                    </a:lnTo>
                                    <a:lnTo>
                                      <a:pt x="0" y="606"/>
                                    </a:lnTo>
                                    <a:lnTo>
                                      <a:pt x="0" y="549"/>
                                    </a:lnTo>
                                    <a:lnTo>
                                      <a:pt x="1" y="526"/>
                                    </a:lnTo>
                                    <a:lnTo>
                                      <a:pt x="2" y="498"/>
                                    </a:lnTo>
                                    <a:lnTo>
                                      <a:pt x="5" y="464"/>
                                    </a:lnTo>
                                    <a:lnTo>
                                      <a:pt x="12" y="427"/>
                                    </a:lnTo>
                                    <a:lnTo>
                                      <a:pt x="20" y="385"/>
                                    </a:lnTo>
                                    <a:lnTo>
                                      <a:pt x="32" y="342"/>
                                    </a:lnTo>
                                    <a:lnTo>
                                      <a:pt x="47" y="297"/>
                                    </a:lnTo>
                                    <a:lnTo>
                                      <a:pt x="67" y="252"/>
                                    </a:lnTo>
                                    <a:lnTo>
                                      <a:pt x="92" y="207"/>
                                    </a:lnTo>
                                    <a:lnTo>
                                      <a:pt x="117" y="171"/>
                                    </a:lnTo>
                                    <a:lnTo>
                                      <a:pt x="146" y="139"/>
                                    </a:lnTo>
                                    <a:lnTo>
                                      <a:pt x="176" y="108"/>
                                    </a:lnTo>
                                    <a:lnTo>
                                      <a:pt x="210" y="82"/>
                                    </a:lnTo>
                                    <a:lnTo>
                                      <a:pt x="245" y="59"/>
                                    </a:lnTo>
                                    <a:lnTo>
                                      <a:pt x="288" y="38"/>
                                    </a:lnTo>
                                    <a:lnTo>
                                      <a:pt x="334" y="22"/>
                                    </a:lnTo>
                                    <a:lnTo>
                                      <a:pt x="384" y="10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55D81CA" id="Skupina 37" o:spid="_x0000_s1026" alt="Ikona telefónu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">
                    <v:shape id="Voľný tvar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4472c4 [3204]" strokecolor="#4472c4 [3204]" strokeweight="0">
                      <v:path arrowok="t" o:connecttype="custom" o:connectlocs="5,0;4,1;3,2;2,3;1,4;0,5;0,7;1,8;1,10;2,11;3,12;5,13;6,13;8,13;9,12;10,11;11,10;12,9;13,8;13,6;13,5;12,3;11,2;10,1;8,1;7,0;7,0;9,0;10,1;11,2;12,3;13,5;13,7;13,8;12,10;11,11;10,12;9,13;7,13;6,13;4,13;3,12;2,11;1,10;0,8;0,7;0,5;1,3;2,2;3,1;4,0;6,0" o:connectangles="0,0,0,0,0,0,0,0,0,0,0,0,0,0,0,0,0,0,0,0,0,0,0,0,0,0,0,0,0,0,0,0,0,0,0,0,0,0,0,0,0,0,0,0,0,0,0,0,0,0,0,0"/>
                      <o:lock v:ext="edit" verticies="t"/>
                    </v:shape>
                    <v:shape id="Voľný tvar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4472c4 [3204]" strokecolor="#4472c4 [3204]" strokeweight="0">
                      <v:path arrowok="t" o:connecttype="custom" o:connectlocs="6,5;4,5;5,5;3,5;4,5;6,5;5,5;5,5;4,5;4,5;3,5;5,4;6,4;4,4;5,4;3,4;3,4;6,5;5,4;5,5;4,4;3,5;3,4;5,4;6,3;4,4;3,3;3,4;6,3;5,4;4,3;4,4;3,3;3,4;3,3;2,4;1,5;2,6;8,5;8,4;6,3;1,1;0,2;0,3;1,3;2,3;7,3;8,3;9,3;8,1;7,0;8,1;9,3;8,4;8,6;1,5;1,4;0,2;1,0" o:connectangles="0,0,0,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  <w:p w:rsidR="000306E2" w:rsidRPr="000306E2" w:rsidRDefault="000306E2" w:rsidP="000306E2">
          <w:pPr>
            <w:rPr>
              <w:rFonts w:asciiTheme="majorHAnsi" w:hAnsiTheme="majorHAnsi" w:cstheme="majorHAnsi"/>
              <w:color w:val="1F3864" w:themeColor="accent1" w:themeShade="80"/>
              <w:sz w:val="22"/>
            </w:rPr>
          </w:pPr>
          <w:r w:rsidRPr="00E34678">
            <w:rPr>
              <w:rFonts w:asciiTheme="majorHAnsi" w:hAnsiTheme="majorHAnsi" w:cstheme="majorHAnsi"/>
              <w:color w:val="404040" w:themeColor="text1" w:themeTint="BF"/>
              <w:sz w:val="22"/>
            </w:rPr>
            <w:t xml:space="preserve">+ 421 55 </w:t>
          </w:r>
          <w:r w:rsidRPr="000306E2">
            <w:rPr>
              <w:rFonts w:asciiTheme="majorHAnsi" w:hAnsiTheme="majorHAnsi" w:cstheme="majorHAnsi"/>
              <w:color w:val="1F3864" w:themeColor="accent1" w:themeShade="80"/>
              <w:sz w:val="22"/>
            </w:rPr>
            <w:t>/ 787 34 21</w:t>
          </w:r>
        </w:p>
        <w:p w:rsidR="000306E2" w:rsidRPr="000306E2" w:rsidRDefault="000306E2" w:rsidP="000306E2">
          <w:pPr>
            <w:rPr>
              <w:rFonts w:asciiTheme="majorHAnsi" w:hAnsiTheme="majorHAnsi" w:cstheme="majorHAnsi"/>
              <w:color w:val="1F3864" w:themeColor="accent1" w:themeShade="80"/>
              <w:sz w:val="22"/>
            </w:rPr>
          </w:pPr>
          <w:r w:rsidRPr="000306E2">
            <w:rPr>
              <w:rFonts w:asciiTheme="majorHAnsi" w:hAnsiTheme="majorHAnsi" w:cstheme="majorHAnsi"/>
              <w:color w:val="1F3864" w:themeColor="accent1" w:themeShade="80"/>
              <w:sz w:val="22"/>
            </w:rPr>
            <w:t>+ 421 911 872 801</w:t>
          </w:r>
        </w:p>
      </w:tc>
    </w:tr>
  </w:tbl>
  <w:p w:rsidR="000306E2" w:rsidRDefault="000306E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203A"/>
    <w:multiLevelType w:val="hybridMultilevel"/>
    <w:tmpl w:val="2D4E58D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82E12"/>
    <w:multiLevelType w:val="hybridMultilevel"/>
    <w:tmpl w:val="2CCA936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B9E2998"/>
    <w:multiLevelType w:val="hybridMultilevel"/>
    <w:tmpl w:val="ADA8A7AC"/>
    <w:lvl w:ilvl="0" w:tplc="65DAB83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D2569"/>
    <w:multiLevelType w:val="hybridMultilevel"/>
    <w:tmpl w:val="D6786A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E2"/>
    <w:rsid w:val="000275E7"/>
    <w:rsid w:val="000306E2"/>
    <w:rsid w:val="000E2364"/>
    <w:rsid w:val="0013019E"/>
    <w:rsid w:val="004A360D"/>
    <w:rsid w:val="00634C4F"/>
    <w:rsid w:val="0080552D"/>
    <w:rsid w:val="00932858"/>
    <w:rsid w:val="00A65FC1"/>
    <w:rsid w:val="00A91584"/>
    <w:rsid w:val="00AB144A"/>
    <w:rsid w:val="00AC2207"/>
    <w:rsid w:val="00B540D8"/>
    <w:rsid w:val="00C66DD8"/>
    <w:rsid w:val="00C73B75"/>
    <w:rsid w:val="00D400C1"/>
    <w:rsid w:val="00D640F9"/>
    <w:rsid w:val="00E34678"/>
    <w:rsid w:val="00E45821"/>
    <w:rsid w:val="00E75079"/>
    <w:rsid w:val="00E81AAA"/>
    <w:rsid w:val="00F43F35"/>
    <w:rsid w:val="00F85DCD"/>
    <w:rsid w:val="00FB1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E60F2"/>
  <w15:docId w15:val="{C0783EA8-C6BD-4DED-9570-0080D244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66DD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306E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306E2"/>
  </w:style>
  <w:style w:type="paragraph" w:styleId="Pta">
    <w:name w:val="footer"/>
    <w:basedOn w:val="Normlny"/>
    <w:link w:val="PtaChar"/>
    <w:uiPriority w:val="99"/>
    <w:unhideWhenUsed/>
    <w:rsid w:val="000306E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306E2"/>
  </w:style>
  <w:style w:type="table" w:styleId="Mriekatabuky">
    <w:name w:val="Table Grid"/>
    <w:basedOn w:val="Normlnatabuka"/>
    <w:uiPriority w:val="39"/>
    <w:rsid w:val="00030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C2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2207"/>
    <w:rPr>
      <w:rFonts w:ascii="Tahoma" w:hAnsi="Tahoma" w:cs="Tahoma"/>
      <w:sz w:val="16"/>
      <w:szCs w:val="16"/>
    </w:rPr>
  </w:style>
  <w:style w:type="paragraph" w:customStyle="1" w:styleId="Bezriadkovania1">
    <w:name w:val="Bez riadkovania1"/>
    <w:rsid w:val="00A91584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4EEF-2052-42A5-8AE3-B9129153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.kosco@icloud.com</dc:creator>
  <cp:lastModifiedBy>Riaditeľ</cp:lastModifiedBy>
  <cp:revision>4</cp:revision>
  <dcterms:created xsi:type="dcterms:W3CDTF">2020-06-02T13:39:00Z</dcterms:created>
  <dcterms:modified xsi:type="dcterms:W3CDTF">2020-06-02T13:40:00Z</dcterms:modified>
</cp:coreProperties>
</file>